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5C1763" w:rsidRPr="00FC7543" w:rsidTr="00556E5D">
        <w:tc>
          <w:tcPr>
            <w:tcW w:w="10478" w:type="dxa"/>
          </w:tcPr>
          <w:p w:rsidR="005C1763" w:rsidRPr="0098713F" w:rsidRDefault="005C1763" w:rsidP="00556E5D">
            <w:pPr>
              <w:spacing w:before="80" w:after="80"/>
              <w:ind w:left="34"/>
              <w:jc w:val="both"/>
              <w:outlineLvl w:val="0"/>
              <w:rPr>
                <w:b/>
                <w:snapToGrid w:val="0"/>
              </w:rPr>
            </w:pPr>
            <w:r w:rsidRPr="0098713F">
              <w:rPr>
                <w:b/>
                <w:snapToGrid w:val="0"/>
              </w:rPr>
              <w:t>Hinweise zum Anmeldeformular:</w:t>
            </w:r>
          </w:p>
          <w:p w:rsidR="005C1763" w:rsidRPr="0098713F" w:rsidRDefault="005C1763" w:rsidP="005C1763">
            <w:pPr>
              <w:pStyle w:val="Listenabsatz"/>
              <w:numPr>
                <w:ilvl w:val="0"/>
                <w:numId w:val="7"/>
              </w:numPr>
              <w:ind w:left="391" w:hanging="323"/>
              <w:outlineLvl w:val="0"/>
              <w:rPr>
                <w:snapToGrid w:val="0"/>
              </w:rPr>
            </w:pPr>
            <w:r w:rsidRPr="0098713F">
              <w:rPr>
                <w:snapToGrid w:val="0"/>
              </w:rPr>
              <w:t>Ihre Angaben werden vertraulich behandelt. Sie fallen unter die berufliche Schweigepflicht.</w:t>
            </w:r>
          </w:p>
          <w:p w:rsidR="005C1763" w:rsidRPr="0098713F" w:rsidRDefault="005C1763" w:rsidP="005C1763">
            <w:pPr>
              <w:pStyle w:val="Listenabsatz"/>
              <w:numPr>
                <w:ilvl w:val="0"/>
                <w:numId w:val="7"/>
              </w:numPr>
              <w:spacing w:after="80"/>
              <w:ind w:left="391" w:hanging="323"/>
              <w:outlineLvl w:val="0"/>
              <w:rPr>
                <w:b/>
                <w:snapToGrid w:val="0"/>
              </w:rPr>
            </w:pPr>
            <w:r w:rsidRPr="0098713F">
              <w:rPr>
                <w:snapToGrid w:val="0"/>
              </w:rPr>
              <w:t>Bei Fragen stehen wir gerne zur Verfügung.</w:t>
            </w:r>
          </w:p>
        </w:tc>
      </w:tr>
    </w:tbl>
    <w:p w:rsidR="007D4574" w:rsidRDefault="007D4574" w:rsidP="00C40CE3"/>
    <w:tbl>
      <w:tblPr>
        <w:tblW w:w="5057" w:type="pct"/>
        <w:tblInd w:w="-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"/>
        <w:gridCol w:w="1576"/>
        <w:gridCol w:w="32"/>
        <w:gridCol w:w="149"/>
        <w:gridCol w:w="91"/>
        <w:gridCol w:w="571"/>
        <w:gridCol w:w="1086"/>
        <w:gridCol w:w="34"/>
        <w:gridCol w:w="6"/>
        <w:gridCol w:w="416"/>
        <w:gridCol w:w="783"/>
        <w:gridCol w:w="274"/>
        <w:gridCol w:w="19"/>
        <w:gridCol w:w="505"/>
        <w:gridCol w:w="280"/>
        <w:gridCol w:w="412"/>
        <w:gridCol w:w="70"/>
        <w:gridCol w:w="87"/>
        <w:gridCol w:w="331"/>
        <w:gridCol w:w="316"/>
        <w:gridCol w:w="15"/>
        <w:gridCol w:w="15"/>
        <w:gridCol w:w="11"/>
        <w:gridCol w:w="721"/>
        <w:gridCol w:w="17"/>
        <w:gridCol w:w="685"/>
        <w:gridCol w:w="2056"/>
        <w:gridCol w:w="6"/>
        <w:gridCol w:w="13"/>
      </w:tblGrid>
      <w:tr w:rsidR="00120762" w:rsidRPr="00C00C6F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120762" w:rsidRPr="00C00C6F" w:rsidRDefault="00120762" w:rsidP="00120762">
            <w:pPr>
              <w:rPr>
                <w:b/>
                <w:snapToGrid w:val="0"/>
                <w:sz w:val="24"/>
                <w:szCs w:val="24"/>
              </w:rPr>
            </w:pPr>
            <w:r w:rsidRPr="00C00C6F">
              <w:rPr>
                <w:b/>
                <w:snapToGrid w:val="0"/>
                <w:sz w:val="24"/>
                <w:szCs w:val="24"/>
              </w:rPr>
              <w:t>Name:</w:t>
            </w:r>
          </w:p>
        </w:tc>
        <w:tc>
          <w:tcPr>
            <w:tcW w:w="1478" w:type="pct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B24894" w:rsidRDefault="00120762" w:rsidP="00120762">
            <w:pPr>
              <w:rPr>
                <w:i/>
                <w:snapToGrid w:val="0"/>
                <w:sz w:val="24"/>
                <w:szCs w:val="24"/>
              </w:rPr>
            </w:pPr>
            <w:r w:rsidRPr="00B24894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B24894">
              <w:rPr>
                <w:i/>
                <w:snapToGrid w:val="0"/>
                <w:sz w:val="24"/>
                <w:szCs w:val="24"/>
              </w:rPr>
            </w:r>
            <w:r w:rsidRPr="00B24894">
              <w:rPr>
                <w:i/>
                <w:snapToGrid w:val="0"/>
                <w:sz w:val="24"/>
                <w:szCs w:val="24"/>
              </w:rPr>
              <w:fldChar w:fldCharType="separate"/>
            </w:r>
            <w:bookmarkStart w:id="0" w:name="_GoBack"/>
            <w:r w:rsidR="00FB322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B322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B322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B322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B3227">
              <w:rPr>
                <w:i/>
                <w:noProof/>
                <w:snapToGrid w:val="0"/>
                <w:sz w:val="24"/>
                <w:szCs w:val="24"/>
              </w:rPr>
              <w:t> </w:t>
            </w:r>
            <w:bookmarkEnd w:id="0"/>
            <w:r w:rsidRPr="00B24894"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120762" w:rsidRPr="00D62255" w:rsidRDefault="00120762" w:rsidP="00120762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120762" w:rsidRPr="00C00C6F" w:rsidRDefault="00120762" w:rsidP="00120762">
            <w:pPr>
              <w:rPr>
                <w:b/>
                <w:snapToGrid w:val="0"/>
                <w:sz w:val="24"/>
                <w:szCs w:val="24"/>
              </w:rPr>
            </w:pPr>
            <w:r w:rsidRPr="00C00C6F">
              <w:rPr>
                <w:b/>
                <w:snapToGrid w:val="0"/>
                <w:sz w:val="24"/>
                <w:szCs w:val="24"/>
              </w:rPr>
              <w:t>Vorname:</w:t>
            </w:r>
          </w:p>
        </w:tc>
        <w:tc>
          <w:tcPr>
            <w:tcW w:w="1808" w:type="pct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612D46" w:rsidRDefault="00120762" w:rsidP="00120762">
            <w:pPr>
              <w:rPr>
                <w:i/>
                <w:snapToGrid w:val="0"/>
                <w:sz w:val="24"/>
                <w:szCs w:val="24"/>
              </w:rPr>
            </w:pPr>
            <w:r w:rsidRPr="00612D46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2D46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612D46">
              <w:rPr>
                <w:i/>
                <w:snapToGrid w:val="0"/>
                <w:sz w:val="24"/>
                <w:szCs w:val="24"/>
              </w:rPr>
            </w:r>
            <w:r w:rsidRPr="00612D46">
              <w:rPr>
                <w:i/>
                <w:snapToGrid w:val="0"/>
                <w:sz w:val="24"/>
                <w:szCs w:val="24"/>
              </w:rPr>
              <w:fldChar w:fldCharType="separate"/>
            </w:r>
            <w:r w:rsidR="00FB322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B322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B322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B322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B322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612D46"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120762" w:rsidRPr="00C040BF" w:rsidRDefault="00120762" w:rsidP="00120762">
            <w:pPr>
              <w:rPr>
                <w:b/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sz w:val="20"/>
                <w:szCs w:val="20"/>
              </w:rPr>
              <w:t>Strasse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120762" w:rsidRPr="00D62255" w:rsidRDefault="00120762" w:rsidP="00120762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120762" w:rsidRPr="00864FF0" w:rsidRDefault="00120762" w:rsidP="00120762">
            <w:pPr>
              <w:rPr>
                <w:b/>
                <w:snapToGrid w:val="0"/>
                <w:sz w:val="20"/>
              </w:rPr>
            </w:pPr>
            <w:r w:rsidRPr="00864FF0">
              <w:rPr>
                <w:snapToGrid w:val="0"/>
                <w:sz w:val="20"/>
              </w:rPr>
              <w:t>PLZ / Ort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120762" w:rsidRPr="00C040BF" w:rsidRDefault="00120762" w:rsidP="00120762">
            <w:pPr>
              <w:rPr>
                <w:b/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sz w:val="20"/>
                <w:szCs w:val="20"/>
              </w:rPr>
              <w:t>Geb.-Datum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120762" w:rsidRPr="00D62255" w:rsidRDefault="00120762" w:rsidP="00120762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120762" w:rsidRPr="00864FF0" w:rsidRDefault="00120762" w:rsidP="00120762">
            <w:pPr>
              <w:rPr>
                <w:b/>
                <w:snapToGrid w:val="0"/>
                <w:sz w:val="20"/>
              </w:rPr>
            </w:pPr>
            <w:r w:rsidRPr="00864FF0">
              <w:rPr>
                <w:snapToGrid w:val="0"/>
                <w:sz w:val="20"/>
              </w:rPr>
              <w:t>Tel.</w:t>
            </w:r>
            <w:r>
              <w:rPr>
                <w:snapToGrid w:val="0"/>
                <w:sz w:val="20"/>
              </w:rPr>
              <w:t xml:space="preserve"> </w:t>
            </w:r>
            <w:r w:rsidRPr="00864FF0">
              <w:rPr>
                <w:snapToGrid w:val="0"/>
                <w:sz w:val="20"/>
              </w:rPr>
              <w:t>Privat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120762" w:rsidRPr="00C040BF" w:rsidRDefault="00120762" w:rsidP="00120762">
            <w:pPr>
              <w:rPr>
                <w:b/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sz w:val="20"/>
                <w:szCs w:val="20"/>
              </w:rPr>
              <w:t>Konfession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120762" w:rsidRPr="00D62255" w:rsidRDefault="00120762" w:rsidP="00120762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120762" w:rsidRPr="006A154C" w:rsidRDefault="00120762" w:rsidP="00120762">
            <w:pPr>
              <w:rPr>
                <w:snapToGrid w:val="0"/>
                <w:sz w:val="20"/>
              </w:rPr>
            </w:pPr>
            <w:r w:rsidRPr="006A154C">
              <w:rPr>
                <w:snapToGrid w:val="0"/>
                <w:sz w:val="20"/>
              </w:rPr>
              <w:t>Mobil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120762" w:rsidRPr="00C040BF" w:rsidRDefault="00120762" w:rsidP="00120762">
            <w:pPr>
              <w:rPr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color w:val="000000"/>
                <w:sz w:val="20"/>
                <w:szCs w:val="20"/>
              </w:rPr>
              <w:t>Soz.-Vers.-Nr.</w:t>
            </w:r>
            <w:r>
              <w:rPr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120762" w:rsidRPr="00D62255" w:rsidRDefault="00120762" w:rsidP="00120762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120762" w:rsidRPr="006A154C" w:rsidRDefault="00120762" w:rsidP="00120762">
            <w:pPr>
              <w:rPr>
                <w:snapToGrid w:val="0"/>
                <w:sz w:val="20"/>
              </w:rPr>
            </w:pPr>
            <w:r w:rsidRPr="00C040BF">
              <w:rPr>
                <w:snapToGrid w:val="0"/>
                <w:color w:val="000000"/>
                <w:sz w:val="20"/>
                <w:szCs w:val="20"/>
              </w:rPr>
              <w:t>Zivilstand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120762" w:rsidRPr="00C040BF" w:rsidRDefault="00120762" w:rsidP="00120762">
            <w:pPr>
              <w:rPr>
                <w:b/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color w:val="000000"/>
                <w:sz w:val="20"/>
                <w:szCs w:val="20"/>
              </w:rPr>
              <w:t>Krankenkasse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120762" w:rsidRPr="00D62255" w:rsidRDefault="00120762" w:rsidP="00120762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120762" w:rsidRPr="00C040BF" w:rsidRDefault="00120762" w:rsidP="0012076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Krankenv</w:t>
            </w:r>
            <w:r w:rsidRPr="00C040BF">
              <w:rPr>
                <w:snapToGrid w:val="0"/>
                <w:color w:val="000000"/>
                <w:sz w:val="20"/>
                <w:szCs w:val="20"/>
              </w:rPr>
              <w:t>ers.-Nr.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120762" w:rsidRPr="00C040BF" w:rsidRDefault="00120762" w:rsidP="00120762">
            <w:pPr>
              <w:rPr>
                <w:b/>
                <w:snapToGrid w:val="0"/>
                <w:sz w:val="20"/>
                <w:szCs w:val="20"/>
              </w:rPr>
            </w:pPr>
            <w:r w:rsidRPr="003A26DD">
              <w:rPr>
                <w:snapToGrid w:val="0"/>
                <w:color w:val="000000"/>
                <w:sz w:val="20"/>
                <w:szCs w:val="20"/>
              </w:rPr>
              <w:t>Heimatort</w:t>
            </w:r>
            <w:r>
              <w:rPr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120762" w:rsidRPr="00D62255" w:rsidRDefault="00120762" w:rsidP="00120762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120762" w:rsidRPr="00C040BF" w:rsidRDefault="00120762" w:rsidP="0012076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Nationalität</w:t>
            </w:r>
            <w:r w:rsidRPr="00770A97"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120762" w:rsidRPr="00C040BF" w:rsidRDefault="00120762" w:rsidP="00120762">
            <w:pPr>
              <w:rPr>
                <w:snapToGrid w:val="0"/>
                <w:color w:val="000000"/>
                <w:sz w:val="20"/>
                <w:szCs w:val="20"/>
              </w:rPr>
            </w:pPr>
            <w:r w:rsidRPr="00C040BF">
              <w:rPr>
                <w:snapToGrid w:val="0"/>
                <w:sz w:val="20"/>
                <w:szCs w:val="20"/>
              </w:rPr>
              <w:t>Schriften in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120762" w:rsidRPr="00D62255" w:rsidRDefault="00120762" w:rsidP="00120762">
            <w:pPr>
              <w:rPr>
                <w:snapToGrid w:val="0"/>
                <w:sz w:val="20"/>
              </w:rPr>
            </w:pPr>
          </w:p>
        </w:tc>
        <w:tc>
          <w:tcPr>
            <w:tcW w:w="1302" w:type="pct"/>
            <w:gridSpan w:val="11"/>
            <w:shd w:val="clear" w:color="auto" w:fill="auto"/>
          </w:tcPr>
          <w:p w:rsidR="00120762" w:rsidRPr="00864FF0" w:rsidRDefault="00120762" w:rsidP="00120762">
            <w:pPr>
              <w:rPr>
                <w:b/>
                <w:snapToGrid w:val="0"/>
                <w:sz w:val="20"/>
              </w:rPr>
            </w:pPr>
            <w:r>
              <w:rPr>
                <w:snapToGrid w:val="0"/>
                <w:sz w:val="20"/>
                <w:szCs w:val="20"/>
              </w:rPr>
              <w:t>(</w:t>
            </w:r>
            <w:r w:rsidRPr="00770A97">
              <w:rPr>
                <w:snapToGrid w:val="0"/>
                <w:sz w:val="20"/>
                <w:szCs w:val="20"/>
              </w:rPr>
              <w:t>Bei Ausländern</w:t>
            </w:r>
            <w:r>
              <w:rPr>
                <w:snapToGrid w:val="0"/>
                <w:sz w:val="20"/>
                <w:szCs w:val="20"/>
              </w:rPr>
              <w:t xml:space="preserve">) </w:t>
            </w:r>
            <w:r w:rsidRPr="00770A97">
              <w:rPr>
                <w:snapToGrid w:val="0"/>
                <w:sz w:val="20"/>
                <w:szCs w:val="20"/>
              </w:rPr>
              <w:t>Bewilligung:</w:t>
            </w:r>
          </w:p>
        </w:tc>
        <w:tc>
          <w:tcPr>
            <w:tcW w:w="1300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D6225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392427" w:rsidTr="00120762">
        <w:trPr>
          <w:gridBefore w:val="1"/>
          <w:gridAfter w:val="2"/>
          <w:wBefore w:w="15" w:type="pct"/>
          <w:wAfter w:w="9" w:type="pct"/>
        </w:trPr>
        <w:tc>
          <w:tcPr>
            <w:tcW w:w="2236" w:type="pct"/>
            <w:gridSpan w:val="10"/>
            <w:shd w:val="clear" w:color="auto" w:fill="auto"/>
            <w:vAlign w:val="bottom"/>
          </w:tcPr>
          <w:p w:rsidR="00120762" w:rsidRPr="00392427" w:rsidRDefault="00120762" w:rsidP="00120762">
            <w:pPr>
              <w:spacing w:after="40"/>
              <w:rPr>
                <w:snapToGrid w:val="0"/>
                <w:sz w:val="16"/>
                <w:szCs w:val="16"/>
              </w:rPr>
            </w:pPr>
            <w:r w:rsidRPr="00392427">
              <w:rPr>
                <w:snapToGrid w:val="0"/>
                <w:sz w:val="16"/>
                <w:szCs w:val="16"/>
              </w:rPr>
              <w:t>(Gemeinde, in welcher die Schriften hinterlegt sind)</w:t>
            </w:r>
          </w:p>
        </w:tc>
        <w:tc>
          <w:tcPr>
            <w:tcW w:w="138" w:type="pct"/>
            <w:gridSpan w:val="2"/>
            <w:shd w:val="clear" w:color="auto" w:fill="auto"/>
            <w:vAlign w:val="bottom"/>
          </w:tcPr>
          <w:p w:rsidR="00120762" w:rsidRPr="00392427" w:rsidRDefault="00120762" w:rsidP="00120762">
            <w:pPr>
              <w:spacing w:after="40"/>
              <w:rPr>
                <w:snapToGrid w:val="0"/>
                <w:sz w:val="16"/>
                <w:szCs w:val="16"/>
              </w:rPr>
            </w:pPr>
          </w:p>
        </w:tc>
        <w:tc>
          <w:tcPr>
            <w:tcW w:w="2602" w:type="pct"/>
            <w:gridSpan w:val="14"/>
            <w:shd w:val="clear" w:color="auto" w:fill="auto"/>
            <w:vAlign w:val="bottom"/>
          </w:tcPr>
          <w:p w:rsidR="00120762" w:rsidRPr="0036084D" w:rsidRDefault="00120762" w:rsidP="00120762">
            <w:pPr>
              <w:spacing w:after="40"/>
              <w:rPr>
                <w:b/>
                <w:snapToGrid w:val="0"/>
                <w:sz w:val="16"/>
                <w:szCs w:val="16"/>
              </w:rPr>
            </w:pPr>
            <w:r w:rsidRPr="0036084D">
              <w:rPr>
                <w:b/>
                <w:snapToGrid w:val="0"/>
                <w:sz w:val="16"/>
                <w:szCs w:val="16"/>
              </w:rPr>
              <w:t xml:space="preserve">(Der Anmeldung ist eine Kopie der </w:t>
            </w:r>
            <w:r>
              <w:rPr>
                <w:b/>
                <w:snapToGrid w:val="0"/>
                <w:sz w:val="16"/>
                <w:szCs w:val="16"/>
              </w:rPr>
              <w:t>Ausländerb</w:t>
            </w:r>
            <w:r w:rsidRPr="0036084D">
              <w:rPr>
                <w:b/>
                <w:snapToGrid w:val="0"/>
                <w:sz w:val="16"/>
                <w:szCs w:val="16"/>
              </w:rPr>
              <w:t>ewilligung beizulegen.)</w:t>
            </w:r>
          </w:p>
        </w:tc>
      </w:tr>
      <w:tr w:rsidR="00120762" w:rsidRPr="00A51438" w:rsidTr="00120762">
        <w:trPr>
          <w:gridBefore w:val="1"/>
          <w:gridAfter w:val="2"/>
          <w:wBefore w:w="15" w:type="pct"/>
          <w:wAfter w:w="9" w:type="pct"/>
          <w:trHeight w:val="284"/>
        </w:trPr>
        <w:tc>
          <w:tcPr>
            <w:tcW w:w="4976" w:type="pct"/>
            <w:gridSpan w:val="26"/>
            <w:shd w:val="clear" w:color="auto" w:fill="auto"/>
          </w:tcPr>
          <w:p w:rsidR="00120762" w:rsidRDefault="00120762" w:rsidP="00120762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:rsidR="00120762" w:rsidRDefault="00120762" w:rsidP="00120762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:rsidR="00120762" w:rsidRPr="004F3700" w:rsidRDefault="00120762" w:rsidP="00120762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</w:tc>
      </w:tr>
      <w:tr w:rsidR="00120762" w:rsidRPr="00B7450A" w:rsidTr="00120762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5A6408" w:rsidTr="00120762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120762" w:rsidRPr="005A6408" w:rsidRDefault="00120762" w:rsidP="00120762">
            <w:pPr>
              <w:spacing w:after="80"/>
              <w:rPr>
                <w:b/>
                <w:snapToGrid w:val="0"/>
                <w:sz w:val="24"/>
                <w:szCs w:val="24"/>
              </w:rPr>
            </w:pPr>
            <w:r w:rsidRPr="005A6408">
              <w:rPr>
                <w:b/>
                <w:snapToGrid w:val="0"/>
                <w:sz w:val="24"/>
                <w:szCs w:val="24"/>
              </w:rPr>
              <w:t>Eltern bzw. nächste Familienangehörige bzw. nächste Bezugsperson:</w:t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1622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120762" w:rsidRPr="002826B1" w:rsidRDefault="00120762" w:rsidP="00120762">
            <w:pPr>
              <w:pStyle w:val="TextTabelle"/>
              <w:rPr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1642" w:type="pct"/>
            <w:gridSpan w:val="14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16"/>
                <w:szCs w:val="16"/>
              </w:rPr>
            </w:pPr>
            <w:r w:rsidRPr="002826B1">
              <w:rPr>
                <w:snapToGrid w:val="0"/>
                <w:sz w:val="16"/>
                <w:szCs w:val="16"/>
              </w:rPr>
              <w:t>Bezeichnung der Verwandtschaft / Beziehung:</w:t>
            </w:r>
          </w:p>
        </w:tc>
        <w:tc>
          <w:tcPr>
            <w:tcW w:w="969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</w:tr>
      <w:tr w:rsidR="00120762" w:rsidRPr="006B616B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62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:rsidR="00120762" w:rsidRPr="002826B1" w:rsidRDefault="00120762" w:rsidP="00120762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Tel. P:</w:t>
            </w:r>
          </w:p>
        </w:tc>
        <w:tc>
          <w:tcPr>
            <w:tcW w:w="940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323" w:type="pct"/>
            <w:tcBorders>
              <w:bottom w:val="dotted" w:sz="4" w:space="0" w:color="auto"/>
            </w:tcBorders>
            <w:shd w:val="clear" w:color="auto" w:fill="auto"/>
          </w:tcPr>
          <w:p w:rsidR="00120762" w:rsidRPr="002826B1" w:rsidRDefault="00120762" w:rsidP="00120762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Mobil:</w:t>
            </w:r>
          </w:p>
        </w:tc>
        <w:tc>
          <w:tcPr>
            <w:tcW w:w="969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</w:tr>
      <w:tr w:rsidR="00120762" w:rsidRPr="006B616B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t>Strasse:</w:t>
            </w:r>
          </w:p>
        </w:tc>
        <w:tc>
          <w:tcPr>
            <w:tcW w:w="162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:rsidR="00120762" w:rsidRPr="002826B1" w:rsidRDefault="00120762" w:rsidP="00120762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Tel. G:</w:t>
            </w:r>
          </w:p>
        </w:tc>
        <w:tc>
          <w:tcPr>
            <w:tcW w:w="2232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</w:tr>
      <w:tr w:rsidR="00120762" w:rsidRPr="006B616B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color w:val="00000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t>PLZ / Ort:</w:t>
            </w:r>
          </w:p>
        </w:tc>
        <w:tc>
          <w:tcPr>
            <w:tcW w:w="162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:rsidR="00120762" w:rsidRPr="002826B1" w:rsidRDefault="00120762" w:rsidP="00120762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232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</w:tr>
      <w:tr w:rsidR="00120762" w:rsidRPr="00A51438" w:rsidTr="00120762">
        <w:trPr>
          <w:gridBefore w:val="1"/>
          <w:gridAfter w:val="2"/>
          <w:wBefore w:w="15" w:type="pct"/>
          <w:wAfter w:w="9" w:type="pct"/>
          <w:trHeight w:val="284"/>
        </w:trPr>
        <w:tc>
          <w:tcPr>
            <w:tcW w:w="4976" w:type="pct"/>
            <w:gridSpan w:val="26"/>
            <w:shd w:val="clear" w:color="auto" w:fill="auto"/>
          </w:tcPr>
          <w:p w:rsidR="00120762" w:rsidRDefault="00120762" w:rsidP="00120762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:rsidR="00120762" w:rsidRDefault="00120762" w:rsidP="00120762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:rsidR="00120762" w:rsidRPr="004F3700" w:rsidRDefault="00120762" w:rsidP="00120762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</w:tc>
      </w:tr>
      <w:tr w:rsidR="00120762" w:rsidRPr="00B7450A" w:rsidTr="00120762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5A6408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1867" w:type="pct"/>
            <w:gridSpan w:val="9"/>
            <w:shd w:val="clear" w:color="auto" w:fill="auto"/>
            <w:vAlign w:val="center"/>
          </w:tcPr>
          <w:p w:rsidR="00120762" w:rsidRPr="005A6408" w:rsidRDefault="00120762" w:rsidP="00120762">
            <w:pPr>
              <w:spacing w:before="20" w:after="80"/>
              <w:rPr>
                <w:snapToGrid w:val="0"/>
                <w:sz w:val="24"/>
                <w:szCs w:val="24"/>
              </w:rPr>
            </w:pPr>
            <w:r w:rsidRPr="005A6408">
              <w:rPr>
                <w:b/>
                <w:snapToGrid w:val="0"/>
                <w:sz w:val="24"/>
                <w:szCs w:val="24"/>
              </w:rPr>
              <w:t>Beistandschaftliche Massnahme:</w:t>
            </w:r>
          </w:p>
        </w:tc>
        <w:tc>
          <w:tcPr>
            <w:tcW w:w="3109" w:type="pct"/>
            <w:gridSpan w:val="17"/>
            <w:shd w:val="clear" w:color="auto" w:fill="auto"/>
            <w:vAlign w:val="center"/>
          </w:tcPr>
          <w:p w:rsidR="00120762" w:rsidRPr="005A6408" w:rsidRDefault="00120762" w:rsidP="00120762">
            <w:pPr>
              <w:spacing w:before="20" w:after="80"/>
              <w:rPr>
                <w:i/>
                <w:snapToGrid w:val="0"/>
                <w:sz w:val="24"/>
                <w:szCs w:val="24"/>
              </w:rPr>
            </w:pPr>
            <w:r w:rsidRPr="005A6408">
              <w:rPr>
                <w:b/>
                <w:snapToGrid w:val="0"/>
                <w:sz w:val="24"/>
                <w:szCs w:val="24"/>
              </w:rPr>
              <w:t>Bemerkungen / Ergänzungen:</w:t>
            </w:r>
          </w:p>
        </w:tc>
      </w:tr>
      <w:tr w:rsidR="00120762" w:rsidRPr="002826B1" w:rsidTr="00120762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1867" w:type="pct"/>
            <w:gridSpan w:val="9"/>
            <w:shd w:val="clear" w:color="auto" w:fill="FFFFFF" w:themeFill="background1"/>
          </w:tcPr>
          <w:p w:rsidR="00120762" w:rsidRPr="002826B1" w:rsidRDefault="00120762" w:rsidP="00120762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F145E1">
              <w:rPr>
                <w:snapToGrid w:val="0"/>
                <w:sz w:val="20"/>
                <w:szCs w:val="20"/>
              </w:rPr>
            </w:r>
            <w:r w:rsidR="00F145E1"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>
              <w:rPr>
                <w:snapToGrid w:val="0"/>
                <w:sz w:val="20"/>
                <w:szCs w:val="20"/>
              </w:rPr>
              <w:t xml:space="preserve"> Umfassende Beistandschaft</w:t>
            </w:r>
          </w:p>
        </w:tc>
        <w:tc>
          <w:tcPr>
            <w:tcW w:w="3109" w:type="pct"/>
            <w:gridSpan w:val="17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8F66E5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EE1F1F" w:rsidTr="00120762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:rsidR="00120762" w:rsidRPr="002826B1" w:rsidRDefault="00120762" w:rsidP="00120762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F145E1">
              <w:rPr>
                <w:snapToGrid w:val="0"/>
                <w:sz w:val="20"/>
                <w:szCs w:val="20"/>
              </w:rPr>
            </w:r>
            <w:r w:rsidR="00F145E1"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 w:rsidRPr="002826B1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Vertretungsbeistandschaft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EE1F1F" w:rsidTr="00120762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:rsidR="00120762" w:rsidRPr="002826B1" w:rsidRDefault="00120762" w:rsidP="00120762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F145E1">
              <w:rPr>
                <w:snapToGrid w:val="0"/>
                <w:sz w:val="20"/>
                <w:szCs w:val="20"/>
              </w:rPr>
            </w:r>
            <w:r w:rsidR="00F145E1"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 w:rsidRPr="002826B1">
              <w:rPr>
                <w:snapToGrid w:val="0"/>
                <w:sz w:val="20"/>
                <w:szCs w:val="20"/>
              </w:rPr>
              <w:t xml:space="preserve"> Begleitbeistandschaft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EE1F1F" w:rsidTr="00120762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:rsidR="00120762" w:rsidRPr="002826B1" w:rsidRDefault="00120762" w:rsidP="00120762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F145E1">
              <w:rPr>
                <w:snapToGrid w:val="0"/>
                <w:sz w:val="20"/>
                <w:szCs w:val="20"/>
              </w:rPr>
            </w:r>
            <w:r w:rsidR="00F145E1"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 w:rsidRPr="002826B1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Mitwirkungsbeistandschaft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EE1F1F" w:rsidTr="00120762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:rsidR="00120762" w:rsidRPr="002826B1" w:rsidRDefault="00120762" w:rsidP="00120762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F145E1">
              <w:rPr>
                <w:snapToGrid w:val="0"/>
                <w:sz w:val="20"/>
                <w:szCs w:val="20"/>
              </w:rPr>
            </w:r>
            <w:r w:rsidR="00F145E1"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>
              <w:rPr>
                <w:snapToGrid w:val="0"/>
                <w:sz w:val="20"/>
                <w:szCs w:val="20"/>
              </w:rPr>
              <w:t xml:space="preserve"> keine beistandschaftliche</w:t>
            </w:r>
            <w:r w:rsidRPr="002826B1">
              <w:rPr>
                <w:snapToGrid w:val="0"/>
                <w:sz w:val="20"/>
                <w:szCs w:val="20"/>
              </w:rPr>
              <w:t xml:space="preserve"> Massnahme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A1676E" w:rsidTr="00120762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  <w:vAlign w:val="bottom"/>
          </w:tcPr>
          <w:p w:rsidR="00120762" w:rsidRPr="0036084D" w:rsidRDefault="00120762" w:rsidP="00120762">
            <w:pPr>
              <w:spacing w:after="40"/>
              <w:rPr>
                <w:b/>
                <w:snapToGrid w:val="0"/>
                <w:sz w:val="16"/>
                <w:szCs w:val="16"/>
              </w:rPr>
            </w:pPr>
            <w:r w:rsidRPr="0036084D">
              <w:rPr>
                <w:b/>
                <w:snapToGrid w:val="0"/>
                <w:sz w:val="16"/>
                <w:szCs w:val="16"/>
              </w:rPr>
              <w:t xml:space="preserve">(Der Anmeldung ist eine Kopie der </w:t>
            </w:r>
            <w:r>
              <w:rPr>
                <w:b/>
                <w:snapToGrid w:val="0"/>
                <w:sz w:val="16"/>
                <w:szCs w:val="16"/>
              </w:rPr>
              <w:t xml:space="preserve">Verfügung der Massnahme </w:t>
            </w:r>
            <w:r w:rsidRPr="0036084D">
              <w:rPr>
                <w:b/>
                <w:snapToGrid w:val="0"/>
                <w:sz w:val="16"/>
                <w:szCs w:val="16"/>
              </w:rPr>
              <w:t>beizulegen.)</w:t>
            </w:r>
          </w:p>
        </w:tc>
      </w:tr>
      <w:tr w:rsidR="00120762" w:rsidRPr="00A1676E" w:rsidTr="00120762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  <w:vAlign w:val="bottom"/>
          </w:tcPr>
          <w:p w:rsidR="00120762" w:rsidRDefault="00120762" w:rsidP="00120762">
            <w:pPr>
              <w:spacing w:after="40"/>
              <w:rPr>
                <w:b/>
                <w:snapToGrid w:val="0"/>
                <w:sz w:val="16"/>
                <w:szCs w:val="16"/>
              </w:rPr>
            </w:pPr>
          </w:p>
          <w:p w:rsidR="00120762" w:rsidRPr="0036084D" w:rsidRDefault="00120762" w:rsidP="00120762">
            <w:pPr>
              <w:spacing w:after="40"/>
              <w:rPr>
                <w:b/>
                <w:snapToGrid w:val="0"/>
                <w:sz w:val="16"/>
                <w:szCs w:val="16"/>
              </w:rPr>
            </w:pPr>
          </w:p>
        </w:tc>
      </w:tr>
      <w:tr w:rsidR="00120762" w:rsidRPr="00793354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120762" w:rsidRPr="002826B1" w:rsidRDefault="00120762" w:rsidP="00120762">
            <w:pPr>
              <w:ind w:left="284"/>
              <w:rPr>
                <w:b/>
                <w:i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 xml:space="preserve">Wenn </w:t>
            </w:r>
            <w:r w:rsidRPr="002826B1">
              <w:rPr>
                <w:b/>
                <w:snapToGrid w:val="0"/>
                <w:sz w:val="20"/>
              </w:rPr>
              <w:t>Beistand / Beiständin</w:t>
            </w:r>
            <w:r>
              <w:rPr>
                <w:b/>
                <w:snapToGrid w:val="0"/>
                <w:sz w:val="20"/>
              </w:rPr>
              <w:t>:</w:t>
            </w:r>
          </w:p>
        </w:tc>
      </w:tr>
      <w:tr w:rsidR="00120762" w:rsidRPr="00793354" w:rsidTr="00120762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:rsidR="00120762" w:rsidRPr="002826B1" w:rsidRDefault="00120762" w:rsidP="00120762">
            <w:pPr>
              <w:ind w:left="284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2067" w:type="pct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120762" w:rsidRPr="005A6408" w:rsidRDefault="00120762" w:rsidP="00120762">
            <w:pPr>
              <w:rPr>
                <w:snapToGrid w:val="0"/>
                <w:sz w:val="20"/>
                <w:szCs w:val="20"/>
              </w:rPr>
            </w:pPr>
            <w:r w:rsidRPr="005A6408">
              <w:rPr>
                <w:snapToGrid w:val="0"/>
                <w:sz w:val="20"/>
                <w:szCs w:val="20"/>
              </w:rPr>
              <w:t>Tel. G:</w:t>
            </w:r>
          </w:p>
        </w:tc>
        <w:tc>
          <w:tcPr>
            <w:tcW w:w="16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793354" w:rsidTr="00120762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:rsidR="00120762" w:rsidRPr="00475A61" w:rsidRDefault="00120762" w:rsidP="00120762">
            <w:pPr>
              <w:ind w:left="28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20"/>
                <w:szCs w:val="20"/>
              </w:rPr>
              <w:t>Behörde</w:t>
            </w:r>
            <w:r w:rsidRPr="002826B1">
              <w:rPr>
                <w:snapToGrid w:val="0"/>
                <w:sz w:val="20"/>
                <w:szCs w:val="20"/>
              </w:rPr>
              <w:t>:</w:t>
            </w:r>
            <w:r>
              <w:rPr>
                <w:snapToGrid w:val="0"/>
                <w:sz w:val="20"/>
                <w:szCs w:val="20"/>
              </w:rPr>
              <w:br/>
            </w:r>
            <w:r w:rsidRPr="00024F8B">
              <w:rPr>
                <w:snapToGrid w:val="0"/>
                <w:sz w:val="14"/>
                <w:szCs w:val="14"/>
              </w:rPr>
              <w:t>(Berufsbeistände)</w:t>
            </w: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120762" w:rsidRPr="002826B1" w:rsidRDefault="00120762" w:rsidP="00120762">
            <w:pPr>
              <w:rPr>
                <w:i/>
                <w:snapToGrid w:val="0"/>
                <w:sz w:val="20"/>
                <w:szCs w:val="20"/>
              </w:rPr>
            </w:pPr>
          </w:p>
        </w:tc>
        <w:tc>
          <w:tcPr>
            <w:tcW w:w="16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793354" w:rsidTr="00120762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:rsidR="00120762" w:rsidRPr="00475A61" w:rsidRDefault="00120762" w:rsidP="00120762">
            <w:pPr>
              <w:ind w:left="284"/>
              <w:rPr>
                <w:snapToGrid w:val="0"/>
                <w:sz w:val="16"/>
                <w:szCs w:val="16"/>
              </w:rPr>
            </w:pP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120762" w:rsidRPr="002826B1" w:rsidRDefault="00120762" w:rsidP="00120762">
            <w:pPr>
              <w:rPr>
                <w:i/>
                <w:snapToGrid w:val="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el. P</w:t>
            </w:r>
          </w:p>
        </w:tc>
        <w:tc>
          <w:tcPr>
            <w:tcW w:w="16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6B616B" w:rsidTr="00120762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:rsidR="00120762" w:rsidRPr="002826B1" w:rsidRDefault="00120762" w:rsidP="00120762">
            <w:pPr>
              <w:ind w:left="284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Strasse</w:t>
            </w:r>
            <w:r w:rsidRPr="002826B1"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120762" w:rsidRPr="002826B1" w:rsidRDefault="00120762" w:rsidP="00120762">
            <w:pPr>
              <w:rPr>
                <w:i/>
                <w:snapToGrid w:val="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Mobil:</w:t>
            </w:r>
          </w:p>
        </w:tc>
        <w:tc>
          <w:tcPr>
            <w:tcW w:w="164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6B616B" w:rsidTr="00120762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:rsidR="00120762" w:rsidRPr="002826B1" w:rsidRDefault="00120762" w:rsidP="00120762">
            <w:pPr>
              <w:ind w:left="284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PL/ / Ort</w:t>
            </w:r>
            <w:r w:rsidRPr="002826B1"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120762" w:rsidRPr="002826B1" w:rsidRDefault="00120762" w:rsidP="00120762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64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747D2F" w:rsidTr="00120762">
        <w:trPr>
          <w:cantSplit/>
          <w:trHeight w:val="350"/>
        </w:trPr>
        <w:tc>
          <w:tcPr>
            <w:tcW w:w="5000" w:type="pct"/>
            <w:gridSpan w:val="29"/>
          </w:tcPr>
          <w:p w:rsidR="00120762" w:rsidRDefault="00120762" w:rsidP="00120762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120762" w:rsidRDefault="00120762" w:rsidP="00120762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120762" w:rsidRDefault="00120762" w:rsidP="00120762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120762" w:rsidRDefault="00120762" w:rsidP="00120762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120762" w:rsidRDefault="00120762" w:rsidP="00120762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120762" w:rsidRPr="003B1AE7" w:rsidRDefault="00120762" w:rsidP="00120762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120762" w:rsidRPr="00B80823" w:rsidTr="00120762">
        <w:trPr>
          <w:cantSplit/>
          <w:trHeight w:val="350"/>
        </w:trPr>
        <w:tc>
          <w:tcPr>
            <w:tcW w:w="1667" w:type="pct"/>
            <w:gridSpan w:val="7"/>
          </w:tcPr>
          <w:p w:rsidR="00120762" w:rsidRDefault="00120762" w:rsidP="00120762">
            <w:pPr>
              <w:contextualSpacing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lastRenderedPageBreak/>
              <w:t>Aktuelle</w:t>
            </w:r>
            <w:r w:rsidRPr="00747D2F">
              <w:rPr>
                <w:b/>
                <w:snapToGrid w:val="0"/>
                <w:color w:val="000000"/>
                <w:sz w:val="24"/>
                <w:szCs w:val="24"/>
              </w:rPr>
              <w:t xml:space="preserve"> Wohnsituation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:</w:t>
            </w:r>
          </w:p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</w:p>
        </w:tc>
        <w:tc>
          <w:tcPr>
            <w:tcW w:w="3333" w:type="pct"/>
            <w:gridSpan w:val="22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</w:p>
        </w:tc>
      </w:tr>
      <w:tr w:rsidR="00120762" w:rsidRPr="00B80823" w:rsidTr="00120762">
        <w:trPr>
          <w:cantSplit/>
          <w:trHeight w:val="350"/>
        </w:trPr>
        <w:tc>
          <w:tcPr>
            <w:tcW w:w="1667" w:type="pct"/>
            <w:gridSpan w:val="7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9"/>
            <w:r w:rsidRPr="00B80823">
              <w:rPr>
                <w:snapToGrid w:val="0"/>
                <w:color w:val="000000"/>
              </w:rPr>
              <w:instrText xml:space="preserve"> FORMCHECKBOX </w:instrText>
            </w:r>
            <w:r w:rsidR="00F145E1">
              <w:rPr>
                <w:snapToGrid w:val="0"/>
                <w:color w:val="000000"/>
              </w:rPr>
            </w:r>
            <w:r w:rsidR="00F145E1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bookmarkEnd w:id="1"/>
            <w:r w:rsidRPr="00B80823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</w:t>
            </w:r>
            <w:r w:rsidRPr="00B80823">
              <w:rPr>
                <w:snapToGrid w:val="0"/>
                <w:color w:val="000000"/>
              </w:rPr>
              <w:t>Eltern / Angehörige</w:t>
            </w:r>
          </w:p>
        </w:tc>
        <w:tc>
          <w:tcPr>
            <w:tcW w:w="3333" w:type="pct"/>
            <w:gridSpan w:val="22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0"/>
            <w:r w:rsidRPr="00B80823">
              <w:rPr>
                <w:snapToGrid w:val="0"/>
                <w:color w:val="000000"/>
              </w:rPr>
              <w:instrText xml:space="preserve"> FORMCHECKBOX </w:instrText>
            </w:r>
            <w:r w:rsidR="00F145E1">
              <w:rPr>
                <w:snapToGrid w:val="0"/>
                <w:color w:val="000000"/>
              </w:rPr>
            </w:r>
            <w:r w:rsidR="00F145E1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bookmarkEnd w:id="2"/>
            <w:r w:rsidRPr="00B80823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</w:t>
            </w:r>
            <w:r w:rsidRPr="00B80823">
              <w:rPr>
                <w:snapToGrid w:val="0"/>
                <w:color w:val="000000"/>
              </w:rPr>
              <w:t>selbständige Wohnsituation</w:t>
            </w:r>
          </w:p>
        </w:tc>
      </w:tr>
      <w:tr w:rsidR="00120762" w:rsidRPr="00B80823" w:rsidTr="00120762">
        <w:trPr>
          <w:cantSplit/>
          <w:trHeight w:val="350"/>
        </w:trPr>
        <w:tc>
          <w:tcPr>
            <w:tcW w:w="1667" w:type="pct"/>
            <w:gridSpan w:val="7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1"/>
            <w:r w:rsidRPr="00B80823">
              <w:rPr>
                <w:snapToGrid w:val="0"/>
                <w:color w:val="000000"/>
              </w:rPr>
              <w:instrText xml:space="preserve"> FORMCHECKBOX </w:instrText>
            </w:r>
            <w:r w:rsidR="00F145E1">
              <w:rPr>
                <w:snapToGrid w:val="0"/>
                <w:color w:val="000000"/>
              </w:rPr>
            </w:r>
            <w:r w:rsidR="00F145E1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bookmarkEnd w:id="3"/>
            <w:r w:rsidRPr="00B80823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Wohn</w:t>
            </w:r>
            <w:r w:rsidRPr="004F3700">
              <w:rPr>
                <w:snapToGrid w:val="0"/>
                <w:color w:val="000000"/>
              </w:rPr>
              <w:t>heim</w:t>
            </w:r>
          </w:p>
        </w:tc>
        <w:tc>
          <w:tcPr>
            <w:tcW w:w="1679" w:type="pct"/>
            <w:gridSpan w:val="15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  <w:color w:val="000000"/>
              </w:rPr>
              <w:instrText xml:space="preserve"> FORMCHECKBOX </w:instrText>
            </w:r>
            <w:r w:rsidR="00F145E1">
              <w:rPr>
                <w:snapToGrid w:val="0"/>
                <w:color w:val="000000"/>
              </w:rPr>
            </w:r>
            <w:r w:rsidR="00F145E1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r w:rsidRPr="00B80823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Schulheim</w:t>
            </w:r>
          </w:p>
        </w:tc>
        <w:tc>
          <w:tcPr>
            <w:tcW w:w="1654" w:type="pct"/>
            <w:gridSpan w:val="7"/>
            <w:shd w:val="clear" w:color="auto" w:fill="auto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  <w:color w:val="000000"/>
              </w:rPr>
              <w:instrText xml:space="preserve"> FORMCHECKBOX </w:instrText>
            </w:r>
            <w:r w:rsidR="00F145E1">
              <w:rPr>
                <w:snapToGrid w:val="0"/>
                <w:color w:val="000000"/>
              </w:rPr>
            </w:r>
            <w:r w:rsidR="00F145E1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r w:rsidRPr="00B80823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Spital / Klinik</w:t>
            </w:r>
          </w:p>
        </w:tc>
      </w:tr>
      <w:tr w:rsidR="00120762" w:rsidRPr="00B80823" w:rsidTr="00120762">
        <w:trPr>
          <w:cantSplit/>
          <w:trHeight w:val="350"/>
        </w:trPr>
        <w:tc>
          <w:tcPr>
            <w:tcW w:w="1667" w:type="pct"/>
            <w:gridSpan w:val="7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  <w:color w:val="000000"/>
              </w:rPr>
              <w:instrText xml:space="preserve"> FORMCHECKBOX </w:instrText>
            </w:r>
            <w:r w:rsidR="00F145E1">
              <w:rPr>
                <w:snapToGrid w:val="0"/>
                <w:color w:val="000000"/>
              </w:rPr>
            </w:r>
            <w:r w:rsidR="00F145E1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r w:rsidRPr="00B80823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</w:t>
            </w:r>
            <w:r w:rsidRPr="00B80823">
              <w:rPr>
                <w:snapToGrid w:val="0"/>
                <w:color w:val="000000"/>
              </w:rPr>
              <w:t>IV-Massnahme Wohnen</w:t>
            </w:r>
          </w:p>
        </w:tc>
        <w:tc>
          <w:tcPr>
            <w:tcW w:w="1319" w:type="pct"/>
            <w:gridSpan w:val="10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  <w:color w:val="000000"/>
              </w:rPr>
              <w:instrText xml:space="preserve"> FORMCHECKBOX </w:instrText>
            </w:r>
            <w:r w:rsidR="00F145E1">
              <w:rPr>
                <w:snapToGrid w:val="0"/>
                <w:color w:val="000000"/>
              </w:rPr>
            </w:r>
            <w:r w:rsidR="00F145E1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r w:rsidRPr="00B80823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</w:t>
            </w:r>
            <w:r w:rsidRPr="00B80823">
              <w:rPr>
                <w:snapToGrid w:val="0"/>
                <w:color w:val="000000"/>
              </w:rPr>
              <w:t>andere Wohnsituation:</w:t>
            </w:r>
          </w:p>
        </w:tc>
        <w:tc>
          <w:tcPr>
            <w:tcW w:w="2014" w:type="pct"/>
            <w:gridSpan w:val="12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120762" w:rsidRPr="00B80823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120762" w:rsidRPr="00B7450A" w:rsidTr="00120762">
        <w:trPr>
          <w:trHeight w:val="284"/>
        </w:trPr>
        <w:tc>
          <w:tcPr>
            <w:tcW w:w="5000" w:type="pct"/>
            <w:gridSpan w:val="29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B80823" w:rsidTr="00120762">
        <w:trPr>
          <w:cantSplit/>
          <w:trHeight w:val="350"/>
        </w:trPr>
        <w:tc>
          <w:tcPr>
            <w:tcW w:w="1667" w:type="pct"/>
            <w:gridSpan w:val="7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zeichnung (Institution)</w:t>
            </w:r>
            <w:r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72" w:type="pct"/>
            <w:gridSpan w:val="14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resse:</w:t>
            </w:r>
          </w:p>
        </w:tc>
        <w:tc>
          <w:tcPr>
            <w:tcW w:w="1661" w:type="pct"/>
            <w:gridSpan w:val="8"/>
            <w:tcBorders>
              <w:left w:val="nil"/>
            </w:tcBorders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t>zuständige Person:</w:t>
            </w:r>
          </w:p>
        </w:tc>
      </w:tr>
      <w:tr w:rsidR="00120762" w:rsidRPr="00B80823" w:rsidTr="00120762">
        <w:trPr>
          <w:cantSplit/>
          <w:trHeight w:val="454"/>
        </w:trPr>
        <w:tc>
          <w:tcPr>
            <w:tcW w:w="1667" w:type="pct"/>
            <w:gridSpan w:val="7"/>
            <w:tcBorders>
              <w:bottom w:val="dotted" w:sz="4" w:space="0" w:color="auto"/>
            </w:tcBorders>
            <w:shd w:val="clear" w:color="auto" w:fill="F2F2F2"/>
          </w:tcPr>
          <w:p w:rsidR="00120762" w:rsidRPr="00B80823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72" w:type="pct"/>
            <w:gridSpan w:val="14"/>
            <w:tcBorders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120762" w:rsidRPr="00B80823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trHeight w:val="227"/>
        </w:trPr>
        <w:tc>
          <w:tcPr>
            <w:tcW w:w="5000" w:type="pct"/>
            <w:gridSpan w:val="29"/>
            <w:tcBorders>
              <w:top w:val="dotted" w:sz="4" w:space="0" w:color="auto"/>
            </w:tcBorders>
          </w:tcPr>
          <w:p w:rsidR="00120762" w:rsidRPr="00A1676E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864FF0" w:rsidTr="00120762">
        <w:trPr>
          <w:trHeight w:val="227"/>
        </w:trPr>
        <w:tc>
          <w:tcPr>
            <w:tcW w:w="5000" w:type="pct"/>
            <w:gridSpan w:val="29"/>
          </w:tcPr>
          <w:p w:rsidR="00120762" w:rsidRPr="00A1676E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747D2F" w:rsidTr="00120762">
        <w:trPr>
          <w:cantSplit/>
          <w:trHeight w:val="350"/>
        </w:trPr>
        <w:tc>
          <w:tcPr>
            <w:tcW w:w="5000" w:type="pct"/>
            <w:gridSpan w:val="29"/>
            <w:vAlign w:val="center"/>
          </w:tcPr>
          <w:p w:rsidR="00120762" w:rsidRPr="00747D2F" w:rsidRDefault="00120762" w:rsidP="00120762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747D2F">
              <w:rPr>
                <w:b/>
                <w:snapToGrid w:val="0"/>
                <w:color w:val="000000"/>
                <w:sz w:val="24"/>
                <w:szCs w:val="24"/>
              </w:rPr>
              <w:t xml:space="preserve">Frühere </w:t>
            </w:r>
            <w:r>
              <w:rPr>
                <w:b/>
                <w:snapToGrid w:val="0"/>
                <w:sz w:val="24"/>
                <w:szCs w:val="24"/>
              </w:rPr>
              <w:t xml:space="preserve">Wohnsituationen / </w:t>
            </w:r>
            <w:r w:rsidRPr="00747D2F">
              <w:rPr>
                <w:b/>
                <w:snapToGrid w:val="0"/>
                <w:sz w:val="24"/>
                <w:szCs w:val="24"/>
              </w:rPr>
              <w:t>Heimaufenthalte:</w:t>
            </w:r>
          </w:p>
        </w:tc>
      </w:tr>
      <w:tr w:rsidR="00120762" w:rsidRPr="00B80823" w:rsidTr="00120762">
        <w:trPr>
          <w:cantSplit/>
          <w:trHeight w:val="350"/>
        </w:trPr>
        <w:tc>
          <w:tcPr>
            <w:tcW w:w="1686" w:type="pct"/>
            <w:gridSpan w:val="9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zeichnung</w:t>
            </w:r>
            <w:r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53" w:type="pct"/>
            <w:gridSpan w:val="12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resse:</w:t>
            </w:r>
          </w:p>
        </w:tc>
        <w:tc>
          <w:tcPr>
            <w:tcW w:w="1661" w:type="pct"/>
            <w:gridSpan w:val="8"/>
            <w:tcBorders>
              <w:left w:val="nil"/>
            </w:tcBorders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t>zuständige Person:</w:t>
            </w:r>
          </w:p>
        </w:tc>
      </w:tr>
      <w:tr w:rsidR="00120762" w:rsidRPr="00B80823" w:rsidTr="00120762">
        <w:trPr>
          <w:cantSplit/>
          <w:trHeight w:val="454"/>
        </w:trPr>
        <w:tc>
          <w:tcPr>
            <w:tcW w:w="1686" w:type="pct"/>
            <w:gridSpan w:val="9"/>
            <w:tcBorders>
              <w:bottom w:val="dotted" w:sz="4" w:space="0" w:color="auto"/>
            </w:tcBorders>
            <w:shd w:val="clear" w:color="auto" w:fill="F2F2F2"/>
          </w:tcPr>
          <w:p w:rsidR="00120762" w:rsidRPr="00B80823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120762" w:rsidRPr="00B80823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120762" w:rsidRPr="00B80823" w:rsidTr="00120762">
        <w:trPr>
          <w:cantSplit/>
          <w:trHeight w:val="454"/>
        </w:trPr>
        <w:tc>
          <w:tcPr>
            <w:tcW w:w="168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120762" w:rsidRPr="00B80823" w:rsidTr="00120762">
        <w:trPr>
          <w:cantSplit/>
          <w:trHeight w:val="454"/>
        </w:trPr>
        <w:tc>
          <w:tcPr>
            <w:tcW w:w="168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120762" w:rsidRPr="00B80823" w:rsidTr="00120762">
        <w:trPr>
          <w:cantSplit/>
          <w:trHeight w:val="454"/>
        </w:trPr>
        <w:tc>
          <w:tcPr>
            <w:tcW w:w="168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trHeight w:val="227"/>
        </w:trPr>
        <w:tc>
          <w:tcPr>
            <w:tcW w:w="5000" w:type="pct"/>
            <w:gridSpan w:val="29"/>
            <w:tcBorders>
              <w:top w:val="dotted" w:sz="4" w:space="0" w:color="auto"/>
            </w:tcBorders>
          </w:tcPr>
          <w:p w:rsidR="00120762" w:rsidRPr="00A1676E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864FF0" w:rsidTr="00120762">
        <w:trPr>
          <w:trHeight w:val="227"/>
        </w:trPr>
        <w:tc>
          <w:tcPr>
            <w:tcW w:w="5000" w:type="pct"/>
            <w:gridSpan w:val="29"/>
          </w:tcPr>
          <w:p w:rsidR="00120762" w:rsidRPr="00A1676E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ED75E5" w:rsidTr="00120762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  <w:vAlign w:val="center"/>
          </w:tcPr>
          <w:p w:rsidR="00120762" w:rsidRPr="00ED75E5" w:rsidRDefault="00120762" w:rsidP="00120762">
            <w:pPr>
              <w:spacing w:after="8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Aktuelle Tagesstruktur</w:t>
            </w:r>
            <w:r w:rsidRPr="00ED75E5">
              <w:rPr>
                <w:b/>
                <w:snapToGrid w:val="0"/>
                <w:color w:val="000000"/>
                <w:sz w:val="24"/>
                <w:szCs w:val="24"/>
              </w:rPr>
              <w:t>:</w:t>
            </w:r>
          </w:p>
        </w:tc>
      </w:tr>
      <w:tr w:rsidR="00120762" w:rsidRPr="00A9537A" w:rsidTr="00120762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</w:tcPr>
          <w:p w:rsidR="00120762" w:rsidRPr="00A9537A" w:rsidRDefault="00120762" w:rsidP="00120762">
            <w:pPr>
              <w:rPr>
                <w:snapToGrid w:val="0"/>
                <w:color w:val="000000"/>
              </w:rPr>
            </w:pP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37A">
              <w:rPr>
                <w:snapToGrid w:val="0"/>
                <w:color w:val="000000"/>
              </w:rPr>
              <w:instrText xml:space="preserve"> FORMCHECKBOX </w:instrText>
            </w:r>
            <w:r w:rsidR="00F145E1">
              <w:rPr>
                <w:snapToGrid w:val="0"/>
                <w:color w:val="000000"/>
              </w:rPr>
            </w:r>
            <w:r w:rsidR="00F145E1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Pr="00A9537A">
              <w:rPr>
                <w:snapToGrid w:val="0"/>
                <w:color w:val="000000"/>
              </w:rPr>
              <w:t xml:space="preserve">  Schule</w:t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37A">
              <w:rPr>
                <w:snapToGrid w:val="0"/>
                <w:color w:val="000000"/>
              </w:rPr>
              <w:instrText xml:space="preserve"> FORMCHECKBOX </w:instrText>
            </w:r>
            <w:r w:rsidR="00F145E1">
              <w:rPr>
                <w:snapToGrid w:val="0"/>
                <w:color w:val="000000"/>
              </w:rPr>
            </w:r>
            <w:r w:rsidR="00F145E1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 Tagesstätte</w:t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37A">
              <w:rPr>
                <w:snapToGrid w:val="0"/>
                <w:color w:val="000000"/>
              </w:rPr>
              <w:instrText xml:space="preserve"> FORMCHECKBOX </w:instrText>
            </w:r>
            <w:r w:rsidR="00F145E1">
              <w:rPr>
                <w:snapToGrid w:val="0"/>
                <w:color w:val="000000"/>
              </w:rPr>
            </w:r>
            <w:r w:rsidR="00F145E1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Pr="00A9537A">
              <w:rPr>
                <w:snapToGrid w:val="0"/>
                <w:color w:val="000000"/>
              </w:rPr>
              <w:t xml:space="preserve">  geschützte Werkstätte</w:t>
            </w:r>
          </w:p>
        </w:tc>
      </w:tr>
      <w:tr w:rsidR="00120762" w:rsidRPr="00B80823" w:rsidTr="00120762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</w:tcPr>
          <w:p w:rsidR="00120762" w:rsidRPr="00B80823" w:rsidRDefault="00120762" w:rsidP="00120762">
            <w:pPr>
              <w:spacing w:after="120"/>
              <w:rPr>
                <w:snapToGrid w:val="0"/>
                <w:color w:val="000000"/>
              </w:rPr>
            </w:pP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37A">
              <w:rPr>
                <w:snapToGrid w:val="0"/>
                <w:color w:val="000000"/>
              </w:rPr>
              <w:instrText xml:space="preserve"> FORMCHECKBOX </w:instrText>
            </w:r>
            <w:r w:rsidR="00F145E1">
              <w:rPr>
                <w:snapToGrid w:val="0"/>
                <w:color w:val="000000"/>
              </w:rPr>
            </w:r>
            <w:r w:rsidR="00F145E1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Pr="00A9537A">
              <w:rPr>
                <w:snapToGrid w:val="0"/>
                <w:color w:val="000000"/>
              </w:rPr>
              <w:t xml:space="preserve">  im ersten Arbeitsmarkt tätig</w:t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37A">
              <w:rPr>
                <w:snapToGrid w:val="0"/>
                <w:color w:val="000000"/>
              </w:rPr>
              <w:instrText xml:space="preserve"> FORMCHECKBOX </w:instrText>
            </w:r>
            <w:r w:rsidR="00F145E1">
              <w:rPr>
                <w:snapToGrid w:val="0"/>
                <w:color w:val="000000"/>
              </w:rPr>
            </w:r>
            <w:r w:rsidR="00F145E1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Pr="00A9537A">
              <w:rPr>
                <w:snapToGrid w:val="0"/>
                <w:color w:val="000000"/>
              </w:rPr>
              <w:t xml:space="preserve">  IV-Massnahme berufl. Eingliederung</w:t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37A">
              <w:rPr>
                <w:snapToGrid w:val="0"/>
                <w:color w:val="000000"/>
              </w:rPr>
              <w:instrText xml:space="preserve"> FORMCHECKBOX </w:instrText>
            </w:r>
            <w:r w:rsidR="00F145E1">
              <w:rPr>
                <w:snapToGrid w:val="0"/>
                <w:color w:val="000000"/>
              </w:rPr>
            </w:r>
            <w:r w:rsidR="00F145E1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Pr="00A9537A">
              <w:rPr>
                <w:snapToGrid w:val="0"/>
                <w:color w:val="000000"/>
              </w:rPr>
              <w:t xml:space="preserve">  Spital / Klinik</w:t>
            </w:r>
          </w:p>
        </w:tc>
      </w:tr>
      <w:tr w:rsidR="00120762" w:rsidRPr="00B80823" w:rsidTr="00120762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1668" w:type="pct"/>
            <w:gridSpan w:val="7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br/>
              <w:t>Bezeichnung (Institution)</w:t>
            </w:r>
            <w:r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49" w:type="pct"/>
            <w:gridSpan w:val="12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br/>
              <w:t>Adresse:</w:t>
            </w:r>
          </w:p>
        </w:tc>
        <w:tc>
          <w:tcPr>
            <w:tcW w:w="1662" w:type="pct"/>
            <w:gridSpan w:val="8"/>
            <w:tcBorders>
              <w:left w:val="nil"/>
            </w:tcBorders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br/>
            </w:r>
            <w:r w:rsidRPr="00B80823">
              <w:rPr>
                <w:snapToGrid w:val="0"/>
                <w:color w:val="000000"/>
              </w:rPr>
              <w:t>zuständige Person:</w:t>
            </w:r>
          </w:p>
        </w:tc>
      </w:tr>
      <w:tr w:rsidR="00120762" w:rsidRPr="00B80823" w:rsidTr="00120762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bottom w:val="dotted" w:sz="4" w:space="0" w:color="auto"/>
            </w:tcBorders>
            <w:shd w:val="clear" w:color="auto" w:fill="F2F2F2"/>
          </w:tcPr>
          <w:p w:rsidR="00120762" w:rsidRPr="00B80823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120762" w:rsidRPr="00B80823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  <w:tcBorders>
              <w:top w:val="dotted" w:sz="4" w:space="0" w:color="auto"/>
            </w:tcBorders>
          </w:tcPr>
          <w:p w:rsidR="00120762" w:rsidRPr="00A1676E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864FF0" w:rsidTr="00120762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</w:tcPr>
          <w:p w:rsidR="00120762" w:rsidRPr="00A1676E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ED75E5" w:rsidTr="00120762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  <w:vAlign w:val="center"/>
          </w:tcPr>
          <w:p w:rsidR="00120762" w:rsidRPr="00ED75E5" w:rsidRDefault="00120762" w:rsidP="00120762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D75E5">
              <w:rPr>
                <w:b/>
                <w:snapToGrid w:val="0"/>
                <w:color w:val="000000"/>
                <w:sz w:val="24"/>
                <w:szCs w:val="24"/>
              </w:rPr>
              <w:t xml:space="preserve">Frühere Tagesstrukturen: </w:t>
            </w:r>
          </w:p>
        </w:tc>
      </w:tr>
      <w:tr w:rsidR="00120762" w:rsidRPr="00B80823" w:rsidTr="00120762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1668" w:type="pct"/>
            <w:gridSpan w:val="7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zeichnung</w:t>
            </w:r>
            <w:r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49" w:type="pct"/>
            <w:gridSpan w:val="12"/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resse:</w:t>
            </w:r>
          </w:p>
        </w:tc>
        <w:tc>
          <w:tcPr>
            <w:tcW w:w="1662" w:type="pct"/>
            <w:gridSpan w:val="8"/>
            <w:tcBorders>
              <w:left w:val="nil"/>
            </w:tcBorders>
          </w:tcPr>
          <w:p w:rsidR="00120762" w:rsidRPr="00B80823" w:rsidRDefault="00120762" w:rsidP="0012076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t>zuständige Person:</w:t>
            </w:r>
          </w:p>
        </w:tc>
      </w:tr>
      <w:tr w:rsidR="00120762" w:rsidRPr="00B80823" w:rsidTr="00120762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bottom w:val="dotted" w:sz="4" w:space="0" w:color="auto"/>
            </w:tcBorders>
            <w:shd w:val="clear" w:color="auto" w:fill="F2F2F2"/>
          </w:tcPr>
          <w:p w:rsidR="00120762" w:rsidRPr="00B80823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120762" w:rsidRPr="00B80823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120762" w:rsidRPr="00B80823" w:rsidTr="00120762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120762" w:rsidRPr="00B80823" w:rsidTr="00120762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120762" w:rsidRPr="00FB2956" w:rsidRDefault="00120762" w:rsidP="00120762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  <w:tcBorders>
              <w:top w:val="dotted" w:sz="4" w:space="0" w:color="auto"/>
            </w:tcBorders>
          </w:tcPr>
          <w:p w:rsidR="00120762" w:rsidRPr="00A1676E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864FF0" w:rsidTr="00120762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</w:tcPr>
          <w:p w:rsidR="00120762" w:rsidRPr="00A1676E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5A6408" w:rsidTr="00120762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120762" w:rsidRPr="005A6408" w:rsidRDefault="00120762" w:rsidP="00120762">
            <w:pPr>
              <w:spacing w:before="80"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5A6408">
              <w:rPr>
                <w:b/>
                <w:snapToGrid w:val="0"/>
                <w:color w:val="000000"/>
                <w:sz w:val="24"/>
                <w:szCs w:val="24"/>
              </w:rPr>
              <w:t>Diagnose, Allergien, notfallrelevante Operationen:</w:t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A1676E" w:rsidTr="00120762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20762" w:rsidRPr="002826B1" w:rsidRDefault="00120762" w:rsidP="00120762">
            <w:pPr>
              <w:rPr>
                <w:snapToGrid w:val="0"/>
                <w:sz w:val="20"/>
              </w:rPr>
            </w:pPr>
            <w:r w:rsidRPr="002826B1">
              <w:rPr>
                <w:b/>
                <w:snapToGrid w:val="0"/>
                <w:sz w:val="20"/>
              </w:rPr>
              <w:lastRenderedPageBreak/>
              <w:t>Im Notfall zu beachten:</w:t>
            </w:r>
          </w:p>
        </w:tc>
      </w:tr>
      <w:tr w:rsidR="00120762" w:rsidRPr="00225861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4976" w:type="pct"/>
            <w:gridSpan w:val="2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2826B1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2826B1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826B1" w:rsidRDefault="00120762" w:rsidP="00120762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A1676E" w:rsidTr="00120762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5F5A72" w:rsidTr="00120762">
        <w:trPr>
          <w:gridBefore w:val="1"/>
          <w:gridAfter w:val="2"/>
          <w:wBefore w:w="15" w:type="pct"/>
          <w:wAfter w:w="9" w:type="pct"/>
          <w:trHeight w:val="113"/>
        </w:trPr>
        <w:tc>
          <w:tcPr>
            <w:tcW w:w="4976" w:type="pct"/>
            <w:gridSpan w:val="26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120762" w:rsidRPr="002826B1" w:rsidRDefault="00120762" w:rsidP="00120762">
            <w:pPr>
              <w:rPr>
                <w:snapToGrid w:val="0"/>
                <w:sz w:val="20"/>
              </w:rPr>
            </w:pPr>
            <w:r w:rsidRPr="002826B1">
              <w:rPr>
                <w:b/>
                <w:snapToGrid w:val="0"/>
                <w:sz w:val="20"/>
              </w:rPr>
              <w:t>Vertretungsberechtigte Person im medizinischen Notfall:</w:t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178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120762" w:rsidRPr="002826B1" w:rsidRDefault="00120762" w:rsidP="00120762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Tel.:</w:t>
            </w:r>
          </w:p>
        </w:tc>
        <w:tc>
          <w:tcPr>
            <w:tcW w:w="1964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828" w:type="pct"/>
            <w:gridSpan w:val="3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Adresse:</w:t>
            </w:r>
          </w:p>
        </w:tc>
        <w:tc>
          <w:tcPr>
            <w:tcW w:w="1784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120762" w:rsidRPr="002826B1" w:rsidRDefault="00120762" w:rsidP="00120762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Mobil:</w:t>
            </w:r>
          </w:p>
        </w:tc>
        <w:tc>
          <w:tcPr>
            <w:tcW w:w="1964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A1676E" w:rsidTr="00120762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5F5A72" w:rsidTr="00120762">
        <w:trPr>
          <w:gridBefore w:val="1"/>
          <w:gridAfter w:val="2"/>
          <w:wBefore w:w="15" w:type="pct"/>
          <w:wAfter w:w="9" w:type="pct"/>
          <w:trHeight w:val="113"/>
        </w:trPr>
        <w:tc>
          <w:tcPr>
            <w:tcW w:w="4976" w:type="pct"/>
            <w:gridSpan w:val="26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120762" w:rsidRPr="002826B1" w:rsidRDefault="00120762" w:rsidP="00120762">
            <w:pPr>
              <w:keepNext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 xml:space="preserve">Zur Zeit </w:t>
            </w:r>
            <w:r w:rsidRPr="002826B1">
              <w:rPr>
                <w:b/>
                <w:snapToGrid w:val="0"/>
                <w:sz w:val="20"/>
              </w:rPr>
              <w:t>behandelnder Arzt / Facharzt</w:t>
            </w:r>
            <w:r w:rsidRPr="002826B1">
              <w:rPr>
                <w:snapToGrid w:val="0"/>
                <w:sz w:val="20"/>
              </w:rPr>
              <w:t xml:space="preserve">, der uns </w:t>
            </w:r>
            <w:r>
              <w:rPr>
                <w:snapToGrid w:val="0"/>
                <w:sz w:val="20"/>
              </w:rPr>
              <w:t xml:space="preserve">ggf. </w:t>
            </w:r>
            <w:r w:rsidRPr="002826B1">
              <w:rPr>
                <w:snapToGrid w:val="0"/>
                <w:sz w:val="20"/>
              </w:rPr>
              <w:t>Auskunft erteilen</w:t>
            </w:r>
            <w:r>
              <w:rPr>
                <w:snapToGrid w:val="0"/>
                <w:sz w:val="20"/>
              </w:rPr>
              <w:t xml:space="preserve"> könnte</w:t>
            </w:r>
            <w:r w:rsidRPr="002826B1">
              <w:rPr>
                <w:snapToGrid w:val="0"/>
                <w:sz w:val="20"/>
              </w:rPr>
              <w:t>:</w:t>
            </w:r>
          </w:p>
        </w:tc>
      </w:tr>
      <w:tr w:rsidR="00120762" w:rsidRPr="00225861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178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120762" w:rsidRPr="002826B1" w:rsidRDefault="00120762" w:rsidP="00120762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Tel.:</w:t>
            </w:r>
          </w:p>
        </w:tc>
        <w:tc>
          <w:tcPr>
            <w:tcW w:w="1964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225861" w:rsidTr="00120762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828" w:type="pct"/>
            <w:gridSpan w:val="3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Adresse:</w:t>
            </w:r>
          </w:p>
        </w:tc>
        <w:tc>
          <w:tcPr>
            <w:tcW w:w="1784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120762" w:rsidRPr="002826B1" w:rsidRDefault="00120762" w:rsidP="00120762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Mobil:</w:t>
            </w:r>
          </w:p>
        </w:tc>
        <w:tc>
          <w:tcPr>
            <w:tcW w:w="1964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A1676E" w:rsidTr="00120762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5F5A72" w:rsidTr="00120762">
        <w:trPr>
          <w:gridBefore w:val="1"/>
          <w:gridAfter w:val="2"/>
          <w:wBefore w:w="15" w:type="pct"/>
          <w:wAfter w:w="9" w:type="pct"/>
          <w:trHeight w:val="113"/>
        </w:trPr>
        <w:tc>
          <w:tcPr>
            <w:tcW w:w="4976" w:type="pct"/>
            <w:gridSpan w:val="26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120762" w:rsidRPr="002826B1" w:rsidRDefault="00120762" w:rsidP="00120762">
            <w:pPr>
              <w:keepNext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  <w:szCs w:val="20"/>
              </w:rPr>
              <w:t xml:space="preserve">Zur Zeit </w:t>
            </w:r>
            <w:r w:rsidRPr="002826B1">
              <w:rPr>
                <w:b/>
                <w:snapToGrid w:val="0"/>
                <w:sz w:val="20"/>
              </w:rPr>
              <w:t>behandelnder Psychiater / Psychologe</w:t>
            </w:r>
            <w:r w:rsidRPr="002826B1">
              <w:rPr>
                <w:snapToGrid w:val="0"/>
                <w:sz w:val="20"/>
                <w:szCs w:val="20"/>
              </w:rPr>
              <w:t xml:space="preserve">, </w:t>
            </w:r>
            <w:r w:rsidRPr="002826B1">
              <w:rPr>
                <w:snapToGrid w:val="0"/>
                <w:sz w:val="20"/>
              </w:rPr>
              <w:t xml:space="preserve">der uns </w:t>
            </w:r>
            <w:r>
              <w:rPr>
                <w:snapToGrid w:val="0"/>
                <w:sz w:val="20"/>
              </w:rPr>
              <w:t xml:space="preserve">ggf. </w:t>
            </w:r>
            <w:r w:rsidRPr="002826B1">
              <w:rPr>
                <w:snapToGrid w:val="0"/>
                <w:sz w:val="20"/>
              </w:rPr>
              <w:t>Auskunft erteilen</w:t>
            </w:r>
            <w:r>
              <w:rPr>
                <w:snapToGrid w:val="0"/>
                <w:sz w:val="20"/>
              </w:rPr>
              <w:t xml:space="preserve"> könnte</w:t>
            </w:r>
            <w:r w:rsidRPr="002826B1">
              <w:rPr>
                <w:snapToGrid w:val="0"/>
                <w:sz w:val="20"/>
              </w:rPr>
              <w:t>:</w:t>
            </w:r>
            <w:r w:rsidRPr="002826B1">
              <w:rPr>
                <w:snapToGrid w:val="0"/>
                <w:sz w:val="20"/>
                <w:szCs w:val="20"/>
              </w:rPr>
              <w:t>:</w:t>
            </w:r>
          </w:p>
        </w:tc>
      </w:tr>
      <w:tr w:rsidR="00120762" w:rsidRPr="00225861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178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120762" w:rsidRPr="002826B1" w:rsidRDefault="00120762" w:rsidP="00120762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Tel.:</w:t>
            </w:r>
          </w:p>
        </w:tc>
        <w:tc>
          <w:tcPr>
            <w:tcW w:w="1964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225861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Adresse:</w:t>
            </w:r>
          </w:p>
        </w:tc>
        <w:tc>
          <w:tcPr>
            <w:tcW w:w="1784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120762" w:rsidRPr="002826B1" w:rsidRDefault="00120762" w:rsidP="00120762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Mobil:</w:t>
            </w:r>
          </w:p>
        </w:tc>
        <w:tc>
          <w:tcPr>
            <w:tcW w:w="1964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225861" w:rsidRDefault="00120762" w:rsidP="00120762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864FF0" w:rsidTr="00120762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4976" w:type="pct"/>
            <w:gridSpan w:val="26"/>
            <w:shd w:val="clear" w:color="auto" w:fill="auto"/>
          </w:tcPr>
          <w:p w:rsidR="00120762" w:rsidRPr="00A1676E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7B42E4" w:rsidTr="00120762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120762" w:rsidRPr="007B42E4" w:rsidRDefault="00120762" w:rsidP="00120762">
            <w:pPr>
              <w:pStyle w:val="TextTabelle"/>
              <w:spacing w:before="80" w:after="80"/>
              <w:rPr>
                <w:snapToGrid w:val="0"/>
                <w:sz w:val="24"/>
                <w:szCs w:val="24"/>
              </w:rPr>
            </w:pPr>
            <w:r w:rsidRPr="007B42E4">
              <w:rPr>
                <w:b/>
                <w:snapToGrid w:val="0"/>
                <w:sz w:val="24"/>
                <w:szCs w:val="24"/>
              </w:rPr>
              <w:t>Einkünfte:</w:t>
            </w:r>
          </w:p>
        </w:tc>
      </w:tr>
      <w:tr w:rsidR="00120762" w:rsidRPr="00B80823" w:rsidTr="00120762">
        <w:trPr>
          <w:gridBefore w:val="1"/>
          <w:gridAfter w:val="2"/>
          <w:wBefore w:w="15" w:type="pct"/>
          <w:wAfter w:w="9" w:type="pct"/>
          <w:trHeight w:val="624"/>
        </w:trPr>
        <w:tc>
          <w:tcPr>
            <w:tcW w:w="1140" w:type="pct"/>
            <w:gridSpan w:val="5"/>
            <w:shd w:val="clear" w:color="auto" w:fill="FFFFFF" w:themeFill="background1"/>
          </w:tcPr>
          <w:p w:rsidR="00120762" w:rsidRPr="007B42E4" w:rsidRDefault="00120762" w:rsidP="00120762">
            <w:pPr>
              <w:pStyle w:val="TextTabelle"/>
              <w:tabs>
                <w:tab w:val="left" w:pos="902"/>
              </w:tabs>
              <w:rPr>
                <w:b/>
                <w:snapToGrid w:val="0"/>
              </w:rPr>
            </w:pPr>
            <w:r w:rsidRPr="007B42E4">
              <w:rPr>
                <w:b/>
                <w:snapToGrid w:val="0"/>
              </w:rPr>
              <w:t xml:space="preserve">IV-Rente: </w:t>
            </w:r>
            <w:r w:rsidRPr="007B42E4">
              <w:rPr>
                <w:b/>
                <w:snapToGrid w:val="0"/>
              </w:rPr>
              <w:tab/>
            </w:r>
          </w:p>
        </w:tc>
        <w:tc>
          <w:tcPr>
            <w:tcW w:w="3836" w:type="pct"/>
            <w:gridSpan w:val="21"/>
            <w:shd w:val="clear" w:color="auto" w:fill="FFFFFF" w:themeFill="background1"/>
          </w:tcPr>
          <w:p w:rsidR="00120762" w:rsidRDefault="00120762" w:rsidP="00120762">
            <w:pPr>
              <w:pStyle w:val="TextTabelle"/>
              <w:tabs>
                <w:tab w:val="left" w:pos="1141"/>
              </w:tabs>
              <w:spacing w:after="80"/>
              <w:rPr>
                <w:snapToGrid w:val="0"/>
              </w:rPr>
            </w:pP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ganze Rente </w:t>
            </w:r>
            <w:r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Dreiviertelsrente </w:t>
            </w:r>
            <w:r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halbe Rente</w:t>
            </w:r>
            <w:r w:rsidRPr="00B80823"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Viertelsrente</w:t>
            </w:r>
          </w:p>
          <w:p w:rsidR="00120762" w:rsidRDefault="00120762" w:rsidP="00120762">
            <w:pPr>
              <w:pStyle w:val="TextTabelle"/>
              <w:tabs>
                <w:tab w:val="left" w:pos="1141"/>
              </w:tabs>
              <w:spacing w:after="80"/>
              <w:rPr>
                <w:snapToGrid w:val="0"/>
              </w:rPr>
            </w:pPr>
            <w:r w:rsidRPr="00FE7A11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A11"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 w:rsidRPr="00FE7A11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keine</w:t>
            </w:r>
            <w:r>
              <w:rPr>
                <w:snapToGrid w:val="0"/>
              </w:rPr>
              <w:t xml:space="preserve"> IV-Rente</w:t>
            </w:r>
            <w:r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angemeldet</w:t>
            </w:r>
          </w:p>
          <w:p w:rsidR="00120762" w:rsidRPr="00AE7797" w:rsidRDefault="00120762" w:rsidP="00120762">
            <w:pPr>
              <w:pStyle w:val="TextTabelle"/>
              <w:tabs>
                <w:tab w:val="left" w:pos="1141"/>
              </w:tabs>
              <w:rPr>
                <w:snapToGrid w:val="0"/>
              </w:rPr>
            </w:pPr>
            <w:r>
              <w:rPr>
                <w:b/>
                <w:snapToGrid w:val="0"/>
                <w:sz w:val="16"/>
                <w:szCs w:val="16"/>
              </w:rPr>
              <w:t>(Dem Anmeldeformular</w:t>
            </w:r>
            <w:r w:rsidRPr="002F5175">
              <w:rPr>
                <w:b/>
                <w:snapToGrid w:val="0"/>
                <w:sz w:val="16"/>
                <w:szCs w:val="16"/>
              </w:rPr>
              <w:t xml:space="preserve"> ist eine Kopie der Rentenverfügung beizulegen.)</w:t>
            </w:r>
            <w:r>
              <w:rPr>
                <w:b/>
                <w:snapToGrid w:val="0"/>
                <w:sz w:val="16"/>
                <w:szCs w:val="16"/>
              </w:rPr>
              <w:br/>
            </w:r>
          </w:p>
        </w:tc>
      </w:tr>
      <w:tr w:rsidR="00120762" w:rsidRPr="00B80823" w:rsidTr="00120762">
        <w:trPr>
          <w:gridBefore w:val="1"/>
          <w:gridAfter w:val="2"/>
          <w:wBefore w:w="15" w:type="pct"/>
          <w:wAfter w:w="9" w:type="pct"/>
        </w:trPr>
        <w:tc>
          <w:tcPr>
            <w:tcW w:w="1140" w:type="pct"/>
            <w:gridSpan w:val="5"/>
            <w:shd w:val="clear" w:color="auto" w:fill="FFFFFF" w:themeFill="background1"/>
          </w:tcPr>
          <w:p w:rsidR="00120762" w:rsidRPr="007B42E4" w:rsidRDefault="00120762" w:rsidP="00120762">
            <w:pPr>
              <w:pStyle w:val="TextTabelle"/>
              <w:tabs>
                <w:tab w:val="left" w:pos="902"/>
              </w:tabs>
              <w:spacing w:before="60"/>
              <w:rPr>
                <w:b/>
                <w:snapToGrid w:val="0"/>
              </w:rPr>
            </w:pPr>
            <w:r w:rsidRPr="007B42E4">
              <w:rPr>
                <w:b/>
                <w:snapToGrid w:val="0"/>
              </w:rPr>
              <w:t>Hilflosenentschädigung:</w:t>
            </w:r>
          </w:p>
        </w:tc>
        <w:tc>
          <w:tcPr>
            <w:tcW w:w="3836" w:type="pct"/>
            <w:gridSpan w:val="21"/>
            <w:shd w:val="clear" w:color="auto" w:fill="FFFFFF" w:themeFill="background1"/>
          </w:tcPr>
          <w:p w:rsidR="00120762" w:rsidRPr="00B80823" w:rsidRDefault="00120762" w:rsidP="00120762">
            <w:pPr>
              <w:pStyle w:val="TextTabelle"/>
              <w:tabs>
                <w:tab w:val="left" w:pos="1141"/>
              </w:tabs>
              <w:spacing w:before="80" w:after="80"/>
              <w:rPr>
                <w:snapToGrid w:val="0"/>
                <w:sz w:val="14"/>
                <w:szCs w:val="14"/>
              </w:rPr>
            </w:pP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keine</w:t>
            </w:r>
            <w:r w:rsidRPr="00B80823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leicht </w:t>
            </w:r>
            <w:r w:rsidRPr="00B80823">
              <w:rPr>
                <w:snapToGrid w:val="0"/>
                <w:sz w:val="14"/>
                <w:szCs w:val="14"/>
              </w:rPr>
              <w:t>(Aufenthalt im Heim)</w:t>
            </w:r>
            <w:r w:rsidRPr="00B80823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mittel </w:t>
            </w:r>
            <w:r w:rsidRPr="00B80823">
              <w:rPr>
                <w:snapToGrid w:val="0"/>
                <w:sz w:val="14"/>
                <w:szCs w:val="14"/>
              </w:rPr>
              <w:t>(Aufenthalt im Heim)</w:t>
            </w:r>
            <w:r w:rsidRPr="00B80823">
              <w:rPr>
                <w:snapToGrid w:val="0"/>
                <w:sz w:val="16"/>
                <w:szCs w:val="16"/>
              </w:rPr>
              <w:t xml:space="preserve">   </w:t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schwer </w:t>
            </w:r>
            <w:r w:rsidRPr="00B80823">
              <w:rPr>
                <w:snapToGrid w:val="0"/>
                <w:sz w:val="14"/>
                <w:szCs w:val="14"/>
              </w:rPr>
              <w:t>(Aufenthalt im Heim)</w:t>
            </w:r>
          </w:p>
          <w:p w:rsidR="00120762" w:rsidRDefault="00120762" w:rsidP="00120762">
            <w:pPr>
              <w:pStyle w:val="TextTabelle"/>
              <w:tabs>
                <w:tab w:val="left" w:pos="1141"/>
              </w:tabs>
              <w:spacing w:before="60" w:after="80"/>
              <w:rPr>
                <w:snapToGrid w:val="0"/>
                <w:sz w:val="14"/>
                <w:szCs w:val="14"/>
              </w:rPr>
            </w:pPr>
            <w:r w:rsidRPr="00B80823">
              <w:rPr>
                <w:snapToGrid w:val="0"/>
              </w:rPr>
              <w:tab/>
            </w:r>
            <w:r w:rsidRPr="00B80823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leicht </w:t>
            </w:r>
            <w:r w:rsidRPr="00B80823">
              <w:rPr>
                <w:snapToGrid w:val="0"/>
                <w:sz w:val="14"/>
                <w:szCs w:val="14"/>
              </w:rPr>
              <w:t>(Aufenthalt zu Hause)</w:t>
            </w:r>
            <w:r w:rsidRPr="00B80823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mittel </w:t>
            </w:r>
            <w:r w:rsidRPr="00B80823">
              <w:rPr>
                <w:snapToGrid w:val="0"/>
                <w:sz w:val="14"/>
                <w:szCs w:val="14"/>
              </w:rPr>
              <w:t xml:space="preserve">(Aufenthalt zu Hause)  </w:t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schwer </w:t>
            </w:r>
            <w:r>
              <w:rPr>
                <w:snapToGrid w:val="0"/>
                <w:sz w:val="14"/>
                <w:szCs w:val="14"/>
              </w:rPr>
              <w:t xml:space="preserve">(Aufenth. </w:t>
            </w:r>
            <w:r w:rsidRPr="00B80823">
              <w:rPr>
                <w:snapToGrid w:val="0"/>
                <w:sz w:val="14"/>
                <w:szCs w:val="14"/>
              </w:rPr>
              <w:t>zu Hause)</w:t>
            </w:r>
          </w:p>
          <w:p w:rsidR="00120762" w:rsidRDefault="00120762" w:rsidP="00120762">
            <w:pPr>
              <w:pStyle w:val="TextTabelle"/>
              <w:tabs>
                <w:tab w:val="left" w:pos="1141"/>
              </w:tabs>
              <w:spacing w:before="40" w:after="60"/>
              <w:rPr>
                <w:snapToGrid w:val="0"/>
                <w:sz w:val="14"/>
                <w:szCs w:val="14"/>
              </w:rPr>
            </w:pPr>
            <w:r w:rsidRPr="00392427">
              <w:rPr>
                <w:snapToGrid w:val="0"/>
                <w:sz w:val="16"/>
                <w:szCs w:val="16"/>
              </w:rPr>
              <w:t>(</w:t>
            </w:r>
            <w:r w:rsidRPr="002F5175">
              <w:rPr>
                <w:b/>
                <w:snapToGrid w:val="0"/>
                <w:sz w:val="16"/>
                <w:szCs w:val="16"/>
              </w:rPr>
              <w:t>Der Anmeldung ist eine Kopie der Verfügung über den HE-Anspruch beizulegen.)</w:t>
            </w:r>
            <w:r>
              <w:rPr>
                <w:b/>
                <w:snapToGrid w:val="0"/>
                <w:sz w:val="16"/>
                <w:szCs w:val="16"/>
              </w:rPr>
              <w:br/>
            </w:r>
          </w:p>
          <w:p w:rsidR="00120762" w:rsidRPr="00B80823" w:rsidRDefault="00120762" w:rsidP="00120762">
            <w:pPr>
              <w:pStyle w:val="TextTabelle"/>
              <w:tabs>
                <w:tab w:val="left" w:pos="1141"/>
              </w:tabs>
              <w:spacing w:before="40" w:after="60"/>
              <w:rPr>
                <w:snapToGrid w:val="0"/>
                <w:sz w:val="14"/>
                <w:szCs w:val="14"/>
              </w:rPr>
            </w:pPr>
          </w:p>
        </w:tc>
      </w:tr>
      <w:tr w:rsidR="00120762" w:rsidRPr="002826B1" w:rsidTr="00120762">
        <w:trPr>
          <w:gridBefore w:val="1"/>
          <w:gridAfter w:val="2"/>
          <w:wBefore w:w="15" w:type="pct"/>
          <w:wAfter w:w="9" w:type="pct"/>
          <w:trHeight w:val="336"/>
        </w:trPr>
        <w:tc>
          <w:tcPr>
            <w:tcW w:w="1140" w:type="pct"/>
            <w:gridSpan w:val="5"/>
            <w:shd w:val="clear" w:color="auto" w:fill="auto"/>
          </w:tcPr>
          <w:p w:rsidR="00120762" w:rsidRPr="007B42E4" w:rsidRDefault="00120762" w:rsidP="00120762">
            <w:pPr>
              <w:pStyle w:val="TextTabelle"/>
              <w:tabs>
                <w:tab w:val="left" w:pos="902"/>
              </w:tabs>
              <w:rPr>
                <w:b/>
                <w:snapToGrid w:val="0"/>
              </w:rPr>
            </w:pPr>
            <w:r w:rsidRPr="007B42E4">
              <w:rPr>
                <w:b/>
                <w:snapToGrid w:val="0"/>
              </w:rPr>
              <w:t>Andere Einkünfte:</w:t>
            </w:r>
          </w:p>
        </w:tc>
        <w:tc>
          <w:tcPr>
            <w:tcW w:w="3836" w:type="pct"/>
            <w:gridSpan w:val="21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20762" w:rsidRPr="00B24894" w:rsidRDefault="00120762" w:rsidP="00120762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120762" w:rsidRPr="002826B1" w:rsidTr="00120762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4976" w:type="pct"/>
            <w:gridSpan w:val="26"/>
            <w:shd w:val="clear" w:color="auto" w:fill="auto"/>
          </w:tcPr>
          <w:p w:rsidR="00120762" w:rsidRPr="002826B1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</w:tbl>
    <w:p w:rsidR="00D2460E" w:rsidRPr="007278C5" w:rsidRDefault="00D2460E" w:rsidP="00D040C1">
      <w:pPr>
        <w:ind w:firstLine="708"/>
      </w:pPr>
    </w:p>
    <w:tbl>
      <w:tblPr>
        <w:tblW w:w="5028" w:type="pct"/>
        <w:tblInd w:w="-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"/>
        <w:gridCol w:w="72"/>
        <w:gridCol w:w="259"/>
        <w:gridCol w:w="435"/>
        <w:gridCol w:w="15"/>
        <w:gridCol w:w="143"/>
        <w:gridCol w:w="70"/>
        <w:gridCol w:w="932"/>
        <w:gridCol w:w="278"/>
        <w:gridCol w:w="574"/>
        <w:gridCol w:w="274"/>
        <w:gridCol w:w="150"/>
        <w:gridCol w:w="13"/>
        <w:gridCol w:w="1405"/>
        <w:gridCol w:w="399"/>
        <w:gridCol w:w="266"/>
        <w:gridCol w:w="911"/>
        <w:gridCol w:w="432"/>
        <w:gridCol w:w="945"/>
        <w:gridCol w:w="169"/>
        <w:gridCol w:w="2434"/>
        <w:gridCol w:w="23"/>
      </w:tblGrid>
      <w:tr w:rsidR="00D2460E" w:rsidRPr="00D2460E" w:rsidTr="009E202D">
        <w:trPr>
          <w:trHeight w:val="284"/>
        </w:trPr>
        <w:tc>
          <w:tcPr>
            <w:tcW w:w="5000" w:type="pct"/>
            <w:gridSpan w:val="22"/>
            <w:shd w:val="clear" w:color="auto" w:fill="auto"/>
          </w:tcPr>
          <w:p w:rsidR="00D2460E" w:rsidRPr="00D2460E" w:rsidRDefault="00C65F1F" w:rsidP="007278C5">
            <w:pPr>
              <w:tabs>
                <w:tab w:val="left" w:pos="2353"/>
              </w:tabs>
              <w:spacing w:after="80"/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Gewünschter </w:t>
            </w:r>
            <w:r w:rsidR="007278C5">
              <w:rPr>
                <w:b/>
                <w:snapToGrid w:val="0"/>
                <w:sz w:val="24"/>
                <w:szCs w:val="24"/>
              </w:rPr>
              <w:t>Arbeits</w:t>
            </w:r>
            <w:r>
              <w:rPr>
                <w:b/>
                <w:snapToGrid w:val="0"/>
                <w:sz w:val="24"/>
                <w:szCs w:val="24"/>
              </w:rPr>
              <w:t>platz:</w:t>
            </w:r>
          </w:p>
        </w:tc>
      </w:tr>
      <w:tr w:rsidR="00D2460E" w:rsidRPr="00B7450A" w:rsidTr="009E202D">
        <w:trPr>
          <w:cantSplit/>
          <w:trHeight w:val="148"/>
        </w:trPr>
        <w:tc>
          <w:tcPr>
            <w:tcW w:w="5000" w:type="pct"/>
            <w:gridSpan w:val="22"/>
            <w:shd w:val="clear" w:color="auto" w:fill="FFFFFF" w:themeFill="background1"/>
          </w:tcPr>
          <w:p w:rsidR="00D2460E" w:rsidRPr="002826B1" w:rsidRDefault="006B73BC" w:rsidP="00D2460E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8"/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F145E1">
              <w:rPr>
                <w:snapToGrid w:val="0"/>
                <w:sz w:val="20"/>
              </w:rPr>
            </w:r>
            <w:r w:rsidR="00F145E1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bookmarkEnd w:id="4"/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b/>
                <w:snapToGrid w:val="0"/>
                <w:sz w:val="20"/>
              </w:rPr>
              <w:t>Produktion</w:t>
            </w:r>
            <w:r w:rsidR="00D2460E" w:rsidRPr="002826B1">
              <w:rPr>
                <w:b/>
                <w:snapToGrid w:val="0"/>
                <w:sz w:val="20"/>
              </w:rPr>
              <w:t>:</w:t>
            </w:r>
          </w:p>
        </w:tc>
      </w:tr>
      <w:tr w:rsidR="00D2460E" w:rsidRPr="002826B1" w:rsidTr="00D040C1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57" w:type="pct"/>
            <w:gridSpan w:val="2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0" w:type="pct"/>
            <w:gridSpan w:val="7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F145E1">
              <w:rPr>
                <w:snapToGrid w:val="0"/>
                <w:sz w:val="20"/>
              </w:rPr>
            </w:r>
            <w:r w:rsidR="00F145E1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Produktionswerkstatt</w:t>
            </w:r>
          </w:p>
        </w:tc>
        <w:tc>
          <w:tcPr>
            <w:tcW w:w="1188" w:type="pct"/>
            <w:gridSpan w:val="6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F145E1">
              <w:rPr>
                <w:snapToGrid w:val="0"/>
                <w:sz w:val="20"/>
              </w:rPr>
            </w:r>
            <w:r w:rsidR="00F145E1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Lager</w:t>
            </w:r>
          </w:p>
        </w:tc>
        <w:tc>
          <w:tcPr>
            <w:tcW w:w="1165" w:type="pct"/>
            <w:gridSpan w:val="4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F145E1">
              <w:rPr>
                <w:snapToGrid w:val="0"/>
                <w:sz w:val="20"/>
              </w:rPr>
            </w:r>
            <w:r w:rsidR="00F145E1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Reinigung</w:t>
            </w:r>
          </w:p>
        </w:tc>
        <w:tc>
          <w:tcPr>
            <w:tcW w:w="1165" w:type="pct"/>
            <w:gridSpan w:val="2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F145E1">
              <w:rPr>
                <w:snapToGrid w:val="0"/>
                <w:sz w:val="20"/>
              </w:rPr>
            </w:r>
            <w:r w:rsidR="00F145E1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>
              <w:rPr>
                <w:snapToGrid w:val="0"/>
                <w:sz w:val="20"/>
              </w:rPr>
              <w:t xml:space="preserve"> Unterhalt Umgebung</w:t>
            </w:r>
          </w:p>
        </w:tc>
      </w:tr>
      <w:tr w:rsidR="00D2460E" w:rsidRPr="00B7450A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6B73BC" w:rsidP="00D2460E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F145E1">
              <w:rPr>
                <w:snapToGrid w:val="0"/>
                <w:sz w:val="20"/>
              </w:rPr>
            </w:r>
            <w:r w:rsidR="00F145E1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:rsidR="00D2460E" w:rsidRPr="002826B1" w:rsidRDefault="00D2460E" w:rsidP="00D2460E">
            <w:pPr>
              <w:spacing w:after="60"/>
              <w:rPr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Gastronomie</w:t>
            </w:r>
            <w:r w:rsidRPr="00017E72">
              <w:rPr>
                <w:b/>
                <w:snapToGrid w:val="0"/>
                <w:sz w:val="20"/>
              </w:rPr>
              <w:t>:</w:t>
            </w:r>
          </w:p>
        </w:tc>
      </w:tr>
      <w:tr w:rsidR="00D2460E" w:rsidRPr="00B7450A" w:rsidTr="00D040C1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57" w:type="pct"/>
            <w:gridSpan w:val="2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0" w:type="pct"/>
            <w:gridSpan w:val="7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F145E1">
              <w:rPr>
                <w:snapToGrid w:val="0"/>
                <w:sz w:val="20"/>
              </w:rPr>
            </w:r>
            <w:r w:rsidR="00F145E1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Küche</w:t>
            </w:r>
          </w:p>
        </w:tc>
        <w:tc>
          <w:tcPr>
            <w:tcW w:w="1188" w:type="pct"/>
            <w:gridSpan w:val="6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F145E1">
              <w:rPr>
                <w:snapToGrid w:val="0"/>
                <w:sz w:val="20"/>
              </w:rPr>
            </w:r>
            <w:r w:rsidR="00F145E1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Service</w:t>
            </w:r>
          </w:p>
        </w:tc>
        <w:tc>
          <w:tcPr>
            <w:tcW w:w="1165" w:type="pct"/>
            <w:gridSpan w:val="4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F145E1">
              <w:rPr>
                <w:snapToGrid w:val="0"/>
                <w:sz w:val="20"/>
              </w:rPr>
            </w:r>
            <w:r w:rsidR="00F145E1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Verkauf</w:t>
            </w:r>
          </w:p>
        </w:tc>
        <w:tc>
          <w:tcPr>
            <w:tcW w:w="1165" w:type="pct"/>
            <w:gridSpan w:val="2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</w:tr>
      <w:tr w:rsidR="00D2460E" w:rsidRPr="002826B1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6B73BC" w:rsidP="00D2460E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F145E1">
              <w:rPr>
                <w:snapToGrid w:val="0"/>
                <w:sz w:val="20"/>
              </w:rPr>
            </w:r>
            <w:r w:rsidR="00F145E1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:rsidR="00D2460E" w:rsidRPr="002826B1" w:rsidRDefault="00D2460E" w:rsidP="00D2460E">
            <w:pPr>
              <w:spacing w:after="60"/>
              <w:rPr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Hauswirtschaft</w:t>
            </w:r>
            <w:r w:rsidRPr="00017E72">
              <w:rPr>
                <w:b/>
                <w:snapToGrid w:val="0"/>
                <w:sz w:val="20"/>
              </w:rPr>
              <w:t>:</w:t>
            </w:r>
          </w:p>
        </w:tc>
      </w:tr>
      <w:tr w:rsidR="00D2460E" w:rsidRPr="002826B1" w:rsidTr="00D040C1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57" w:type="pct"/>
            <w:gridSpan w:val="2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0" w:type="pct"/>
            <w:gridSpan w:val="7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F145E1">
              <w:rPr>
                <w:snapToGrid w:val="0"/>
                <w:sz w:val="20"/>
              </w:rPr>
            </w:r>
            <w:r w:rsidR="00F145E1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Reinigung</w:t>
            </w:r>
          </w:p>
        </w:tc>
        <w:tc>
          <w:tcPr>
            <w:tcW w:w="1188" w:type="pct"/>
            <w:gridSpan w:val="6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F145E1">
              <w:rPr>
                <w:snapToGrid w:val="0"/>
                <w:sz w:val="20"/>
              </w:rPr>
            </w:r>
            <w:r w:rsidR="00F145E1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Wäscherei</w:t>
            </w:r>
          </w:p>
        </w:tc>
        <w:tc>
          <w:tcPr>
            <w:tcW w:w="1165" w:type="pct"/>
            <w:gridSpan w:val="4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5" w:type="pct"/>
            <w:gridSpan w:val="2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</w:tr>
      <w:tr w:rsidR="00D2460E" w:rsidRPr="00B7450A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6B73BC" w:rsidP="00D2460E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F145E1">
              <w:rPr>
                <w:snapToGrid w:val="0"/>
                <w:sz w:val="20"/>
              </w:rPr>
            </w:r>
            <w:r w:rsidR="00F145E1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:rsidR="00D2460E" w:rsidRPr="000C61B9" w:rsidRDefault="00D2460E" w:rsidP="00D2460E">
            <w:pPr>
              <w:spacing w:after="60"/>
              <w:rPr>
                <w:snapToGrid w:val="0"/>
                <w:sz w:val="20"/>
              </w:rPr>
            </w:pPr>
            <w:r w:rsidRPr="00E1728B">
              <w:rPr>
                <w:b/>
                <w:snapToGrid w:val="0"/>
                <w:sz w:val="20"/>
              </w:rPr>
              <w:t>Technischer Dienst</w:t>
            </w:r>
            <w:r w:rsidR="000C61B9">
              <w:rPr>
                <w:b/>
                <w:snapToGrid w:val="0"/>
                <w:sz w:val="20"/>
              </w:rPr>
              <w:t xml:space="preserve"> </w:t>
            </w:r>
            <w:r w:rsidR="000C61B9">
              <w:rPr>
                <w:snapToGrid w:val="0"/>
                <w:sz w:val="20"/>
              </w:rPr>
              <w:t>(Unterhaltsarbeiten &amp; Reinigung, Garten)</w:t>
            </w:r>
          </w:p>
        </w:tc>
      </w:tr>
      <w:tr w:rsidR="00D2460E" w:rsidRPr="002826B1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6B73BC" w:rsidP="00D2460E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F145E1">
              <w:rPr>
                <w:snapToGrid w:val="0"/>
                <w:sz w:val="20"/>
              </w:rPr>
            </w:r>
            <w:r w:rsidR="00F145E1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:rsidR="00D2460E" w:rsidRPr="000C61B9" w:rsidRDefault="00D2460E" w:rsidP="00D2460E">
            <w:pPr>
              <w:spacing w:after="60"/>
              <w:rPr>
                <w:snapToGrid w:val="0"/>
                <w:sz w:val="20"/>
              </w:rPr>
            </w:pPr>
            <w:r w:rsidRPr="00D62255">
              <w:rPr>
                <w:b/>
                <w:snapToGrid w:val="0"/>
                <w:sz w:val="20"/>
              </w:rPr>
              <w:t>Ferienzentrum Wannental</w:t>
            </w:r>
            <w:r w:rsidR="000C61B9">
              <w:rPr>
                <w:b/>
                <w:snapToGrid w:val="0"/>
                <w:sz w:val="20"/>
              </w:rPr>
              <w:t xml:space="preserve"> </w:t>
            </w:r>
            <w:r w:rsidR="000C61B9">
              <w:rPr>
                <w:snapToGrid w:val="0"/>
                <w:sz w:val="20"/>
              </w:rPr>
              <w:t>(Garten, Tierpflege, Hauswirtschaft, Eigenproduktion)</w:t>
            </w:r>
          </w:p>
        </w:tc>
      </w:tr>
      <w:tr w:rsidR="00D2460E" w:rsidRPr="00FF365C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6B73BC" w:rsidP="00FF365C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F145E1">
              <w:rPr>
                <w:snapToGrid w:val="0"/>
                <w:sz w:val="20"/>
              </w:rPr>
            </w:r>
            <w:r w:rsidR="00F145E1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:rsidR="00F47BCB" w:rsidRPr="00483FEB" w:rsidRDefault="008B04A3" w:rsidP="00FF365C">
            <w:pPr>
              <w:spacing w:after="60"/>
              <w:rPr>
                <w:snapToGrid w:val="0"/>
                <w:sz w:val="20"/>
              </w:rPr>
            </w:pPr>
            <w:r w:rsidRPr="00FF365C">
              <w:rPr>
                <w:b/>
                <w:snapToGrid w:val="0"/>
                <w:sz w:val="20"/>
              </w:rPr>
              <w:t>Administration</w:t>
            </w:r>
            <w:r w:rsidRPr="00FF365C">
              <w:rPr>
                <w:snapToGrid w:val="0"/>
                <w:sz w:val="20"/>
              </w:rPr>
              <w:t xml:space="preserve"> </w:t>
            </w:r>
            <w:r w:rsidRPr="008B04A3">
              <w:rPr>
                <w:snapToGrid w:val="0"/>
                <w:sz w:val="20"/>
              </w:rPr>
              <w:t>(</w:t>
            </w:r>
            <w:r w:rsidR="00C65F1F" w:rsidRPr="008B04A3">
              <w:rPr>
                <w:snapToGrid w:val="0"/>
                <w:sz w:val="20"/>
              </w:rPr>
              <w:t>Büroarbeiten</w:t>
            </w:r>
            <w:r w:rsidRPr="008B04A3">
              <w:rPr>
                <w:snapToGrid w:val="0"/>
                <w:sz w:val="20"/>
              </w:rPr>
              <w:t>)</w:t>
            </w:r>
          </w:p>
        </w:tc>
      </w:tr>
      <w:tr w:rsidR="00F47BCB" w:rsidRPr="00FF365C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F47BCB" w:rsidRPr="002826B1" w:rsidRDefault="00F47BCB" w:rsidP="00F47BCB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B1">
              <w:rPr>
                <w:snapToGrid w:val="0"/>
                <w:sz w:val="20"/>
              </w:rPr>
              <w:instrText xml:space="preserve"> FORMCHECKBOX </w:instrText>
            </w:r>
            <w:r w:rsidR="00F145E1">
              <w:rPr>
                <w:snapToGrid w:val="0"/>
                <w:sz w:val="20"/>
              </w:rPr>
            </w:r>
            <w:r w:rsidR="00F145E1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:rsidR="00F47BCB" w:rsidRPr="00483FEB" w:rsidRDefault="00F47BCB" w:rsidP="00F47BCB">
            <w:pPr>
              <w:spacing w:after="60"/>
              <w:rPr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Hauswirtschaft Schanzacker</w:t>
            </w:r>
            <w:r w:rsidRPr="00FF365C">
              <w:rPr>
                <w:snapToGrid w:val="0"/>
                <w:sz w:val="20"/>
              </w:rPr>
              <w:t xml:space="preserve"> </w:t>
            </w:r>
            <w:r w:rsidRPr="008B04A3">
              <w:rPr>
                <w:snapToGrid w:val="0"/>
                <w:sz w:val="20"/>
              </w:rPr>
              <w:t>(</w:t>
            </w:r>
            <w:r>
              <w:rPr>
                <w:snapToGrid w:val="0"/>
                <w:sz w:val="20"/>
              </w:rPr>
              <w:t>Küche, Reinigung, Wäscherei</w:t>
            </w:r>
            <w:r w:rsidRPr="008B04A3">
              <w:rPr>
                <w:snapToGrid w:val="0"/>
                <w:sz w:val="20"/>
              </w:rPr>
              <w:t>)</w:t>
            </w:r>
          </w:p>
        </w:tc>
      </w:tr>
      <w:tr w:rsidR="00F47BCB" w:rsidRPr="00B7450A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F47BCB" w:rsidRPr="002826B1" w:rsidRDefault="00F47BCB" w:rsidP="00F47BCB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B1">
              <w:rPr>
                <w:snapToGrid w:val="0"/>
                <w:sz w:val="20"/>
              </w:rPr>
              <w:instrText xml:space="preserve"> FORMCHECKBOX </w:instrText>
            </w:r>
            <w:r w:rsidR="00F145E1">
              <w:rPr>
                <w:snapToGrid w:val="0"/>
                <w:sz w:val="20"/>
              </w:rPr>
            </w:r>
            <w:r w:rsidR="00F145E1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:rsidR="00F47BCB" w:rsidRPr="00483FEB" w:rsidRDefault="00F47BCB" w:rsidP="00F47BCB">
            <w:pPr>
              <w:spacing w:after="120"/>
              <w:rPr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Mitarbeiterin Gruppenassistenz</w:t>
            </w:r>
          </w:p>
        </w:tc>
      </w:tr>
      <w:tr w:rsidR="00F47BCB" w:rsidRPr="00C00C6F" w:rsidTr="009E202D">
        <w:trPr>
          <w:cantSplit/>
        </w:trPr>
        <w:tc>
          <w:tcPr>
            <w:tcW w:w="636" w:type="pct"/>
            <w:gridSpan w:val="7"/>
            <w:shd w:val="clear" w:color="auto" w:fill="auto"/>
          </w:tcPr>
          <w:p w:rsidR="00F47BCB" w:rsidRPr="002826B1" w:rsidRDefault="00F47BCB" w:rsidP="00F47BCB">
            <w:pPr>
              <w:spacing w:after="60"/>
              <w:rPr>
                <w:snapToGrid w:val="0"/>
                <w:sz w:val="16"/>
                <w:szCs w:val="16"/>
              </w:rPr>
            </w:pPr>
          </w:p>
        </w:tc>
        <w:tc>
          <w:tcPr>
            <w:tcW w:w="4364" w:type="pct"/>
            <w:gridSpan w:val="15"/>
            <w:shd w:val="clear" w:color="auto" w:fill="auto"/>
          </w:tcPr>
          <w:p w:rsidR="00F47BCB" w:rsidRPr="002826B1" w:rsidRDefault="00F47BCB" w:rsidP="00F47BCB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F47BCB" w:rsidRPr="00EE1F1F" w:rsidTr="009E202D">
        <w:trPr>
          <w:cantSplit/>
        </w:trPr>
        <w:tc>
          <w:tcPr>
            <w:tcW w:w="636" w:type="pct"/>
            <w:gridSpan w:val="7"/>
            <w:shd w:val="clear" w:color="auto" w:fill="auto"/>
          </w:tcPr>
          <w:p w:rsidR="00F47BCB" w:rsidRPr="00FF365C" w:rsidRDefault="00F47BCB" w:rsidP="00F47BCB">
            <w:pPr>
              <w:spacing w:after="60"/>
              <w:rPr>
                <w:snapToGrid w:val="0"/>
                <w:sz w:val="20"/>
              </w:rPr>
            </w:pPr>
            <w:r w:rsidRPr="00FF365C">
              <w:rPr>
                <w:snapToGrid w:val="0"/>
                <w:sz w:val="20"/>
              </w:rPr>
              <w:t>Bemerkung:</w:t>
            </w:r>
          </w:p>
        </w:tc>
        <w:tc>
          <w:tcPr>
            <w:tcW w:w="4364" w:type="pct"/>
            <w:gridSpan w:val="1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2826B1" w:rsidRDefault="00F47BCB" w:rsidP="00F47BCB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i/>
                <w:snapToGrid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  <w:sz w:val="20"/>
              </w:rPr>
              <w:instrText xml:space="preserve"> FORMTEXT </w:instrText>
            </w:r>
            <w:r w:rsidRPr="002826B1">
              <w:rPr>
                <w:i/>
                <w:snapToGrid w:val="0"/>
                <w:sz w:val="20"/>
              </w:rPr>
            </w:r>
            <w:r w:rsidRPr="002826B1">
              <w:rPr>
                <w:i/>
                <w:snapToGrid w:val="0"/>
                <w:sz w:val="20"/>
              </w:rPr>
              <w:fldChar w:fldCharType="separate"/>
            </w:r>
            <w:r w:rsidR="00FB3227">
              <w:rPr>
                <w:i/>
                <w:noProof/>
                <w:snapToGrid w:val="0"/>
                <w:sz w:val="20"/>
              </w:rPr>
              <w:t> </w:t>
            </w:r>
            <w:r w:rsidR="00FB3227">
              <w:rPr>
                <w:i/>
                <w:noProof/>
                <w:snapToGrid w:val="0"/>
                <w:sz w:val="20"/>
              </w:rPr>
              <w:t> </w:t>
            </w:r>
            <w:r w:rsidR="00FB3227">
              <w:rPr>
                <w:i/>
                <w:noProof/>
                <w:snapToGrid w:val="0"/>
                <w:sz w:val="20"/>
              </w:rPr>
              <w:t> </w:t>
            </w:r>
            <w:r w:rsidR="00FB3227">
              <w:rPr>
                <w:i/>
                <w:noProof/>
                <w:snapToGrid w:val="0"/>
                <w:sz w:val="20"/>
              </w:rPr>
              <w:t> </w:t>
            </w:r>
            <w:r w:rsidR="00FB3227">
              <w:rPr>
                <w:i/>
                <w:noProof/>
                <w:snapToGrid w:val="0"/>
                <w:sz w:val="20"/>
              </w:rPr>
              <w:t> </w:t>
            </w:r>
            <w:r w:rsidRPr="002826B1">
              <w:rPr>
                <w:i/>
                <w:snapToGrid w:val="0"/>
                <w:sz w:val="20"/>
              </w:rPr>
              <w:fldChar w:fldCharType="end"/>
            </w:r>
          </w:p>
        </w:tc>
      </w:tr>
      <w:tr w:rsidR="00F47BCB" w:rsidRPr="00C00C6F" w:rsidTr="009E202D">
        <w:trPr>
          <w:cantSplit/>
        </w:trPr>
        <w:tc>
          <w:tcPr>
            <w:tcW w:w="636" w:type="pct"/>
            <w:gridSpan w:val="7"/>
            <w:shd w:val="clear" w:color="auto" w:fill="auto"/>
          </w:tcPr>
          <w:p w:rsidR="00F47BCB" w:rsidRPr="002826B1" w:rsidRDefault="00F47BCB" w:rsidP="00F47BCB">
            <w:pPr>
              <w:spacing w:after="60"/>
              <w:rPr>
                <w:snapToGrid w:val="0"/>
                <w:sz w:val="16"/>
                <w:szCs w:val="16"/>
              </w:rPr>
            </w:pPr>
          </w:p>
        </w:tc>
        <w:tc>
          <w:tcPr>
            <w:tcW w:w="4364" w:type="pct"/>
            <w:gridSpan w:val="15"/>
            <w:shd w:val="clear" w:color="auto" w:fill="auto"/>
          </w:tcPr>
          <w:p w:rsidR="00F47BCB" w:rsidRPr="002826B1" w:rsidRDefault="00F47BCB" w:rsidP="00F47BCB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F47BCB" w:rsidRPr="00C00C6F" w:rsidTr="009E202D">
        <w:trPr>
          <w:cantSplit/>
        </w:trPr>
        <w:tc>
          <w:tcPr>
            <w:tcW w:w="636" w:type="pct"/>
            <w:gridSpan w:val="7"/>
            <w:shd w:val="clear" w:color="auto" w:fill="auto"/>
          </w:tcPr>
          <w:p w:rsidR="00F47BCB" w:rsidRPr="002826B1" w:rsidRDefault="00F47BCB" w:rsidP="00F47BCB">
            <w:pPr>
              <w:spacing w:after="60"/>
              <w:rPr>
                <w:snapToGrid w:val="0"/>
                <w:sz w:val="16"/>
                <w:szCs w:val="16"/>
              </w:rPr>
            </w:pPr>
          </w:p>
        </w:tc>
        <w:tc>
          <w:tcPr>
            <w:tcW w:w="4364" w:type="pct"/>
            <w:gridSpan w:val="15"/>
            <w:shd w:val="clear" w:color="auto" w:fill="auto"/>
          </w:tcPr>
          <w:p w:rsidR="00F47BCB" w:rsidRPr="002826B1" w:rsidRDefault="00F47BCB" w:rsidP="00F47BCB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F47BCB" w:rsidRPr="00B7450A" w:rsidTr="00120762">
        <w:trPr>
          <w:trHeight w:val="350"/>
        </w:trPr>
        <w:tc>
          <w:tcPr>
            <w:tcW w:w="1612" w:type="pct"/>
            <w:gridSpan w:val="11"/>
            <w:shd w:val="clear" w:color="auto" w:fill="auto"/>
            <w:vAlign w:val="center"/>
          </w:tcPr>
          <w:p w:rsidR="00F47BCB" w:rsidRPr="00C65F1F" w:rsidRDefault="00F47BCB" w:rsidP="00F47BCB">
            <w:pPr>
              <w:rPr>
                <w:b/>
                <w:snapToGrid w:val="0"/>
                <w:sz w:val="24"/>
                <w:szCs w:val="24"/>
              </w:rPr>
            </w:pPr>
            <w:r w:rsidRPr="00C65F1F">
              <w:rPr>
                <w:b/>
                <w:snapToGrid w:val="0"/>
                <w:sz w:val="24"/>
                <w:szCs w:val="24"/>
              </w:rPr>
              <w:t>Gewünschtes Eintrittsdatum:</w:t>
            </w:r>
          </w:p>
        </w:tc>
        <w:tc>
          <w:tcPr>
            <w:tcW w:w="3388" w:type="pct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47BCB" w:rsidRPr="002826B1" w:rsidRDefault="00F47BCB" w:rsidP="00F47BCB">
            <w:pPr>
              <w:rPr>
                <w:i/>
                <w:snapToGrid w:val="0"/>
                <w:sz w:val="20"/>
              </w:rPr>
            </w:pPr>
            <w:r w:rsidRPr="002826B1">
              <w:rPr>
                <w:i/>
                <w:snapToGrid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2826B1">
              <w:rPr>
                <w:i/>
                <w:snapToGrid w:val="0"/>
                <w:sz w:val="20"/>
              </w:rPr>
              <w:instrText xml:space="preserve"> FORMTEXT </w:instrText>
            </w:r>
            <w:r w:rsidRPr="002826B1">
              <w:rPr>
                <w:i/>
                <w:snapToGrid w:val="0"/>
                <w:sz w:val="20"/>
              </w:rPr>
            </w:r>
            <w:r w:rsidRPr="002826B1">
              <w:rPr>
                <w:i/>
                <w:snapToGrid w:val="0"/>
                <w:sz w:val="20"/>
              </w:rPr>
              <w:fldChar w:fldCharType="separate"/>
            </w:r>
            <w:r w:rsidR="00FB3227">
              <w:rPr>
                <w:i/>
                <w:noProof/>
                <w:snapToGrid w:val="0"/>
                <w:sz w:val="20"/>
              </w:rPr>
              <w:t> </w:t>
            </w:r>
            <w:r w:rsidR="00FB3227">
              <w:rPr>
                <w:i/>
                <w:noProof/>
                <w:snapToGrid w:val="0"/>
                <w:sz w:val="20"/>
              </w:rPr>
              <w:t> </w:t>
            </w:r>
            <w:r w:rsidR="00FB3227">
              <w:rPr>
                <w:i/>
                <w:noProof/>
                <w:snapToGrid w:val="0"/>
                <w:sz w:val="20"/>
              </w:rPr>
              <w:t> </w:t>
            </w:r>
            <w:r w:rsidR="00FB3227">
              <w:rPr>
                <w:i/>
                <w:noProof/>
                <w:snapToGrid w:val="0"/>
                <w:sz w:val="20"/>
              </w:rPr>
              <w:t> </w:t>
            </w:r>
            <w:r w:rsidR="00FB3227">
              <w:rPr>
                <w:i/>
                <w:noProof/>
                <w:snapToGrid w:val="0"/>
                <w:sz w:val="20"/>
              </w:rPr>
              <w:t> </w:t>
            </w:r>
            <w:r w:rsidRPr="002826B1">
              <w:rPr>
                <w:i/>
                <w:snapToGrid w:val="0"/>
                <w:sz w:val="20"/>
              </w:rPr>
              <w:fldChar w:fldCharType="end"/>
            </w:r>
            <w:bookmarkEnd w:id="5"/>
          </w:p>
        </w:tc>
      </w:tr>
      <w:tr w:rsidR="00F47BCB" w:rsidRPr="00B7450A" w:rsidTr="009E202D">
        <w:trPr>
          <w:trHeight w:val="284"/>
        </w:trPr>
        <w:tc>
          <w:tcPr>
            <w:tcW w:w="5000" w:type="pct"/>
            <w:gridSpan w:val="22"/>
            <w:shd w:val="clear" w:color="auto" w:fill="auto"/>
          </w:tcPr>
          <w:p w:rsidR="00F47BCB" w:rsidRPr="002826B1" w:rsidRDefault="00F47BCB" w:rsidP="00F47BCB">
            <w:pPr>
              <w:rPr>
                <w:snapToGrid w:val="0"/>
                <w:sz w:val="16"/>
                <w:szCs w:val="16"/>
              </w:rPr>
            </w:pPr>
          </w:p>
        </w:tc>
      </w:tr>
      <w:tr w:rsidR="00F47BCB" w:rsidRPr="007278C5" w:rsidTr="00120762">
        <w:trPr>
          <w:cantSplit/>
          <w:trHeight w:val="350"/>
        </w:trPr>
        <w:tc>
          <w:tcPr>
            <w:tcW w:w="5000" w:type="pct"/>
            <w:gridSpan w:val="22"/>
            <w:shd w:val="clear" w:color="auto" w:fill="auto"/>
          </w:tcPr>
          <w:p w:rsidR="00F47BCB" w:rsidRPr="007278C5" w:rsidRDefault="00F47BCB" w:rsidP="00F47BCB">
            <w:pPr>
              <w:spacing w:after="8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Schulen, Aus- und </w:t>
            </w:r>
            <w:r w:rsidRPr="007278C5">
              <w:rPr>
                <w:b/>
                <w:snapToGrid w:val="0"/>
                <w:color w:val="000000"/>
                <w:sz w:val="24"/>
                <w:szCs w:val="24"/>
              </w:rPr>
              <w:t>Weiterbildungen:</w:t>
            </w:r>
          </w:p>
        </w:tc>
      </w:tr>
      <w:tr w:rsidR="00F47BCB" w:rsidRPr="00B40F76" w:rsidTr="00120762">
        <w:trPr>
          <w:cantSplit/>
          <w:trHeight w:val="350"/>
        </w:trPr>
        <w:tc>
          <w:tcPr>
            <w:tcW w:w="1689" w:type="pct"/>
            <w:gridSpan w:val="13"/>
            <w:shd w:val="clear" w:color="auto" w:fill="auto"/>
          </w:tcPr>
          <w:p w:rsidR="00F47BCB" w:rsidRPr="00B40F76" w:rsidRDefault="00F47BCB" w:rsidP="00F47BCB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Art der Aus- und </w:t>
            </w:r>
            <w:r w:rsidRPr="00B40F76">
              <w:rPr>
                <w:snapToGrid w:val="0"/>
                <w:color w:val="000000"/>
                <w:sz w:val="20"/>
                <w:szCs w:val="20"/>
              </w:rPr>
              <w:t>Weiterbildung:</w:t>
            </w:r>
          </w:p>
        </w:tc>
        <w:tc>
          <w:tcPr>
            <w:tcW w:w="1618" w:type="pct"/>
            <w:gridSpan w:val="5"/>
            <w:shd w:val="clear" w:color="auto" w:fill="auto"/>
          </w:tcPr>
          <w:p w:rsidR="00F47BCB" w:rsidRPr="00B40F76" w:rsidRDefault="00F47BCB" w:rsidP="00F47BCB">
            <w:pPr>
              <w:rPr>
                <w:snapToGrid w:val="0"/>
                <w:color w:val="000000"/>
                <w:sz w:val="20"/>
                <w:szCs w:val="20"/>
              </w:rPr>
            </w:pPr>
            <w:r w:rsidRPr="00B40F76">
              <w:rPr>
                <w:snapToGrid w:val="0"/>
                <w:color w:val="000000"/>
                <w:sz w:val="20"/>
                <w:szCs w:val="20"/>
              </w:rPr>
              <w:t>Schule:</w:t>
            </w:r>
          </w:p>
        </w:tc>
        <w:tc>
          <w:tcPr>
            <w:tcW w:w="1693" w:type="pct"/>
            <w:gridSpan w:val="4"/>
            <w:shd w:val="clear" w:color="auto" w:fill="auto"/>
          </w:tcPr>
          <w:p w:rsidR="00F47BCB" w:rsidRPr="00B40F76" w:rsidRDefault="00F47BCB" w:rsidP="00F47BCB">
            <w:pPr>
              <w:rPr>
                <w:snapToGrid w:val="0"/>
                <w:color w:val="000000"/>
                <w:sz w:val="20"/>
                <w:szCs w:val="20"/>
              </w:rPr>
            </w:pPr>
            <w:r w:rsidRPr="00B40F76">
              <w:rPr>
                <w:snapToGrid w:val="0"/>
                <w:color w:val="000000"/>
                <w:sz w:val="20"/>
                <w:szCs w:val="20"/>
              </w:rPr>
              <w:t>von / bis (Bsp.: 01.2014 - 12.2015)</w:t>
            </w:r>
          </w:p>
        </w:tc>
      </w:tr>
      <w:tr w:rsidR="00F47BCB" w:rsidRPr="00B80823" w:rsidTr="00120762">
        <w:trPr>
          <w:cantSplit/>
          <w:trHeight w:val="340"/>
        </w:trPr>
        <w:tc>
          <w:tcPr>
            <w:tcW w:w="1689" w:type="pct"/>
            <w:gridSpan w:val="13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color w:val="00000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color w:val="00000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FB2956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FB2956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225861" w:rsidRDefault="00F47BCB" w:rsidP="00F47BCB">
            <w:pPr>
              <w:rPr>
                <w:snapToGrid w:val="0"/>
                <w:sz w:val="20"/>
                <w:szCs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225861" w:rsidRDefault="00F47BCB" w:rsidP="00F47BCB">
            <w:pPr>
              <w:rPr>
                <w:snapToGrid w:val="0"/>
                <w:sz w:val="20"/>
                <w:szCs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225861" w:rsidRDefault="00F47BCB" w:rsidP="00F47BCB">
            <w:pPr>
              <w:rPr>
                <w:snapToGrid w:val="0"/>
                <w:sz w:val="20"/>
                <w:szCs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FB2956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FB2956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225861" w:rsidRDefault="00F47BCB" w:rsidP="00F47BCB">
            <w:pPr>
              <w:rPr>
                <w:snapToGrid w:val="0"/>
                <w:sz w:val="20"/>
                <w:szCs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225861" w:rsidRDefault="00F47BCB" w:rsidP="00F47BCB">
            <w:pPr>
              <w:rPr>
                <w:snapToGrid w:val="0"/>
                <w:sz w:val="20"/>
                <w:szCs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225861" w:rsidRDefault="00F47BCB" w:rsidP="00F47BCB">
            <w:pPr>
              <w:rPr>
                <w:snapToGrid w:val="0"/>
                <w:sz w:val="20"/>
                <w:szCs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FB2956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B7450A" w:rsidTr="00120762">
        <w:trPr>
          <w:trHeight w:val="284"/>
        </w:trPr>
        <w:tc>
          <w:tcPr>
            <w:tcW w:w="5000" w:type="pct"/>
            <w:gridSpan w:val="22"/>
            <w:shd w:val="clear" w:color="auto" w:fill="auto"/>
          </w:tcPr>
          <w:p w:rsidR="00F47BCB" w:rsidRPr="002826B1" w:rsidRDefault="00F47BCB" w:rsidP="00F47BCB">
            <w:pPr>
              <w:rPr>
                <w:snapToGrid w:val="0"/>
                <w:sz w:val="16"/>
                <w:szCs w:val="16"/>
              </w:rPr>
            </w:pPr>
          </w:p>
        </w:tc>
      </w:tr>
      <w:tr w:rsidR="00F47BCB" w:rsidRPr="00301CE0" w:rsidTr="009E202D">
        <w:trPr>
          <w:cantSplit/>
          <w:trHeight w:val="350"/>
        </w:trPr>
        <w:tc>
          <w:tcPr>
            <w:tcW w:w="5000" w:type="pct"/>
            <w:gridSpan w:val="22"/>
            <w:shd w:val="clear" w:color="auto" w:fill="auto"/>
            <w:vAlign w:val="center"/>
          </w:tcPr>
          <w:p w:rsidR="00F47BCB" w:rsidRDefault="00F47BCB" w:rsidP="00F47BCB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Berufspraxis</w:t>
            </w:r>
            <w:r w:rsidRPr="00B80823">
              <w:rPr>
                <w:b/>
                <w:snapToGrid w:val="0"/>
                <w:color w:val="000000"/>
              </w:rPr>
              <w:t xml:space="preserve">: </w:t>
            </w:r>
          </w:p>
        </w:tc>
      </w:tr>
      <w:tr w:rsidR="00F47BCB" w:rsidRPr="00B80823" w:rsidTr="00120762">
        <w:trPr>
          <w:cantSplit/>
          <w:trHeight w:val="350"/>
        </w:trPr>
        <w:tc>
          <w:tcPr>
            <w:tcW w:w="1689" w:type="pct"/>
            <w:gridSpan w:val="13"/>
            <w:shd w:val="clear" w:color="auto" w:fill="auto"/>
          </w:tcPr>
          <w:p w:rsidR="00F47BCB" w:rsidRPr="00B80823" w:rsidRDefault="00F47BCB" w:rsidP="00F47BC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unktion</w:t>
            </w:r>
            <w:r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18" w:type="pct"/>
            <w:gridSpan w:val="5"/>
            <w:shd w:val="clear" w:color="auto" w:fill="auto"/>
          </w:tcPr>
          <w:p w:rsidR="00F47BCB" w:rsidRPr="00B80823" w:rsidRDefault="00F47BCB" w:rsidP="00F47BC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rbeitgeber:</w:t>
            </w:r>
          </w:p>
        </w:tc>
        <w:tc>
          <w:tcPr>
            <w:tcW w:w="1693" w:type="pct"/>
            <w:gridSpan w:val="4"/>
            <w:shd w:val="clear" w:color="auto" w:fill="auto"/>
          </w:tcPr>
          <w:p w:rsidR="00F47BCB" w:rsidRPr="00B80823" w:rsidRDefault="00F47BCB" w:rsidP="00F47BC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von / bis </w:t>
            </w:r>
            <w:r w:rsidRPr="002F5175">
              <w:rPr>
                <w:snapToGrid w:val="0"/>
                <w:color w:val="000000"/>
                <w:sz w:val="16"/>
                <w:szCs w:val="16"/>
              </w:rPr>
              <w:t>(Bsp.</w:t>
            </w:r>
            <w:r>
              <w:rPr>
                <w:snapToGrid w:val="0"/>
                <w:color w:val="000000"/>
                <w:sz w:val="16"/>
                <w:szCs w:val="16"/>
              </w:rPr>
              <w:t>:</w:t>
            </w:r>
            <w:r w:rsidRPr="002F5175">
              <w:rPr>
                <w:snapToGrid w:val="0"/>
                <w:color w:val="000000"/>
                <w:sz w:val="16"/>
                <w:szCs w:val="16"/>
              </w:rPr>
              <w:t xml:space="preserve"> 01.2014 - 12.2015)</w:t>
            </w:r>
          </w:p>
        </w:tc>
      </w:tr>
      <w:tr w:rsidR="00F47BCB" w:rsidRPr="00B80823" w:rsidTr="00120762">
        <w:trPr>
          <w:cantSplit/>
          <w:trHeight w:val="340"/>
        </w:trPr>
        <w:tc>
          <w:tcPr>
            <w:tcW w:w="1689" w:type="pct"/>
            <w:gridSpan w:val="13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color w:val="00000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color w:val="00000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B80823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B80823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B80823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B80823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8A055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B7450A" w:rsidTr="009E202D">
        <w:trPr>
          <w:trHeight w:val="284"/>
        </w:trPr>
        <w:tc>
          <w:tcPr>
            <w:tcW w:w="5000" w:type="pct"/>
            <w:gridSpan w:val="22"/>
            <w:shd w:val="clear" w:color="auto" w:fill="auto"/>
          </w:tcPr>
          <w:p w:rsidR="00F47BCB" w:rsidRPr="002826B1" w:rsidRDefault="00F47BCB" w:rsidP="00F47BCB">
            <w:pPr>
              <w:rPr>
                <w:snapToGrid w:val="0"/>
                <w:sz w:val="16"/>
                <w:szCs w:val="16"/>
              </w:rPr>
            </w:pPr>
          </w:p>
        </w:tc>
      </w:tr>
      <w:tr w:rsidR="00F47BCB" w:rsidRPr="008D7E88" w:rsidTr="00D040C1">
        <w:trPr>
          <w:gridAfter w:val="1"/>
          <w:wAfter w:w="11" w:type="pct"/>
          <w:cantSplit/>
          <w:trHeight w:val="293"/>
        </w:trPr>
        <w:tc>
          <w:tcPr>
            <w:tcW w:w="1683" w:type="pct"/>
            <w:gridSpan w:val="12"/>
            <w:shd w:val="clear" w:color="auto" w:fill="auto"/>
            <w:vAlign w:val="center"/>
          </w:tcPr>
          <w:p w:rsidR="00F47BCB" w:rsidRPr="000D4723" w:rsidRDefault="00F47BCB" w:rsidP="00F47BCB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0D4723">
              <w:rPr>
                <w:b/>
                <w:snapToGrid w:val="0"/>
                <w:sz w:val="24"/>
                <w:szCs w:val="24"/>
              </w:rPr>
              <w:t>Merkmale / Einschränkungen:</w:t>
            </w:r>
          </w:p>
        </w:tc>
        <w:tc>
          <w:tcPr>
            <w:tcW w:w="3306" w:type="pct"/>
            <w:gridSpan w:val="9"/>
            <w:shd w:val="clear" w:color="auto" w:fill="auto"/>
            <w:vAlign w:val="center"/>
          </w:tcPr>
          <w:p w:rsidR="00F47BCB" w:rsidRPr="00B40F76" w:rsidRDefault="00F47BCB" w:rsidP="00F47BCB">
            <w:pPr>
              <w:pStyle w:val="TextTabelle"/>
              <w:spacing w:after="80"/>
              <w:rPr>
                <w:b/>
                <w:snapToGrid w:val="0"/>
              </w:rPr>
            </w:pPr>
            <w:r w:rsidRPr="00B40F76">
              <w:rPr>
                <w:snapToGrid w:val="0"/>
              </w:rPr>
              <w:t>Bemerkungen / Hinweise</w:t>
            </w:r>
          </w:p>
        </w:tc>
      </w:tr>
      <w:tr w:rsidR="00F47BCB" w:rsidRPr="009C1ACD" w:rsidTr="00120762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:rsidR="00F47BCB" w:rsidRDefault="00F47BCB" w:rsidP="00F47BCB">
            <w:pPr>
              <w:pStyle w:val="TextTabelle"/>
              <w:rPr>
                <w:snapToGrid w:val="0"/>
              </w:rPr>
            </w:pPr>
            <w:r w:rsidRPr="00215CC2">
              <w:rPr>
                <w:snapToGrid w:val="0"/>
              </w:rPr>
              <w:t>gehbehindert</w:t>
            </w:r>
          </w:p>
        </w:tc>
        <w:tc>
          <w:tcPr>
            <w:tcW w:w="3306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</w:tr>
      <w:tr w:rsidR="00F47BCB" w:rsidRPr="009C1ACD" w:rsidTr="00120762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F47BCB" w:rsidRPr="00215CC2" w:rsidRDefault="00F47BCB" w:rsidP="00F47BCB">
            <w:pPr>
              <w:pStyle w:val="TextTabelle"/>
              <w:rPr>
                <w:snapToGrid w:val="0"/>
              </w:rPr>
            </w:pPr>
            <w:r w:rsidRPr="00215C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CC2"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 w:rsidRPr="00215C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:rsidR="00F47BCB" w:rsidRPr="00215CC2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Rollstuhl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</w:tr>
      <w:tr w:rsidR="00F47BCB" w:rsidRPr="009C1ACD" w:rsidTr="00120762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F47BCB" w:rsidRPr="00215CC2" w:rsidRDefault="00F47BCB" w:rsidP="00F47BCB">
            <w:pPr>
              <w:pStyle w:val="TextTabelle"/>
              <w:rPr>
                <w:snapToGrid w:val="0"/>
              </w:rPr>
            </w:pPr>
            <w:r w:rsidRPr="00215C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CC2"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 w:rsidRPr="00215C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:rsidR="00F47BCB" w:rsidRPr="00215CC2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hörbehindert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</w:tr>
      <w:tr w:rsidR="00F47BCB" w:rsidRPr="009C1ACD" w:rsidTr="00120762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F47BCB" w:rsidRDefault="00F47BCB" w:rsidP="00F47BCB">
            <w:pPr>
              <w:pStyle w:val="TextTabelle"/>
              <w:rPr>
                <w:snapToGrid w:val="0"/>
              </w:rPr>
            </w:pPr>
            <w:r w:rsidRPr="00215C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CC2"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 w:rsidRPr="00215C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:rsidR="00F47BCB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s</w:t>
            </w:r>
            <w:r w:rsidRPr="00215CC2">
              <w:rPr>
                <w:snapToGrid w:val="0"/>
              </w:rPr>
              <w:t>ehbehindert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47BCB" w:rsidRPr="00225861" w:rsidRDefault="00F47BCB" w:rsidP="00F47BCB">
            <w:pPr>
              <w:pStyle w:val="TextTabelle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</w:tr>
      <w:tr w:rsidR="00F47BCB" w:rsidRPr="009C1ACD" w:rsidTr="00120762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:rsidR="00F47BCB" w:rsidRPr="00215CC2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k</w:t>
            </w:r>
            <w:r w:rsidRPr="00215CC2">
              <w:rPr>
                <w:snapToGrid w:val="0"/>
              </w:rPr>
              <w:t>ognitiv eingeschränkt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</w:tr>
      <w:tr w:rsidR="00D040C1" w:rsidRPr="0098713F" w:rsidTr="00A567C6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D040C1" w:rsidRPr="0098713F" w:rsidRDefault="00D040C1" w:rsidP="00A567C6">
            <w:pPr>
              <w:pStyle w:val="TextTabelle"/>
              <w:rPr>
                <w:snapToGrid w:val="0"/>
              </w:rPr>
            </w:pPr>
            <w:r w:rsidRPr="0098713F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13F"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 w:rsidRPr="0098713F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:rsidR="00D040C1" w:rsidRPr="0098713F" w:rsidRDefault="007170E3" w:rsidP="00A567C6">
            <w:pPr>
              <w:pStyle w:val="TextTabelle"/>
              <w:rPr>
                <w:snapToGrid w:val="0"/>
              </w:rPr>
            </w:pPr>
            <w:r w:rsidRPr="0098713F">
              <w:rPr>
                <w:snapToGrid w:val="0"/>
              </w:rPr>
              <w:t>Lesen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040C1" w:rsidRPr="0098713F" w:rsidRDefault="00D040C1" w:rsidP="00A567C6">
            <w:pPr>
              <w:pStyle w:val="TextTabelle"/>
              <w:rPr>
                <w:snapToGrid w:val="0"/>
              </w:rPr>
            </w:pPr>
            <w:r w:rsidRPr="0098713F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713F">
              <w:rPr>
                <w:snapToGrid w:val="0"/>
              </w:rPr>
              <w:instrText xml:space="preserve"> FORMTEXT </w:instrText>
            </w:r>
            <w:r w:rsidRPr="0098713F">
              <w:rPr>
                <w:snapToGrid w:val="0"/>
              </w:rPr>
            </w:r>
            <w:r w:rsidRPr="0098713F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98713F">
              <w:rPr>
                <w:snapToGrid w:val="0"/>
              </w:rPr>
              <w:fldChar w:fldCharType="end"/>
            </w:r>
          </w:p>
        </w:tc>
      </w:tr>
      <w:tr w:rsidR="00D040C1" w:rsidRPr="0098713F" w:rsidTr="00A567C6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D040C1" w:rsidRPr="0098713F" w:rsidRDefault="00D040C1" w:rsidP="00A567C6">
            <w:pPr>
              <w:pStyle w:val="TextTabelle"/>
              <w:rPr>
                <w:snapToGrid w:val="0"/>
              </w:rPr>
            </w:pPr>
            <w:r w:rsidRPr="0098713F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13F"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 w:rsidRPr="0098713F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:rsidR="00D040C1" w:rsidRPr="0098713F" w:rsidRDefault="007170E3" w:rsidP="00A567C6">
            <w:pPr>
              <w:pStyle w:val="TextTabelle"/>
              <w:rPr>
                <w:snapToGrid w:val="0"/>
              </w:rPr>
            </w:pPr>
            <w:r w:rsidRPr="0098713F">
              <w:rPr>
                <w:snapToGrid w:val="0"/>
              </w:rPr>
              <w:t>Schreiben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040C1" w:rsidRPr="0098713F" w:rsidRDefault="00D040C1" w:rsidP="00A567C6">
            <w:pPr>
              <w:pStyle w:val="TextTabelle"/>
              <w:rPr>
                <w:snapToGrid w:val="0"/>
              </w:rPr>
            </w:pPr>
            <w:r w:rsidRPr="0098713F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713F">
              <w:rPr>
                <w:snapToGrid w:val="0"/>
              </w:rPr>
              <w:instrText xml:space="preserve"> FORMTEXT </w:instrText>
            </w:r>
            <w:r w:rsidRPr="0098713F">
              <w:rPr>
                <w:snapToGrid w:val="0"/>
              </w:rPr>
            </w:r>
            <w:r w:rsidRPr="0098713F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98713F">
              <w:rPr>
                <w:snapToGrid w:val="0"/>
              </w:rPr>
              <w:fldChar w:fldCharType="end"/>
            </w:r>
          </w:p>
        </w:tc>
      </w:tr>
      <w:tr w:rsidR="00D040C1" w:rsidRPr="0098713F" w:rsidTr="00A567C6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D040C1" w:rsidRPr="0098713F" w:rsidRDefault="00D040C1" w:rsidP="00A567C6">
            <w:pPr>
              <w:pStyle w:val="TextTabelle"/>
              <w:rPr>
                <w:snapToGrid w:val="0"/>
              </w:rPr>
            </w:pPr>
            <w:r w:rsidRPr="0098713F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13F"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 w:rsidRPr="0098713F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:rsidR="00D040C1" w:rsidRPr="0098713F" w:rsidRDefault="007170E3" w:rsidP="00A567C6">
            <w:pPr>
              <w:pStyle w:val="TextTabelle"/>
              <w:rPr>
                <w:snapToGrid w:val="0"/>
              </w:rPr>
            </w:pPr>
            <w:r w:rsidRPr="0098713F">
              <w:rPr>
                <w:snapToGrid w:val="0"/>
              </w:rPr>
              <w:t>Kommunikation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040C1" w:rsidRPr="0098713F" w:rsidRDefault="00D040C1" w:rsidP="00A567C6">
            <w:pPr>
              <w:pStyle w:val="TextTabelle"/>
              <w:rPr>
                <w:snapToGrid w:val="0"/>
              </w:rPr>
            </w:pPr>
            <w:r w:rsidRPr="0098713F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713F">
              <w:rPr>
                <w:snapToGrid w:val="0"/>
              </w:rPr>
              <w:instrText xml:space="preserve"> FORMTEXT </w:instrText>
            </w:r>
            <w:r w:rsidRPr="0098713F">
              <w:rPr>
                <w:snapToGrid w:val="0"/>
              </w:rPr>
            </w:r>
            <w:r w:rsidRPr="0098713F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98713F">
              <w:rPr>
                <w:snapToGrid w:val="0"/>
              </w:rPr>
              <w:fldChar w:fldCharType="end"/>
            </w:r>
          </w:p>
        </w:tc>
      </w:tr>
      <w:tr w:rsidR="00F47BCB" w:rsidRPr="009C1ACD" w:rsidTr="00120762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F47BCB" w:rsidRPr="0098713F" w:rsidRDefault="00F47BCB" w:rsidP="00F47BCB">
            <w:pPr>
              <w:pStyle w:val="TextTabelle"/>
              <w:rPr>
                <w:snapToGrid w:val="0"/>
              </w:rPr>
            </w:pPr>
            <w:r w:rsidRPr="0098713F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13F"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 w:rsidRPr="0098713F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:rsidR="00F47BCB" w:rsidRPr="0098713F" w:rsidRDefault="00F47BCB" w:rsidP="00F47BCB">
            <w:pPr>
              <w:pStyle w:val="TextTabelle"/>
              <w:rPr>
                <w:snapToGrid w:val="0"/>
              </w:rPr>
            </w:pPr>
            <w:r w:rsidRPr="0098713F">
              <w:rPr>
                <w:i/>
                <w:snapToGrid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713F">
              <w:rPr>
                <w:i/>
                <w:snapToGrid w:val="0"/>
              </w:rPr>
              <w:instrText xml:space="preserve"> FORMTEXT </w:instrText>
            </w:r>
            <w:r w:rsidRPr="0098713F">
              <w:rPr>
                <w:i/>
                <w:snapToGrid w:val="0"/>
              </w:rPr>
            </w:r>
            <w:r w:rsidRPr="0098713F">
              <w:rPr>
                <w:i/>
                <w:snapToGrid w:val="0"/>
              </w:rPr>
              <w:fldChar w:fldCharType="separate"/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="00FB3227">
              <w:rPr>
                <w:i/>
                <w:noProof/>
                <w:snapToGrid w:val="0"/>
              </w:rPr>
              <w:t> </w:t>
            </w:r>
            <w:r w:rsidRPr="0098713F">
              <w:rPr>
                <w:i/>
                <w:snapToGrid w:val="0"/>
              </w:rPr>
              <w:fldChar w:fldCharType="end"/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 w:rsidRPr="0098713F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713F">
              <w:rPr>
                <w:snapToGrid w:val="0"/>
              </w:rPr>
              <w:instrText xml:space="preserve"> FORMTEXT </w:instrText>
            </w:r>
            <w:r w:rsidRPr="0098713F">
              <w:rPr>
                <w:snapToGrid w:val="0"/>
              </w:rPr>
            </w:r>
            <w:r w:rsidRPr="0098713F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98713F">
              <w:rPr>
                <w:snapToGrid w:val="0"/>
              </w:rPr>
              <w:fldChar w:fldCharType="end"/>
            </w:r>
          </w:p>
        </w:tc>
      </w:tr>
      <w:tr w:rsidR="00F47BCB" w:rsidRPr="00B56F98" w:rsidTr="009E202D">
        <w:trPr>
          <w:trHeight w:val="340"/>
        </w:trPr>
        <w:tc>
          <w:tcPr>
            <w:tcW w:w="5000" w:type="pct"/>
            <w:gridSpan w:val="22"/>
            <w:shd w:val="clear" w:color="auto" w:fill="auto"/>
          </w:tcPr>
          <w:p w:rsidR="00F47BCB" w:rsidRPr="00B56F98" w:rsidRDefault="00F47BCB" w:rsidP="00F47BCB">
            <w:pPr>
              <w:rPr>
                <w:snapToGrid w:val="0"/>
                <w:sz w:val="12"/>
                <w:szCs w:val="12"/>
              </w:rPr>
            </w:pPr>
          </w:p>
        </w:tc>
      </w:tr>
      <w:tr w:rsidR="00F47BCB" w:rsidRPr="00B56F98" w:rsidTr="009E202D">
        <w:trPr>
          <w:trHeight w:val="340"/>
        </w:trPr>
        <w:tc>
          <w:tcPr>
            <w:tcW w:w="5000" w:type="pct"/>
            <w:gridSpan w:val="22"/>
            <w:shd w:val="clear" w:color="auto" w:fill="auto"/>
          </w:tcPr>
          <w:p w:rsidR="00F47BCB" w:rsidRPr="00B56F98" w:rsidRDefault="00F47BCB" w:rsidP="00F47BCB">
            <w:pPr>
              <w:rPr>
                <w:snapToGrid w:val="0"/>
                <w:sz w:val="12"/>
                <w:szCs w:val="12"/>
              </w:rPr>
            </w:pPr>
          </w:p>
        </w:tc>
      </w:tr>
      <w:tr w:rsidR="00F47BCB" w:rsidRPr="000D4723" w:rsidTr="00D040C1">
        <w:trPr>
          <w:gridAfter w:val="1"/>
          <w:wAfter w:w="11" w:type="pct"/>
          <w:cantSplit/>
          <w:trHeight w:val="295"/>
        </w:trPr>
        <w:tc>
          <w:tcPr>
            <w:tcW w:w="4989" w:type="pct"/>
            <w:gridSpan w:val="21"/>
            <w:shd w:val="clear" w:color="auto" w:fill="auto"/>
            <w:vAlign w:val="center"/>
          </w:tcPr>
          <w:p w:rsidR="00F47BCB" w:rsidRPr="000D4723" w:rsidRDefault="00F47BCB" w:rsidP="00F47BCB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0D4723">
              <w:rPr>
                <w:b/>
                <w:snapToGrid w:val="0"/>
                <w:sz w:val="24"/>
                <w:szCs w:val="24"/>
              </w:rPr>
              <w:t>Medikamente:</w:t>
            </w:r>
          </w:p>
        </w:tc>
      </w:tr>
      <w:tr w:rsidR="00F47BCB" w:rsidRPr="00234A46" w:rsidTr="00120762">
        <w:trPr>
          <w:gridAfter w:val="1"/>
          <w:wAfter w:w="11" w:type="pct"/>
          <w:cantSplit/>
          <w:trHeight w:val="184"/>
        </w:trPr>
        <w:tc>
          <w:tcPr>
            <w:tcW w:w="535" w:type="pct"/>
            <w:gridSpan w:val="5"/>
            <w:vMerge w:val="restart"/>
            <w:shd w:val="clear" w:color="auto" w:fill="FFFFFF" w:themeFill="background1"/>
          </w:tcPr>
          <w:p w:rsidR="00F47BCB" w:rsidRPr="00234A46" w:rsidRDefault="00F47BCB" w:rsidP="00F47BCB">
            <w:pPr>
              <w:pStyle w:val="TextTabelle"/>
              <w:rPr>
                <w:snapToGrid w:val="0"/>
              </w:rPr>
            </w:pPr>
            <w:r w:rsidRPr="00234A46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A46"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 w:rsidRPr="00234A46">
              <w:rPr>
                <w:snapToGrid w:val="0"/>
              </w:rPr>
              <w:fldChar w:fldCharType="end"/>
            </w:r>
            <w:r>
              <w:rPr>
                <w:snapToGrid w:val="0"/>
              </w:rPr>
              <w:t xml:space="preserve">  </w:t>
            </w:r>
            <w:r w:rsidRPr="00234A46">
              <w:rPr>
                <w:snapToGrid w:val="0"/>
              </w:rPr>
              <w:t>ja</w:t>
            </w:r>
          </w:p>
        </w:tc>
        <w:tc>
          <w:tcPr>
            <w:tcW w:w="543" w:type="pct"/>
            <w:gridSpan w:val="3"/>
            <w:vMerge w:val="restart"/>
            <w:shd w:val="clear" w:color="auto" w:fill="FFFFFF" w:themeFill="background1"/>
          </w:tcPr>
          <w:p w:rsidR="00F47BCB" w:rsidRPr="00234A46" w:rsidRDefault="00F47BCB" w:rsidP="00F47BCB">
            <w:pPr>
              <w:pStyle w:val="TextTabelle"/>
              <w:rPr>
                <w:snapToGrid w:val="0"/>
              </w:rPr>
            </w:pPr>
            <w:r w:rsidRPr="00234A46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A46"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 w:rsidRPr="00234A46">
              <w:rPr>
                <w:snapToGrid w:val="0"/>
              </w:rPr>
              <w:fldChar w:fldCharType="end"/>
            </w:r>
            <w:r w:rsidRPr="00234A46">
              <w:rPr>
                <w:snapToGrid w:val="0"/>
              </w:rPr>
              <w:t xml:space="preserve">  nein</w:t>
            </w:r>
          </w:p>
        </w:tc>
        <w:tc>
          <w:tcPr>
            <w:tcW w:w="13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7BCB" w:rsidRPr="00215CC2" w:rsidRDefault="00F47BCB" w:rsidP="00F47BCB">
            <w:pPr>
              <w:pStyle w:val="TextTabelle"/>
              <w:rPr>
                <w:snapToGrid w:val="0"/>
              </w:rPr>
            </w:pPr>
          </w:p>
        </w:tc>
        <w:tc>
          <w:tcPr>
            <w:tcW w:w="3779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CB" w:rsidRPr="00215CC2" w:rsidRDefault="00F47BCB" w:rsidP="00F47BCB">
            <w:pPr>
              <w:pStyle w:val="TextTabelle"/>
              <w:tabs>
                <w:tab w:val="clear" w:pos="680"/>
                <w:tab w:val="left" w:pos="442"/>
              </w:tabs>
              <w:spacing w:before="60" w:after="60"/>
              <w:rPr>
                <w:snapToGrid w:val="0"/>
              </w:rPr>
            </w:pPr>
            <w:r w:rsidRPr="00215CC2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CC2"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 w:rsidRPr="00215CC2">
              <w:rPr>
                <w:snapToGrid w:val="0"/>
              </w:rPr>
              <w:fldChar w:fldCharType="end"/>
            </w:r>
            <w:r w:rsidRPr="00215CC2">
              <w:rPr>
                <w:snapToGrid w:val="0"/>
              </w:rPr>
              <w:tab/>
              <w:t>BewerberIn möchte Medikamente nicht bekannt geben.</w:t>
            </w:r>
          </w:p>
        </w:tc>
      </w:tr>
      <w:tr w:rsidR="00F47BCB" w:rsidRPr="00234A46" w:rsidTr="00120762">
        <w:trPr>
          <w:gridAfter w:val="1"/>
          <w:wAfter w:w="11" w:type="pct"/>
          <w:cantSplit/>
          <w:trHeight w:val="153"/>
        </w:trPr>
        <w:tc>
          <w:tcPr>
            <w:tcW w:w="535" w:type="pct"/>
            <w:gridSpan w:val="5"/>
            <w:vMerge/>
            <w:shd w:val="clear" w:color="auto" w:fill="FFFFFF" w:themeFill="background1"/>
          </w:tcPr>
          <w:p w:rsidR="00F47BCB" w:rsidRPr="00234A46" w:rsidRDefault="00F47BCB" w:rsidP="00F47BCB">
            <w:pPr>
              <w:pStyle w:val="TextTabelle"/>
              <w:rPr>
                <w:snapToGrid w:val="0"/>
              </w:rPr>
            </w:pPr>
          </w:p>
        </w:tc>
        <w:tc>
          <w:tcPr>
            <w:tcW w:w="543" w:type="pct"/>
            <w:gridSpan w:val="3"/>
            <w:vMerge/>
            <w:shd w:val="clear" w:color="auto" w:fill="FFFFFF" w:themeFill="background1"/>
          </w:tcPr>
          <w:p w:rsidR="00F47BCB" w:rsidRPr="00234A46" w:rsidRDefault="00F47BCB" w:rsidP="00F47BCB">
            <w:pPr>
              <w:pStyle w:val="TextTabelle"/>
              <w:rPr>
                <w:snapToGrid w:val="0"/>
              </w:rPr>
            </w:pPr>
          </w:p>
        </w:tc>
        <w:tc>
          <w:tcPr>
            <w:tcW w:w="13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47BCB" w:rsidRPr="00234A46" w:rsidRDefault="00F47BCB" w:rsidP="00F47BCB">
            <w:pPr>
              <w:pStyle w:val="TextTabelle"/>
              <w:rPr>
                <w:snapToGrid w:val="0"/>
              </w:rPr>
            </w:pPr>
          </w:p>
        </w:tc>
        <w:tc>
          <w:tcPr>
            <w:tcW w:w="3779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CB" w:rsidRPr="00B56F98" w:rsidRDefault="00F47BCB" w:rsidP="00F47BCB">
            <w:pPr>
              <w:pStyle w:val="TextTabelle"/>
              <w:tabs>
                <w:tab w:val="clear" w:pos="680"/>
                <w:tab w:val="left" w:pos="442"/>
              </w:tabs>
              <w:spacing w:after="60"/>
              <w:rPr>
                <w:snapToGrid w:val="0"/>
                <w:sz w:val="8"/>
                <w:szCs w:val="8"/>
                <w:highlight w:val="yellow"/>
              </w:rPr>
            </w:pPr>
          </w:p>
        </w:tc>
      </w:tr>
      <w:tr w:rsidR="00F47BCB" w:rsidRPr="00234A46" w:rsidTr="00120762">
        <w:trPr>
          <w:gridAfter w:val="1"/>
          <w:wAfter w:w="11" w:type="pct"/>
          <w:cantSplit/>
          <w:trHeight w:val="176"/>
        </w:trPr>
        <w:tc>
          <w:tcPr>
            <w:tcW w:w="535" w:type="pct"/>
            <w:gridSpan w:val="5"/>
            <w:vMerge/>
            <w:shd w:val="clear" w:color="auto" w:fill="FFFFFF" w:themeFill="background1"/>
            <w:vAlign w:val="center"/>
          </w:tcPr>
          <w:p w:rsidR="00F47BCB" w:rsidRPr="00234A46" w:rsidRDefault="00F47BCB" w:rsidP="00F47BCB">
            <w:pPr>
              <w:pStyle w:val="TextTabelle"/>
              <w:rPr>
                <w:snapToGrid w:val="0"/>
              </w:rPr>
            </w:pPr>
          </w:p>
        </w:tc>
        <w:tc>
          <w:tcPr>
            <w:tcW w:w="543" w:type="pct"/>
            <w:gridSpan w:val="3"/>
            <w:vMerge/>
            <w:shd w:val="clear" w:color="auto" w:fill="FFFFFF" w:themeFill="background1"/>
            <w:vAlign w:val="center"/>
          </w:tcPr>
          <w:p w:rsidR="00F47BCB" w:rsidRPr="00234A46" w:rsidRDefault="00F47BCB" w:rsidP="00F47BCB">
            <w:pPr>
              <w:pStyle w:val="TextTabelle"/>
              <w:rPr>
                <w:snapToGrid w:val="0"/>
              </w:rPr>
            </w:pPr>
          </w:p>
        </w:tc>
        <w:tc>
          <w:tcPr>
            <w:tcW w:w="13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BCB" w:rsidRPr="00234A46" w:rsidRDefault="00F47BCB" w:rsidP="00F47BCB">
            <w:pPr>
              <w:pStyle w:val="TextTabelle"/>
              <w:rPr>
                <w:snapToGrid w:val="0"/>
              </w:rPr>
            </w:pPr>
          </w:p>
        </w:tc>
        <w:tc>
          <w:tcPr>
            <w:tcW w:w="1892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7BCB" w:rsidRPr="00234A46" w:rsidRDefault="00F47BCB" w:rsidP="00F47BCB">
            <w:pPr>
              <w:pStyle w:val="TextTabelle"/>
              <w:tabs>
                <w:tab w:val="clear" w:pos="680"/>
                <w:tab w:val="left" w:pos="442"/>
              </w:tabs>
              <w:spacing w:before="60"/>
              <w:rPr>
                <w:snapToGrid w:val="0"/>
              </w:rPr>
            </w:pPr>
            <w:r>
              <w:rPr>
                <w:snapToGrid w:val="0"/>
              </w:rPr>
              <w:tab/>
              <w:t>Unterschrift BewerberIn: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tab/>
              <w:t>…………………………..</w:t>
            </w:r>
          </w:p>
        </w:tc>
        <w:tc>
          <w:tcPr>
            <w:tcW w:w="188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7BCB" w:rsidRPr="00234A46" w:rsidRDefault="00F47BCB" w:rsidP="00F47BCB">
            <w:pPr>
              <w:pStyle w:val="TextTabelle"/>
              <w:spacing w:before="60"/>
              <w:rPr>
                <w:snapToGrid w:val="0"/>
              </w:rPr>
            </w:pPr>
            <w:r>
              <w:rPr>
                <w:snapToGrid w:val="0"/>
              </w:rPr>
              <w:t>Unterschrift Beistand/Beiständin: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…………………………..</w:t>
            </w:r>
          </w:p>
        </w:tc>
      </w:tr>
      <w:tr w:rsidR="00F47BCB" w:rsidRPr="00234A46" w:rsidTr="00120762">
        <w:trPr>
          <w:gridAfter w:val="1"/>
          <w:wAfter w:w="11" w:type="pct"/>
          <w:cantSplit/>
        </w:trPr>
        <w:tc>
          <w:tcPr>
            <w:tcW w:w="528" w:type="pct"/>
            <w:gridSpan w:val="4"/>
            <w:shd w:val="clear" w:color="auto" w:fill="auto"/>
          </w:tcPr>
          <w:p w:rsidR="00F47BCB" w:rsidRPr="002826B1" w:rsidRDefault="00F47BCB" w:rsidP="00F47BCB">
            <w:pPr>
              <w:pStyle w:val="TextTabelle"/>
              <w:spacing w:before="120"/>
              <w:rPr>
                <w:snapToGrid w:val="0"/>
              </w:rPr>
            </w:pPr>
            <w:r w:rsidRPr="002826B1">
              <w:rPr>
                <w:snapToGrid w:val="0"/>
              </w:rPr>
              <w:t>Wenn ja:</w:t>
            </w:r>
          </w:p>
        </w:tc>
        <w:tc>
          <w:tcPr>
            <w:tcW w:w="4461" w:type="pct"/>
            <w:gridSpan w:val="17"/>
            <w:shd w:val="clear" w:color="auto" w:fill="auto"/>
          </w:tcPr>
          <w:p w:rsidR="00F47BCB" w:rsidRPr="002826B1" w:rsidRDefault="00F47BCB" w:rsidP="00F47BCB">
            <w:pPr>
              <w:pStyle w:val="TextTabelle"/>
              <w:spacing w:before="120" w:after="40"/>
              <w:rPr>
                <w:b/>
                <w:snapToGrid w:val="0"/>
              </w:rPr>
            </w:pPr>
            <w:r w:rsidRPr="002826B1">
              <w:rPr>
                <w:b/>
                <w:snapToGrid w:val="0"/>
              </w:rPr>
              <w:t>Medikament / Dosis / Verabreichungsform</w:t>
            </w:r>
          </w:p>
        </w:tc>
      </w:tr>
      <w:tr w:rsidR="00F47BCB" w:rsidRPr="00225861" w:rsidTr="00D040C1">
        <w:trPr>
          <w:gridAfter w:val="1"/>
          <w:wAfter w:w="11" w:type="pct"/>
          <w:trHeight w:val="340"/>
        </w:trPr>
        <w:tc>
          <w:tcPr>
            <w:tcW w:w="4989" w:type="pct"/>
            <w:gridSpan w:val="21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22586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2826B1" w:rsidTr="00D040C1">
        <w:trPr>
          <w:gridAfter w:val="1"/>
          <w:wAfter w:w="11" w:type="pct"/>
          <w:trHeight w:val="340"/>
        </w:trPr>
        <w:tc>
          <w:tcPr>
            <w:tcW w:w="4989" w:type="pct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2826B1" w:rsidRDefault="00F47BCB" w:rsidP="00F47BCB">
            <w:pPr>
              <w:rPr>
                <w:i/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2826B1" w:rsidTr="00D040C1">
        <w:trPr>
          <w:gridAfter w:val="1"/>
          <w:wAfter w:w="11" w:type="pct"/>
          <w:trHeight w:val="340"/>
        </w:trPr>
        <w:tc>
          <w:tcPr>
            <w:tcW w:w="4989" w:type="pct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2826B1" w:rsidRDefault="00F47BCB" w:rsidP="00F47BCB">
            <w:pPr>
              <w:rPr>
                <w:i/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864FF0" w:rsidTr="00D040C1">
        <w:trPr>
          <w:gridAfter w:val="1"/>
          <w:wAfter w:w="11" w:type="pct"/>
        </w:trPr>
        <w:tc>
          <w:tcPr>
            <w:tcW w:w="4989" w:type="pct"/>
            <w:gridSpan w:val="21"/>
            <w:shd w:val="clear" w:color="auto" w:fill="auto"/>
          </w:tcPr>
          <w:p w:rsidR="00F47BCB" w:rsidRPr="00A1676E" w:rsidRDefault="00F47BCB" w:rsidP="00F47BCB">
            <w:pPr>
              <w:rPr>
                <w:snapToGrid w:val="0"/>
                <w:sz w:val="16"/>
                <w:szCs w:val="16"/>
              </w:rPr>
            </w:pPr>
          </w:p>
        </w:tc>
      </w:tr>
      <w:tr w:rsidR="00F47BCB" w:rsidRPr="000D4723" w:rsidTr="00D040C1">
        <w:trPr>
          <w:gridAfter w:val="1"/>
          <w:wAfter w:w="11" w:type="pct"/>
          <w:cantSplit/>
          <w:trHeight w:val="295"/>
        </w:trPr>
        <w:tc>
          <w:tcPr>
            <w:tcW w:w="4989" w:type="pct"/>
            <w:gridSpan w:val="21"/>
            <w:shd w:val="clear" w:color="auto" w:fill="FFFFFF" w:themeFill="background1"/>
            <w:vAlign w:val="center"/>
          </w:tcPr>
          <w:p w:rsidR="00F47BCB" w:rsidRPr="000D4723" w:rsidRDefault="00F47BCB" w:rsidP="00F47BCB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0D4723">
              <w:rPr>
                <w:b/>
                <w:snapToGrid w:val="0"/>
                <w:sz w:val="24"/>
                <w:szCs w:val="24"/>
              </w:rPr>
              <w:t>Was ist mir noch wichtig mitzuteilen?</w:t>
            </w:r>
          </w:p>
        </w:tc>
      </w:tr>
      <w:tr w:rsidR="00F47BCB" w:rsidRPr="00225861" w:rsidTr="00D040C1">
        <w:trPr>
          <w:gridAfter w:val="1"/>
          <w:wAfter w:w="11" w:type="pct"/>
          <w:trHeight w:val="340"/>
        </w:trPr>
        <w:tc>
          <w:tcPr>
            <w:tcW w:w="4989" w:type="pct"/>
            <w:gridSpan w:val="21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225861" w:rsidRDefault="00F47BCB" w:rsidP="00F47BCB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2826B1" w:rsidTr="00D040C1">
        <w:trPr>
          <w:gridAfter w:val="1"/>
          <w:wAfter w:w="11" w:type="pct"/>
          <w:trHeight w:val="340"/>
        </w:trPr>
        <w:tc>
          <w:tcPr>
            <w:tcW w:w="4989" w:type="pct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7BCB" w:rsidRPr="002826B1" w:rsidRDefault="00F47BCB" w:rsidP="00F47BCB">
            <w:pPr>
              <w:rPr>
                <w:i/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="00FB3227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5A6408" w:rsidTr="009E202D">
        <w:trPr>
          <w:cantSplit/>
          <w:trHeight w:val="350"/>
        </w:trPr>
        <w:tc>
          <w:tcPr>
            <w:tcW w:w="5000" w:type="pct"/>
            <w:gridSpan w:val="22"/>
            <w:shd w:val="clear" w:color="auto" w:fill="auto"/>
            <w:vAlign w:val="center"/>
          </w:tcPr>
          <w:p w:rsidR="00F47BCB" w:rsidRPr="005A6408" w:rsidRDefault="00F47BCB" w:rsidP="00F47BCB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47BCB" w:rsidRPr="005A6408" w:rsidTr="009E202D">
        <w:trPr>
          <w:cantSplit/>
          <w:trHeight w:val="350"/>
        </w:trPr>
        <w:tc>
          <w:tcPr>
            <w:tcW w:w="5000" w:type="pct"/>
            <w:gridSpan w:val="22"/>
            <w:shd w:val="clear" w:color="auto" w:fill="auto"/>
            <w:vAlign w:val="center"/>
          </w:tcPr>
          <w:p w:rsidR="00F47BCB" w:rsidRPr="005A6408" w:rsidRDefault="00F47BCB" w:rsidP="00F47BCB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47BCB" w:rsidRPr="00D2460E" w:rsidTr="009E202D">
        <w:trPr>
          <w:cantSplit/>
          <w:trHeight w:val="510"/>
        </w:trPr>
        <w:tc>
          <w:tcPr>
            <w:tcW w:w="5000" w:type="pct"/>
            <w:gridSpan w:val="22"/>
            <w:shd w:val="clear" w:color="auto" w:fill="auto"/>
            <w:vAlign w:val="bottom"/>
          </w:tcPr>
          <w:p w:rsidR="00F47BCB" w:rsidRPr="00D2460E" w:rsidRDefault="00F47BCB" w:rsidP="00F47BCB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D2460E">
              <w:rPr>
                <w:b/>
                <w:snapToGrid w:val="0"/>
                <w:sz w:val="24"/>
                <w:szCs w:val="24"/>
              </w:rPr>
              <w:t>Ich habe / Wir haben die Anmeldeformulare vollständig und wahrheitsgetreu ausgefüllt</w:t>
            </w:r>
            <w:r>
              <w:rPr>
                <w:b/>
                <w:snapToGrid w:val="0"/>
                <w:sz w:val="24"/>
                <w:szCs w:val="24"/>
              </w:rPr>
              <w:t>:</w:t>
            </w:r>
          </w:p>
        </w:tc>
      </w:tr>
      <w:tr w:rsidR="00F47BCB" w:rsidRPr="00864FF0" w:rsidTr="009E202D">
        <w:trPr>
          <w:cantSplit/>
          <w:trHeight w:val="680"/>
        </w:trPr>
        <w:tc>
          <w:tcPr>
            <w:tcW w:w="603" w:type="pct"/>
            <w:gridSpan w:val="6"/>
            <w:shd w:val="clear" w:color="auto" w:fill="auto"/>
            <w:vAlign w:val="bottom"/>
          </w:tcPr>
          <w:p w:rsidR="00F47BCB" w:rsidRPr="00864FF0" w:rsidRDefault="00F47BCB" w:rsidP="00F47BCB">
            <w:pPr>
              <w:pStyle w:val="TextTabelle"/>
              <w:tabs>
                <w:tab w:val="clear" w:pos="680"/>
                <w:tab w:val="center" w:pos="1708"/>
              </w:tabs>
              <w:spacing w:before="80"/>
              <w:rPr>
                <w:snapToGrid w:val="0"/>
              </w:rPr>
            </w:pPr>
            <w:r>
              <w:rPr>
                <w:snapToGrid w:val="0"/>
              </w:rPr>
              <w:t>Ort / Datum:</w:t>
            </w:r>
          </w:p>
        </w:tc>
        <w:tc>
          <w:tcPr>
            <w:tcW w:w="607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F47BCB" w:rsidRPr="00864FF0" w:rsidRDefault="00F47BCB" w:rsidP="00F47BCB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145" w:type="pct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F47BCB" w:rsidRPr="00864FF0" w:rsidRDefault="00F47BCB" w:rsidP="00F47BCB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400" w:type="pct"/>
            <w:gridSpan w:val="5"/>
            <w:tcBorders>
              <w:left w:val="nil"/>
            </w:tcBorders>
            <w:shd w:val="clear" w:color="auto" w:fill="auto"/>
            <w:vAlign w:val="bottom"/>
          </w:tcPr>
          <w:p w:rsidR="00F47BCB" w:rsidRPr="00864FF0" w:rsidRDefault="00F47BCB" w:rsidP="00F47BCB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Unterschrift BewerberIn:</w:t>
            </w:r>
          </w:p>
        </w:tc>
        <w:tc>
          <w:tcPr>
            <w:tcW w:w="1245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F47BCB" w:rsidRPr="00864FF0" w:rsidRDefault="00F47BCB" w:rsidP="00F47BCB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F47BCB" w:rsidRPr="00864FF0" w:rsidTr="009E202D">
        <w:trPr>
          <w:cantSplit/>
          <w:trHeight w:val="680"/>
        </w:trPr>
        <w:tc>
          <w:tcPr>
            <w:tcW w:w="603" w:type="pct"/>
            <w:gridSpan w:val="6"/>
            <w:shd w:val="clear" w:color="auto" w:fill="auto"/>
            <w:vAlign w:val="bottom"/>
          </w:tcPr>
          <w:p w:rsidR="00F47BCB" w:rsidRDefault="00F47BCB" w:rsidP="00F47BCB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Ort / Datum:</w:t>
            </w:r>
          </w:p>
        </w:tc>
        <w:tc>
          <w:tcPr>
            <w:tcW w:w="607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F47BCB" w:rsidRPr="00864FF0" w:rsidRDefault="00F47BCB" w:rsidP="00F47BCB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145" w:type="pct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F47BCB" w:rsidRPr="00864FF0" w:rsidRDefault="00F47BCB" w:rsidP="00F47BCB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="00FB3227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400" w:type="pct"/>
            <w:gridSpan w:val="5"/>
            <w:tcBorders>
              <w:left w:val="nil"/>
            </w:tcBorders>
            <w:shd w:val="clear" w:color="auto" w:fill="auto"/>
            <w:vAlign w:val="bottom"/>
          </w:tcPr>
          <w:p w:rsidR="00F47BCB" w:rsidRPr="00864FF0" w:rsidRDefault="00F47BCB" w:rsidP="00F47BCB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Unterschrift Beistand/Beiständin:</w:t>
            </w:r>
          </w:p>
        </w:tc>
        <w:tc>
          <w:tcPr>
            <w:tcW w:w="1245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F47BCB" w:rsidRPr="00864FF0" w:rsidRDefault="00F47BCB" w:rsidP="00F47BCB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F47BCB" w:rsidRPr="005A6408" w:rsidTr="00120762">
        <w:trPr>
          <w:cantSplit/>
          <w:trHeight w:val="350"/>
        </w:trPr>
        <w:tc>
          <w:tcPr>
            <w:tcW w:w="5000" w:type="pct"/>
            <w:gridSpan w:val="22"/>
            <w:shd w:val="clear" w:color="auto" w:fill="auto"/>
            <w:vAlign w:val="center"/>
          </w:tcPr>
          <w:p w:rsidR="00F47BCB" w:rsidRPr="005A6408" w:rsidRDefault="00F47BCB" w:rsidP="00F47BCB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47BCB" w:rsidRPr="005A6408" w:rsidTr="00120762">
        <w:trPr>
          <w:cantSplit/>
          <w:trHeight w:val="350"/>
        </w:trPr>
        <w:tc>
          <w:tcPr>
            <w:tcW w:w="5000" w:type="pct"/>
            <w:gridSpan w:val="22"/>
            <w:shd w:val="clear" w:color="auto" w:fill="auto"/>
            <w:vAlign w:val="center"/>
          </w:tcPr>
          <w:p w:rsidR="00F47BCB" w:rsidRPr="005A6408" w:rsidRDefault="00F47BCB" w:rsidP="00F47BCB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47BCB" w:rsidRPr="00864FF0" w:rsidTr="00E24869">
        <w:trPr>
          <w:trHeight w:val="340"/>
        </w:trPr>
        <w:tc>
          <w:tcPr>
            <w:tcW w:w="5000" w:type="pct"/>
            <w:gridSpan w:val="22"/>
            <w:shd w:val="clear" w:color="auto" w:fill="auto"/>
          </w:tcPr>
          <w:p w:rsidR="00F47BCB" w:rsidRPr="00A1676E" w:rsidRDefault="00F47BCB" w:rsidP="00F47BCB">
            <w:pPr>
              <w:rPr>
                <w:snapToGrid w:val="0"/>
                <w:sz w:val="16"/>
                <w:szCs w:val="16"/>
              </w:rPr>
            </w:pPr>
          </w:p>
        </w:tc>
      </w:tr>
      <w:tr w:rsidR="00F47BCB" w:rsidRPr="00D2460E" w:rsidTr="009E202D">
        <w:trPr>
          <w:trHeight w:val="227"/>
        </w:trPr>
        <w:tc>
          <w:tcPr>
            <w:tcW w:w="5000" w:type="pct"/>
            <w:gridSpan w:val="22"/>
            <w:shd w:val="clear" w:color="auto" w:fill="auto"/>
          </w:tcPr>
          <w:p w:rsidR="00F47BCB" w:rsidRPr="00D2460E" w:rsidRDefault="00437244" w:rsidP="00437244">
            <w:pPr>
              <w:pStyle w:val="TextTabelle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Dem Anmeldeformular </w:t>
            </w:r>
            <w:r w:rsidR="00F47BCB" w:rsidRPr="007278C5">
              <w:rPr>
                <w:b/>
                <w:snapToGrid w:val="0"/>
                <w:sz w:val="24"/>
                <w:szCs w:val="24"/>
              </w:rPr>
              <w:t>liegen bei:</w:t>
            </w:r>
          </w:p>
        </w:tc>
      </w:tr>
      <w:tr w:rsidR="00F47BCB" w:rsidRPr="009C1ACD" w:rsidTr="00D040C1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FFFFFF" w:themeFill="background1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156" w:type="pct"/>
            <w:gridSpan w:val="12"/>
            <w:shd w:val="clear" w:color="auto" w:fill="FFFFFF" w:themeFill="background1"/>
            <w:vAlign w:val="center"/>
          </w:tcPr>
          <w:p w:rsidR="00F47BCB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Kopie Rentenverfügung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45" w:type="pct"/>
            <w:gridSpan w:val="6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 w:rsidRPr="002826B1">
              <w:t>Kopie Ausländerbewilligung</w:t>
            </w:r>
          </w:p>
        </w:tc>
      </w:tr>
      <w:tr w:rsidR="00F47BCB" w:rsidRPr="009C1ACD" w:rsidTr="00D040C1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FFFFFF" w:themeFill="background1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156" w:type="pct"/>
            <w:gridSpan w:val="12"/>
            <w:shd w:val="clear" w:color="auto" w:fill="FFFFFF" w:themeFill="background1"/>
            <w:vAlign w:val="center"/>
          </w:tcPr>
          <w:p w:rsidR="00F47BCB" w:rsidRDefault="00F47BCB" w:rsidP="00F47BCB">
            <w:pPr>
              <w:pStyle w:val="TextTabelle"/>
              <w:rPr>
                <w:snapToGrid w:val="0"/>
              </w:rPr>
            </w:pPr>
            <w:r w:rsidRPr="002826B1">
              <w:t>Kopie Verfügung Hilflosenentschädigung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45" w:type="pct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</w:p>
        </w:tc>
      </w:tr>
      <w:tr w:rsidR="00F47BCB" w:rsidRPr="009C1ACD" w:rsidTr="00D040C1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FFFFFF" w:themeFill="background1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156" w:type="pct"/>
            <w:gridSpan w:val="12"/>
            <w:shd w:val="clear" w:color="auto" w:fill="FFFFFF" w:themeFill="background1"/>
            <w:vAlign w:val="center"/>
          </w:tcPr>
          <w:p w:rsidR="00F47BCB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Kopie Verfügung Beistandschaftliche Massnahme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F145E1">
              <w:rPr>
                <w:snapToGrid w:val="0"/>
              </w:rPr>
            </w:r>
            <w:r w:rsidR="00F145E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45" w:type="pct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47BCB" w:rsidRPr="009C1ACD" w:rsidRDefault="00F47BCB" w:rsidP="00F47BCB">
            <w:pPr>
              <w:pStyle w:val="TextTabelle"/>
              <w:rPr>
                <w:snapToGrid w:val="0"/>
              </w:rPr>
            </w:pPr>
          </w:p>
        </w:tc>
      </w:tr>
    </w:tbl>
    <w:p w:rsidR="009D48DD" w:rsidRDefault="009D48DD" w:rsidP="00C263AF">
      <w:pPr>
        <w:rPr>
          <w:sz w:val="2"/>
          <w:szCs w:val="2"/>
        </w:rPr>
      </w:pPr>
    </w:p>
    <w:p w:rsidR="00D01C6A" w:rsidRDefault="00D01C6A" w:rsidP="00C263AF"/>
    <w:p w:rsidR="009E202D" w:rsidRPr="009E202D" w:rsidRDefault="009E202D" w:rsidP="00C263AF"/>
    <w:p w:rsidR="00D01C6A" w:rsidRPr="00D01C6A" w:rsidRDefault="00D01C6A" w:rsidP="00B56F98">
      <w:pPr>
        <w:spacing w:before="60"/>
      </w:pPr>
      <w:r w:rsidRPr="00E32F03">
        <w:rPr>
          <w:b/>
        </w:rPr>
        <w:t>Ablage:</w:t>
      </w:r>
      <w:r>
        <w:t xml:space="preserve"> bei Aufnahme in Zentralakte</w:t>
      </w:r>
    </w:p>
    <w:sectPr w:rsidR="00D01C6A" w:rsidRPr="00D01C6A" w:rsidSect="00CF49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567" w:bottom="1134" w:left="851" w:header="567" w:footer="851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762" w:rsidRDefault="00120762">
      <w:r>
        <w:separator/>
      </w:r>
    </w:p>
  </w:endnote>
  <w:endnote w:type="continuationSeparator" w:id="0">
    <w:p w:rsidR="00120762" w:rsidRDefault="0012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14"/>
      <w:gridCol w:w="1264"/>
      <w:gridCol w:w="1815"/>
      <w:gridCol w:w="2449"/>
      <w:gridCol w:w="1299"/>
    </w:tblGrid>
    <w:tr w:rsidR="00120762" w:rsidTr="00DF639E">
      <w:trPr>
        <w:cantSplit/>
      </w:trPr>
      <w:tc>
        <w:tcPr>
          <w:tcW w:w="3714" w:type="dxa"/>
          <w:tcBorders>
            <w:top w:val="single" w:sz="6" w:space="0" w:color="auto"/>
          </w:tcBorders>
        </w:tcPr>
        <w:p w:rsidR="00120762" w:rsidRPr="001E7CCB" w:rsidRDefault="00120762" w:rsidP="00DF639E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Pr="001E7CCB">
            <w:rPr>
              <w:sz w:val="14"/>
            </w:rPr>
            <w:instrText xml:space="preserve"> FILENAME  </w:instrText>
          </w:r>
          <w:r w:rsidRPr="001E7CCB">
            <w:rPr>
              <w:sz w:val="14"/>
            </w:rPr>
            <w:fldChar w:fldCharType="separate"/>
          </w:r>
          <w:r w:rsidR="00F145E1">
            <w:rPr>
              <w:noProof/>
              <w:sz w:val="14"/>
            </w:rPr>
            <w:t>QF4105c_Anmeldung Werkstätten</w:t>
          </w:r>
          <w:r w:rsidRPr="001E7CCB">
            <w:rPr>
              <w:sz w:val="14"/>
            </w:rPr>
            <w:fldChar w:fldCharType="end"/>
          </w:r>
        </w:p>
      </w:tc>
      <w:tc>
        <w:tcPr>
          <w:tcW w:w="1264" w:type="dxa"/>
          <w:tcBorders>
            <w:top w:val="single" w:sz="6" w:space="0" w:color="auto"/>
          </w:tcBorders>
        </w:tcPr>
        <w:p w:rsidR="00120762" w:rsidRDefault="00120762" w:rsidP="00DF639E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ion: </w:t>
          </w:r>
          <w:r w:rsidRPr="001E7CCB">
            <w:rPr>
              <w:sz w:val="14"/>
              <w:szCs w:val="14"/>
            </w:rPr>
            <w:fldChar w:fldCharType="begin"/>
          </w:r>
          <w:r w:rsidRPr="001E7CCB">
            <w:rPr>
              <w:sz w:val="14"/>
              <w:szCs w:val="14"/>
            </w:rPr>
            <w:instrText xml:space="preserve"> SAVEDATE \@ "dd.MM.yy" </w:instrText>
          </w:r>
          <w:r w:rsidRPr="001E7CCB">
            <w:rPr>
              <w:sz w:val="14"/>
              <w:szCs w:val="14"/>
            </w:rPr>
            <w:fldChar w:fldCharType="separate"/>
          </w:r>
          <w:r w:rsidR="00F145E1">
            <w:rPr>
              <w:noProof/>
              <w:sz w:val="14"/>
              <w:szCs w:val="14"/>
            </w:rPr>
            <w:t>11.12.19</w:t>
          </w:r>
          <w:r w:rsidRPr="001E7CCB">
            <w:rPr>
              <w:sz w:val="14"/>
              <w:szCs w:val="14"/>
            </w:rPr>
            <w:fldChar w:fldCharType="end"/>
          </w:r>
        </w:p>
      </w:tc>
      <w:tc>
        <w:tcPr>
          <w:tcW w:w="1815" w:type="dxa"/>
          <w:tcBorders>
            <w:top w:val="single" w:sz="6" w:space="0" w:color="auto"/>
          </w:tcBorders>
        </w:tcPr>
        <w:p w:rsidR="00120762" w:rsidRPr="001E7CCB" w:rsidRDefault="00120762" w:rsidP="00DF639E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Pr="001E7CCB">
            <w:rPr>
              <w:sz w:val="14"/>
            </w:rPr>
            <w:instrText xml:space="preserve"> AUTHOR  </w:instrText>
          </w:r>
          <w:r w:rsidRPr="001E7CCB">
            <w:rPr>
              <w:sz w:val="14"/>
            </w:rPr>
            <w:fldChar w:fldCharType="separate"/>
          </w:r>
          <w:r w:rsidR="00F145E1">
            <w:rPr>
              <w:noProof/>
              <w:sz w:val="14"/>
            </w:rPr>
            <w:t>MWeiss</w:t>
          </w:r>
          <w:r w:rsidRPr="001E7CCB">
            <w:rPr>
              <w:sz w:val="14"/>
            </w:rPr>
            <w:fldChar w:fldCharType="end"/>
          </w:r>
        </w:p>
      </w:tc>
      <w:tc>
        <w:tcPr>
          <w:tcW w:w="2449" w:type="dxa"/>
          <w:tcBorders>
            <w:top w:val="single" w:sz="6" w:space="0" w:color="auto"/>
          </w:tcBorders>
        </w:tcPr>
        <w:p w:rsidR="00120762" w:rsidRPr="001E7CCB" w:rsidRDefault="00120762" w:rsidP="00DF639E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Pr="001E7CCB">
            <w:rPr>
              <w:sz w:val="14"/>
            </w:rPr>
            <w:instrText xml:space="preserve"> DOCPROPERTY "Manager"  </w:instrText>
          </w:r>
          <w:r w:rsidRPr="001E7CCB">
            <w:rPr>
              <w:sz w:val="14"/>
            </w:rPr>
            <w:fldChar w:fldCharType="separate"/>
          </w:r>
          <w:r w:rsidR="00F145E1">
            <w:rPr>
              <w:sz w:val="14"/>
            </w:rPr>
            <w:t>QF4105c-Freigabe:11.12.19, MS</w:t>
          </w:r>
          <w:r w:rsidRPr="001E7CCB">
            <w:rPr>
              <w:sz w:val="14"/>
            </w:rPr>
            <w:fldChar w:fldCharType="end"/>
          </w:r>
        </w:p>
      </w:tc>
      <w:tc>
        <w:tcPr>
          <w:tcW w:w="1299" w:type="dxa"/>
          <w:tcBorders>
            <w:top w:val="single" w:sz="6" w:space="0" w:color="auto"/>
          </w:tcBorders>
        </w:tcPr>
        <w:p w:rsidR="00120762" w:rsidRPr="00AE56AA" w:rsidRDefault="00120762" w:rsidP="00DF639E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Seite:</w:t>
          </w:r>
          <w:r>
            <w:rPr>
              <w:b/>
              <w:bCs/>
              <w:sz w:val="14"/>
              <w:szCs w:val="14"/>
            </w:rPr>
            <w:t xml:space="preserve"> </w:t>
          </w:r>
          <w:r w:rsidRPr="001E7CCB">
            <w:rPr>
              <w:sz w:val="14"/>
              <w:szCs w:val="14"/>
            </w:rPr>
            <w:fldChar w:fldCharType="begin"/>
          </w:r>
          <w:r w:rsidRPr="001E7CCB">
            <w:rPr>
              <w:sz w:val="14"/>
              <w:szCs w:val="14"/>
            </w:rPr>
            <w:instrText xml:space="preserve"> PAGE </w:instrText>
          </w:r>
          <w:r w:rsidRPr="001E7CCB">
            <w:rPr>
              <w:sz w:val="14"/>
              <w:szCs w:val="14"/>
            </w:rPr>
            <w:fldChar w:fldCharType="separate"/>
          </w:r>
          <w:r w:rsidR="00F145E1">
            <w:rPr>
              <w:noProof/>
              <w:sz w:val="14"/>
              <w:szCs w:val="14"/>
            </w:rPr>
            <w:t>1</w:t>
          </w:r>
          <w:r w:rsidRPr="001E7CCB"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(</w:t>
          </w:r>
          <w:r w:rsidRPr="001E7CCB">
            <w:rPr>
              <w:sz w:val="14"/>
            </w:rPr>
            <w:fldChar w:fldCharType="begin"/>
          </w:r>
          <w:r w:rsidRPr="001E7CCB">
            <w:rPr>
              <w:sz w:val="14"/>
            </w:rPr>
            <w:instrText xml:space="preserve"> DOCPROPERTY  Pages  </w:instrText>
          </w:r>
          <w:r w:rsidRPr="001E7CCB">
            <w:rPr>
              <w:sz w:val="14"/>
            </w:rPr>
            <w:fldChar w:fldCharType="separate"/>
          </w:r>
          <w:r w:rsidR="00F145E1">
            <w:rPr>
              <w:sz w:val="14"/>
            </w:rPr>
            <w:t>1</w:t>
          </w:r>
          <w:r w:rsidRPr="001E7CCB">
            <w:rPr>
              <w:sz w:val="14"/>
            </w:rPr>
            <w:fldChar w:fldCharType="end"/>
          </w:r>
          <w:r>
            <w:rPr>
              <w:sz w:val="14"/>
              <w:szCs w:val="14"/>
            </w:rPr>
            <w:t>)</w:t>
          </w:r>
        </w:p>
      </w:tc>
    </w:tr>
  </w:tbl>
  <w:p w:rsidR="00120762" w:rsidRDefault="00120762" w:rsidP="005B69EC">
    <w:pPr>
      <w:spacing w:line="2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14"/>
      <w:gridCol w:w="1559"/>
      <w:gridCol w:w="1520"/>
      <w:gridCol w:w="2449"/>
      <w:gridCol w:w="1299"/>
    </w:tblGrid>
    <w:tr w:rsidR="00120762" w:rsidTr="005F1C14">
      <w:trPr>
        <w:cantSplit/>
      </w:trPr>
      <w:tc>
        <w:tcPr>
          <w:tcW w:w="3714" w:type="dxa"/>
        </w:tcPr>
        <w:p w:rsidR="00120762" w:rsidRPr="002426A1" w:rsidRDefault="00120762" w:rsidP="0002729C">
          <w:pPr>
            <w:rPr>
              <w:sz w:val="14"/>
              <w:lang w:val="en-US"/>
            </w:rPr>
          </w:pPr>
          <w:r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FILENAME  </w:instrText>
          </w:r>
          <w:r w:rsidRPr="002426A1">
            <w:rPr>
              <w:sz w:val="14"/>
            </w:rPr>
            <w:fldChar w:fldCharType="separate"/>
          </w:r>
          <w:r w:rsidR="00F145E1">
            <w:rPr>
              <w:noProof/>
              <w:sz w:val="14"/>
            </w:rPr>
            <w:t>QF4105c_Anmeldung Werkstätten</w:t>
          </w:r>
          <w:r w:rsidRPr="002426A1">
            <w:rPr>
              <w:sz w:val="14"/>
            </w:rPr>
            <w:fldChar w:fldCharType="end"/>
          </w:r>
        </w:p>
      </w:tc>
      <w:tc>
        <w:tcPr>
          <w:tcW w:w="1559" w:type="dxa"/>
        </w:tcPr>
        <w:p w:rsidR="00120762" w:rsidRDefault="00120762" w:rsidP="0002729C">
          <w:pPr>
            <w:rPr>
              <w:sz w:val="14"/>
            </w:rPr>
          </w:pPr>
          <w:r>
            <w:rPr>
              <w:sz w:val="14"/>
            </w:rPr>
            <w:t xml:space="preserve">Version: </w:t>
          </w:r>
          <w:r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SAVEDATE \@ "dd.MM.yy" </w:instrText>
          </w:r>
          <w:r w:rsidRPr="002426A1">
            <w:rPr>
              <w:sz w:val="14"/>
            </w:rPr>
            <w:fldChar w:fldCharType="separate"/>
          </w:r>
          <w:r w:rsidR="00F145E1">
            <w:rPr>
              <w:noProof/>
              <w:sz w:val="14"/>
            </w:rPr>
            <w:t>11.12.19</w:t>
          </w:r>
          <w:r w:rsidRPr="002426A1">
            <w:rPr>
              <w:sz w:val="14"/>
            </w:rPr>
            <w:fldChar w:fldCharType="end"/>
          </w:r>
        </w:p>
      </w:tc>
      <w:tc>
        <w:tcPr>
          <w:tcW w:w="1520" w:type="dxa"/>
        </w:tcPr>
        <w:p w:rsidR="00120762" w:rsidRPr="002426A1" w:rsidRDefault="00120762" w:rsidP="0002729C">
          <w:pPr>
            <w:rPr>
              <w:sz w:val="14"/>
            </w:rPr>
          </w:pPr>
          <w:r>
            <w:rPr>
              <w:sz w:val="14"/>
            </w:rPr>
            <w:t>JAmrein</w:t>
          </w:r>
        </w:p>
      </w:tc>
      <w:tc>
        <w:tcPr>
          <w:tcW w:w="2449" w:type="dxa"/>
        </w:tcPr>
        <w:p w:rsidR="00120762" w:rsidRPr="002426A1" w:rsidRDefault="00120762" w:rsidP="0002729C">
          <w:pPr>
            <w:rPr>
              <w:sz w:val="14"/>
            </w:rPr>
          </w:pPr>
          <w:r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DOCPROPERTY "Manager"  </w:instrText>
          </w:r>
          <w:r w:rsidRPr="002426A1">
            <w:rPr>
              <w:sz w:val="14"/>
            </w:rPr>
            <w:fldChar w:fldCharType="separate"/>
          </w:r>
          <w:r w:rsidR="00F145E1">
            <w:rPr>
              <w:sz w:val="14"/>
            </w:rPr>
            <w:t>QF4105c-Freigabe:11.12.19, MS</w:t>
          </w:r>
          <w:r w:rsidRPr="002426A1">
            <w:rPr>
              <w:sz w:val="14"/>
            </w:rPr>
            <w:fldChar w:fldCharType="end"/>
          </w:r>
        </w:p>
      </w:tc>
      <w:tc>
        <w:tcPr>
          <w:tcW w:w="1299" w:type="dxa"/>
        </w:tcPr>
        <w:p w:rsidR="00120762" w:rsidRDefault="00120762" w:rsidP="0002729C">
          <w:pPr>
            <w:rPr>
              <w:b/>
              <w:sz w:val="14"/>
            </w:rPr>
          </w:pPr>
          <w:r>
            <w:rPr>
              <w:sz w:val="14"/>
            </w:rPr>
            <w:t>Seite:</w:t>
          </w:r>
          <w:r>
            <w:rPr>
              <w:b/>
              <w:sz w:val="14"/>
            </w:rPr>
            <w:t xml:space="preserve"> </w:t>
          </w:r>
          <w:r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PAGE </w:instrText>
          </w:r>
          <w:r w:rsidRPr="002426A1">
            <w:rPr>
              <w:sz w:val="14"/>
            </w:rPr>
            <w:fldChar w:fldCharType="separate"/>
          </w:r>
          <w:r w:rsidR="00AE5237">
            <w:rPr>
              <w:noProof/>
              <w:sz w:val="14"/>
            </w:rPr>
            <w:t>3</w:t>
          </w:r>
          <w:r w:rsidRPr="002426A1">
            <w:rPr>
              <w:sz w:val="14"/>
            </w:rPr>
            <w:fldChar w:fldCharType="end"/>
          </w:r>
          <w:r>
            <w:rPr>
              <w:sz w:val="14"/>
            </w:rPr>
            <w:t xml:space="preserve"> (</w:t>
          </w:r>
          <w:r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NUMPAGES  </w:instrText>
          </w:r>
          <w:r w:rsidRPr="002426A1">
            <w:rPr>
              <w:sz w:val="14"/>
            </w:rPr>
            <w:fldChar w:fldCharType="separate"/>
          </w:r>
          <w:r w:rsidR="00F145E1">
            <w:rPr>
              <w:noProof/>
              <w:sz w:val="14"/>
            </w:rPr>
            <w:t>1</w:t>
          </w:r>
          <w:r w:rsidRPr="002426A1">
            <w:rPr>
              <w:sz w:val="14"/>
            </w:rPr>
            <w:fldChar w:fldCharType="end"/>
          </w:r>
          <w:r>
            <w:rPr>
              <w:sz w:val="14"/>
            </w:rPr>
            <w:t>)</w:t>
          </w:r>
        </w:p>
      </w:tc>
    </w:tr>
  </w:tbl>
  <w:p w:rsidR="00120762" w:rsidRDefault="00120762" w:rsidP="0002729C">
    <w:pPr>
      <w:spacing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762" w:rsidRDefault="00120762">
      <w:r>
        <w:separator/>
      </w:r>
    </w:p>
  </w:footnote>
  <w:footnote w:type="continuationSeparator" w:id="0">
    <w:p w:rsidR="00120762" w:rsidRDefault="00120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6" w:space="0" w:color="000000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2253"/>
      <w:gridCol w:w="5793"/>
      <w:gridCol w:w="2442"/>
    </w:tblGrid>
    <w:tr w:rsidR="00120762" w:rsidTr="00120762">
      <w:tc>
        <w:tcPr>
          <w:tcW w:w="1155" w:type="pct"/>
          <w:vAlign w:val="center"/>
        </w:tcPr>
        <w:p w:rsidR="00120762" w:rsidRDefault="00120762" w:rsidP="00CF4901">
          <w:pPr>
            <w:rPr>
              <w:rFonts w:ascii="Arial Narrow" w:hAnsi="Arial Narrow" w:cs="Arial Narrow"/>
              <w:sz w:val="24"/>
              <w:szCs w:val="24"/>
            </w:rPr>
          </w:pPr>
          <w:r>
            <w:rPr>
              <w:rFonts w:ascii="Arial Narrow" w:hAnsi="Arial Narrow" w:cs="Arial Narrow"/>
              <w:sz w:val="24"/>
              <w:szCs w:val="24"/>
            </w:rPr>
            <w:fldChar w:fldCharType="begin"/>
          </w:r>
          <w:r>
            <w:rPr>
              <w:rFonts w:ascii="Arial Narrow" w:hAnsi="Arial Narrow" w:cs="Arial Narrow"/>
              <w:sz w:val="24"/>
              <w:szCs w:val="24"/>
            </w:rPr>
            <w:instrText xml:space="preserve"> DOCPROPERTY "Dokumenthauptprozess"  \* MERGEFORMAT </w:instrText>
          </w:r>
          <w:r>
            <w:rPr>
              <w:rFonts w:ascii="Arial Narrow" w:hAnsi="Arial Narrow" w:cs="Arial Narrow"/>
              <w:sz w:val="24"/>
              <w:szCs w:val="24"/>
            </w:rPr>
            <w:fldChar w:fldCharType="separate"/>
          </w:r>
          <w:r w:rsidR="00F145E1">
            <w:rPr>
              <w:rFonts w:ascii="Arial Narrow" w:hAnsi="Arial Narrow" w:cs="Arial Narrow"/>
              <w:sz w:val="24"/>
              <w:szCs w:val="24"/>
            </w:rPr>
            <w:t>Leistungserbringung</w:t>
          </w:r>
          <w:r>
            <w:rPr>
              <w:rFonts w:ascii="Arial Narrow" w:hAnsi="Arial Narrow" w:cs="Arial Narrow"/>
              <w:sz w:val="24"/>
              <w:szCs w:val="24"/>
            </w:rPr>
            <w:fldChar w:fldCharType="end"/>
          </w:r>
        </w:p>
        <w:p w:rsidR="00120762" w:rsidRDefault="00120762" w:rsidP="00CF4901">
          <w:pPr>
            <w:rPr>
              <w:rFonts w:ascii="IFANGER" w:hAnsi="IFANGER" w:cs="IFANGER"/>
              <w:sz w:val="24"/>
              <w:szCs w:val="24"/>
            </w:rPr>
          </w:pPr>
          <w:r>
            <w:rPr>
              <w:spacing w:val="-2"/>
              <w:sz w:val="20"/>
              <w:szCs w:val="20"/>
            </w:rPr>
            <w:fldChar w:fldCharType="begin"/>
          </w:r>
          <w:r>
            <w:rPr>
              <w:spacing w:val="-2"/>
              <w:sz w:val="20"/>
              <w:szCs w:val="20"/>
            </w:rPr>
            <w:instrText xml:space="preserve"> DOCPROPERTY "Dokumentnummer"  \* MERGEFORMAT </w:instrText>
          </w:r>
          <w:r>
            <w:rPr>
              <w:spacing w:val="-2"/>
              <w:sz w:val="20"/>
              <w:szCs w:val="20"/>
            </w:rPr>
            <w:fldChar w:fldCharType="separate"/>
          </w:r>
          <w:r w:rsidR="00F145E1">
            <w:rPr>
              <w:spacing w:val="-2"/>
              <w:sz w:val="20"/>
              <w:szCs w:val="20"/>
            </w:rPr>
            <w:t>QF4105c</w:t>
          </w:r>
          <w:r>
            <w:rPr>
              <w:spacing w:val="-2"/>
              <w:sz w:val="20"/>
              <w:szCs w:val="20"/>
            </w:rPr>
            <w:fldChar w:fldCharType="end"/>
          </w:r>
        </w:p>
      </w:tc>
      <w:tc>
        <w:tcPr>
          <w:tcW w:w="2842" w:type="pct"/>
          <w:vAlign w:val="center"/>
        </w:tcPr>
        <w:p w:rsidR="00120762" w:rsidRDefault="00120762" w:rsidP="00CF4901">
          <w:pPr>
            <w:suppressAutoHyphens/>
            <w:jc w:val="center"/>
          </w:pP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DOCPROPERTY "Dokumentbezeichnung"  \* MERGEFORMAT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 w:rsidR="00F145E1">
            <w:rPr>
              <w:b/>
              <w:bCs/>
              <w:sz w:val="28"/>
              <w:szCs w:val="28"/>
            </w:rPr>
            <w:t>Anmeldung Werkstätten</w:t>
          </w:r>
          <w:r>
            <w:rPr>
              <w:b/>
              <w:bCs/>
              <w:sz w:val="28"/>
              <w:szCs w:val="28"/>
            </w:rPr>
            <w:fldChar w:fldCharType="end"/>
          </w:r>
        </w:p>
      </w:tc>
      <w:tc>
        <w:tcPr>
          <w:tcW w:w="1002" w:type="pct"/>
        </w:tcPr>
        <w:p w:rsidR="00120762" w:rsidRDefault="00120762" w:rsidP="00CF4901">
          <w:pPr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de-CH"/>
            </w:rPr>
            <w:drawing>
              <wp:inline distT="0" distB="0" distL="0" distR="0" wp14:anchorId="238FB690" wp14:editId="5B5B688F">
                <wp:extent cx="1515737" cy="279070"/>
                <wp:effectExtent l="0" t="0" r="0" b="6985"/>
                <wp:docPr id="33" name="Grafi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iftung_altried_2000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737" cy="279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0762" w:rsidRDefault="00120762" w:rsidP="00CF4901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3005"/>
      <w:gridCol w:w="5438"/>
      <w:gridCol w:w="2117"/>
    </w:tblGrid>
    <w:tr w:rsidR="00120762">
      <w:trPr>
        <w:cantSplit/>
        <w:trHeight w:val="620"/>
      </w:trPr>
      <w:tc>
        <w:tcPr>
          <w:tcW w:w="3005" w:type="dxa"/>
          <w:vAlign w:val="center"/>
        </w:tcPr>
        <w:p w:rsidR="00120762" w:rsidRPr="00F44C14" w:rsidRDefault="00120762" w:rsidP="00D40565">
          <w:pPr>
            <w:spacing w:before="80"/>
            <w:ind w:left="113"/>
            <w:rPr>
              <w:rFonts w:ascii="Comic Sans MS" w:hAnsi="Comic Sans MS"/>
              <w:i/>
              <w:spacing w:val="50"/>
              <w:sz w:val="26"/>
              <w:szCs w:val="26"/>
            </w:rPr>
          </w:pP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77470</wp:posOffset>
                    </wp:positionH>
                    <wp:positionV relativeFrom="paragraph">
                      <wp:posOffset>-51435</wp:posOffset>
                    </wp:positionV>
                    <wp:extent cx="502920" cy="90170"/>
                    <wp:effectExtent l="0" t="0" r="0" b="5080"/>
                    <wp:wrapNone/>
                    <wp:docPr id="3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2920" cy="90170"/>
                            </a:xfrm>
                            <a:prstGeom prst="rect">
                              <a:avLst/>
                            </a:prstGeom>
                            <a:solidFill>
                              <a:srgbClr val="66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A4287C8" id="Rectangle 1" o:spid="_x0000_s1026" style="position:absolute;margin-left:6.1pt;margin-top:-4.05pt;width:39.6pt;height: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" fillcolor="#6f9" stroked="f"/>
                </w:pict>
              </mc:Fallback>
            </mc:AlternateContent>
          </w: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664845</wp:posOffset>
                    </wp:positionH>
                    <wp:positionV relativeFrom="paragraph">
                      <wp:posOffset>-51435</wp:posOffset>
                    </wp:positionV>
                    <wp:extent cx="502920" cy="90170"/>
                    <wp:effectExtent l="0" t="0" r="0" b="5080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2920" cy="9017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733C7C" id="Rectangle 3" o:spid="_x0000_s1026" style="position:absolute;margin-left:52.35pt;margin-top:-4.05pt;width:39.6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" fillcolor="gray" stroked="f"/>
                </w:pict>
              </mc:Fallback>
            </mc:AlternateContent>
          </w: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1252220</wp:posOffset>
                    </wp:positionH>
                    <wp:positionV relativeFrom="paragraph">
                      <wp:posOffset>-51435</wp:posOffset>
                    </wp:positionV>
                    <wp:extent cx="502920" cy="90170"/>
                    <wp:effectExtent l="0" t="0" r="0" b="508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2920" cy="90170"/>
                            </a:xfrm>
                            <a:prstGeom prst="rect">
                              <a:avLst/>
                            </a:prstGeom>
                            <a:solidFill>
                              <a:srgbClr val="00BA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7C9E355" id="Rectangle 2" o:spid="_x0000_s1026" style="position:absolute;margin-left:98.6pt;margin-top:-4.05pt;width:39.6pt;height: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" fillcolor="#00ba89" stroked="f"/>
                </w:pict>
              </mc:Fallback>
            </mc:AlternateContent>
          </w:r>
          <w:r w:rsidRPr="00F44C14">
            <w:rPr>
              <w:rFonts w:ascii="Comic Sans MS" w:hAnsi="Comic Sans MS"/>
              <w:i/>
              <w:spacing w:val="50"/>
              <w:sz w:val="26"/>
              <w:szCs w:val="26"/>
            </w:rPr>
            <w:t>stiftung altried</w:t>
          </w:r>
        </w:p>
        <w:p w:rsidR="00120762" w:rsidRDefault="00120762" w:rsidP="00D40565">
          <w:pPr>
            <w:spacing w:before="20"/>
            <w:ind w:left="113"/>
            <w:rPr>
              <w:rFonts w:ascii="Comic Sans MS" w:hAnsi="Comic Sans MS"/>
              <w:i/>
              <w:spacing w:val="40"/>
              <w:sz w:val="28"/>
            </w:rPr>
          </w:pPr>
          <w:r w:rsidRPr="009546AE">
            <w:rPr>
              <w:w w:val="107"/>
              <w:sz w:val="12"/>
              <w:szCs w:val="12"/>
            </w:rPr>
            <w:t>Ueberlandstr. 424  8051 Zürich  044 325 44 44</w:t>
          </w:r>
        </w:p>
      </w:tc>
      <w:tc>
        <w:tcPr>
          <w:tcW w:w="5438" w:type="dxa"/>
          <w:vAlign w:val="center"/>
        </w:tcPr>
        <w:p w:rsidR="00120762" w:rsidRPr="002426A1" w:rsidRDefault="00120762" w:rsidP="0029177C">
          <w:pPr>
            <w:jc w:val="center"/>
            <w:rPr>
              <w:b/>
              <w:sz w:val="24"/>
            </w:rPr>
          </w:pPr>
          <w:r w:rsidRPr="002426A1">
            <w:rPr>
              <w:b/>
              <w:sz w:val="24"/>
            </w:rPr>
            <w:fldChar w:fldCharType="begin"/>
          </w:r>
          <w:r w:rsidRPr="002426A1">
            <w:rPr>
              <w:b/>
              <w:sz w:val="24"/>
            </w:rPr>
            <w:instrText xml:space="preserve"> DOCPROPERTY "Dokumenttitel"  </w:instrText>
          </w:r>
          <w:r w:rsidRPr="002426A1">
            <w:rPr>
              <w:b/>
              <w:sz w:val="24"/>
            </w:rPr>
            <w:fldChar w:fldCharType="separate"/>
          </w:r>
          <w:r w:rsidR="00F145E1">
            <w:rPr>
              <w:b/>
              <w:sz w:val="24"/>
            </w:rPr>
            <w:t>Anmeldung Werkstätten</w:t>
          </w:r>
          <w:r w:rsidRPr="002426A1">
            <w:rPr>
              <w:b/>
              <w:sz w:val="24"/>
            </w:rPr>
            <w:fldChar w:fldCharType="end"/>
          </w:r>
        </w:p>
      </w:tc>
      <w:tc>
        <w:tcPr>
          <w:tcW w:w="2117" w:type="dxa"/>
          <w:vAlign w:val="center"/>
        </w:tcPr>
        <w:p w:rsidR="00120762" w:rsidRPr="002426A1" w:rsidRDefault="00120762" w:rsidP="00D40565">
          <w:pPr>
            <w:jc w:val="center"/>
            <w:rPr>
              <w:spacing w:val="-2"/>
              <w:sz w:val="20"/>
            </w:rPr>
          </w:pPr>
          <w:r w:rsidRPr="002426A1">
            <w:rPr>
              <w:sz w:val="20"/>
            </w:rPr>
            <w:fldChar w:fldCharType="begin"/>
          </w:r>
          <w:r w:rsidRPr="002426A1">
            <w:rPr>
              <w:sz w:val="20"/>
            </w:rPr>
            <w:instrText xml:space="preserve"> DOCPROPERTY "Dokumenthauptprozess"  </w:instrText>
          </w:r>
          <w:r w:rsidRPr="002426A1">
            <w:rPr>
              <w:sz w:val="20"/>
            </w:rPr>
            <w:fldChar w:fldCharType="separate"/>
          </w:r>
          <w:r w:rsidR="00F145E1">
            <w:rPr>
              <w:sz w:val="20"/>
            </w:rPr>
            <w:t>Leistungserbringung</w:t>
          </w:r>
          <w:r w:rsidRPr="002426A1">
            <w:rPr>
              <w:sz w:val="20"/>
            </w:rPr>
            <w:fldChar w:fldCharType="end"/>
          </w:r>
        </w:p>
        <w:p w:rsidR="00120762" w:rsidRPr="002426A1" w:rsidRDefault="00120762" w:rsidP="00D40565">
          <w:pPr>
            <w:jc w:val="center"/>
            <w:rPr>
              <w:sz w:val="20"/>
            </w:rPr>
          </w:pPr>
          <w:r w:rsidRPr="002426A1">
            <w:rPr>
              <w:sz w:val="20"/>
            </w:rPr>
            <w:fldChar w:fldCharType="begin"/>
          </w:r>
          <w:r w:rsidRPr="002426A1">
            <w:rPr>
              <w:sz w:val="20"/>
            </w:rPr>
            <w:instrText xml:space="preserve"> DOCPROPERTY "Dokumentnummer"  </w:instrText>
          </w:r>
          <w:r w:rsidRPr="002426A1">
            <w:rPr>
              <w:sz w:val="20"/>
            </w:rPr>
            <w:fldChar w:fldCharType="separate"/>
          </w:r>
          <w:r w:rsidR="00F145E1">
            <w:rPr>
              <w:sz w:val="20"/>
            </w:rPr>
            <w:t>QF4105c</w:t>
          </w:r>
          <w:r w:rsidRPr="002426A1">
            <w:rPr>
              <w:sz w:val="20"/>
            </w:rPr>
            <w:fldChar w:fldCharType="end"/>
          </w:r>
        </w:p>
      </w:tc>
    </w:tr>
  </w:tbl>
  <w:p w:rsidR="00120762" w:rsidRDefault="00120762" w:rsidP="00D40565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0FAB434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43DD28C5"/>
    <w:multiLevelType w:val="hybridMultilevel"/>
    <w:tmpl w:val="17183A9C"/>
    <w:lvl w:ilvl="0" w:tplc="9A7CF2B2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1A6D"/>
    <w:multiLevelType w:val="hybridMultilevel"/>
    <w:tmpl w:val="FBA69C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54516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587D0632"/>
    <w:multiLevelType w:val="multilevel"/>
    <w:tmpl w:val="273A53AC"/>
    <w:lvl w:ilvl="0">
      <w:start w:val="1"/>
      <w:numFmt w:val="decimal"/>
      <w:pStyle w:val="berschrift1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pStyle w:val="berschrift4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624CB9"/>
    <w:multiLevelType w:val="multilevel"/>
    <w:tmpl w:val="8A50C43C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DD5685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6EF867CB"/>
    <w:multiLevelType w:val="hybridMultilevel"/>
    <w:tmpl w:val="930A68BE"/>
    <w:lvl w:ilvl="0" w:tplc="68CCC9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3A"/>
    <w:rsid w:val="00000DAD"/>
    <w:rsid w:val="000010C0"/>
    <w:rsid w:val="000010E8"/>
    <w:rsid w:val="0000528F"/>
    <w:rsid w:val="000052CA"/>
    <w:rsid w:val="00012753"/>
    <w:rsid w:val="00017E72"/>
    <w:rsid w:val="00020B38"/>
    <w:rsid w:val="0002621E"/>
    <w:rsid w:val="0002729C"/>
    <w:rsid w:val="00032355"/>
    <w:rsid w:val="0003384B"/>
    <w:rsid w:val="00033B70"/>
    <w:rsid w:val="00034B83"/>
    <w:rsid w:val="0003584D"/>
    <w:rsid w:val="00042587"/>
    <w:rsid w:val="00047677"/>
    <w:rsid w:val="00054821"/>
    <w:rsid w:val="000548D0"/>
    <w:rsid w:val="00054C69"/>
    <w:rsid w:val="0006254E"/>
    <w:rsid w:val="00062F47"/>
    <w:rsid w:val="00064169"/>
    <w:rsid w:val="00064CF7"/>
    <w:rsid w:val="0006635D"/>
    <w:rsid w:val="00076CAD"/>
    <w:rsid w:val="000809C5"/>
    <w:rsid w:val="000861D3"/>
    <w:rsid w:val="0008792A"/>
    <w:rsid w:val="000A0641"/>
    <w:rsid w:val="000A0CCC"/>
    <w:rsid w:val="000A5193"/>
    <w:rsid w:val="000B2BF0"/>
    <w:rsid w:val="000B30EB"/>
    <w:rsid w:val="000B793A"/>
    <w:rsid w:val="000C1252"/>
    <w:rsid w:val="000C49CC"/>
    <w:rsid w:val="000C61B9"/>
    <w:rsid w:val="000C6B33"/>
    <w:rsid w:val="000D3327"/>
    <w:rsid w:val="000D4723"/>
    <w:rsid w:val="000D5BDA"/>
    <w:rsid w:val="000D6ADC"/>
    <w:rsid w:val="000E0126"/>
    <w:rsid w:val="000E2E84"/>
    <w:rsid w:val="000E5CF1"/>
    <w:rsid w:val="000E6434"/>
    <w:rsid w:val="000F20AF"/>
    <w:rsid w:val="00102197"/>
    <w:rsid w:val="00103C60"/>
    <w:rsid w:val="00105D93"/>
    <w:rsid w:val="00117DB5"/>
    <w:rsid w:val="00117E7D"/>
    <w:rsid w:val="0012009D"/>
    <w:rsid w:val="00120762"/>
    <w:rsid w:val="00120904"/>
    <w:rsid w:val="00120BE7"/>
    <w:rsid w:val="001233C4"/>
    <w:rsid w:val="001256C9"/>
    <w:rsid w:val="00126CC3"/>
    <w:rsid w:val="001279C6"/>
    <w:rsid w:val="00131464"/>
    <w:rsid w:val="001401BA"/>
    <w:rsid w:val="0015024C"/>
    <w:rsid w:val="0015131C"/>
    <w:rsid w:val="001559A7"/>
    <w:rsid w:val="00163CA0"/>
    <w:rsid w:val="00165D53"/>
    <w:rsid w:val="0017257A"/>
    <w:rsid w:val="00174E88"/>
    <w:rsid w:val="00174FAD"/>
    <w:rsid w:val="00175285"/>
    <w:rsid w:val="00181E55"/>
    <w:rsid w:val="00182D99"/>
    <w:rsid w:val="001848E4"/>
    <w:rsid w:val="001849BD"/>
    <w:rsid w:val="0018532D"/>
    <w:rsid w:val="00192915"/>
    <w:rsid w:val="0019547B"/>
    <w:rsid w:val="0019674C"/>
    <w:rsid w:val="001969FF"/>
    <w:rsid w:val="001A1820"/>
    <w:rsid w:val="001A1888"/>
    <w:rsid w:val="001A2100"/>
    <w:rsid w:val="001B1DF8"/>
    <w:rsid w:val="001B36C8"/>
    <w:rsid w:val="001B50BC"/>
    <w:rsid w:val="001C0B5D"/>
    <w:rsid w:val="001C30CD"/>
    <w:rsid w:val="001C5DD8"/>
    <w:rsid w:val="001C6291"/>
    <w:rsid w:val="001D4DC8"/>
    <w:rsid w:val="001E1FAE"/>
    <w:rsid w:val="001F4119"/>
    <w:rsid w:val="002000E4"/>
    <w:rsid w:val="002016DF"/>
    <w:rsid w:val="00203B75"/>
    <w:rsid w:val="00212942"/>
    <w:rsid w:val="0021567A"/>
    <w:rsid w:val="00215CC2"/>
    <w:rsid w:val="00221C22"/>
    <w:rsid w:val="00225861"/>
    <w:rsid w:val="002261C1"/>
    <w:rsid w:val="0022622E"/>
    <w:rsid w:val="002276D2"/>
    <w:rsid w:val="002318D0"/>
    <w:rsid w:val="002321E7"/>
    <w:rsid w:val="00234A46"/>
    <w:rsid w:val="002410B9"/>
    <w:rsid w:val="002423D4"/>
    <w:rsid w:val="002426A1"/>
    <w:rsid w:val="00242E59"/>
    <w:rsid w:val="0024351F"/>
    <w:rsid w:val="0024361D"/>
    <w:rsid w:val="00243D27"/>
    <w:rsid w:val="00246D27"/>
    <w:rsid w:val="002472EE"/>
    <w:rsid w:val="00256A45"/>
    <w:rsid w:val="00262E94"/>
    <w:rsid w:val="00265522"/>
    <w:rsid w:val="00266507"/>
    <w:rsid w:val="0027448E"/>
    <w:rsid w:val="002814D3"/>
    <w:rsid w:val="002826B1"/>
    <w:rsid w:val="002854AD"/>
    <w:rsid w:val="00286F93"/>
    <w:rsid w:val="0029177C"/>
    <w:rsid w:val="00293E85"/>
    <w:rsid w:val="002950CA"/>
    <w:rsid w:val="002A243B"/>
    <w:rsid w:val="002A42B9"/>
    <w:rsid w:val="002A7608"/>
    <w:rsid w:val="002B3F44"/>
    <w:rsid w:val="002B5771"/>
    <w:rsid w:val="002C1CAE"/>
    <w:rsid w:val="002C1CB4"/>
    <w:rsid w:val="002C44A6"/>
    <w:rsid w:val="002C4712"/>
    <w:rsid w:val="002D0A6D"/>
    <w:rsid w:val="002D2F1B"/>
    <w:rsid w:val="002E0107"/>
    <w:rsid w:val="002E0955"/>
    <w:rsid w:val="002E1E47"/>
    <w:rsid w:val="002E491E"/>
    <w:rsid w:val="002E5BD4"/>
    <w:rsid w:val="002F2BA6"/>
    <w:rsid w:val="002F5175"/>
    <w:rsid w:val="0030027E"/>
    <w:rsid w:val="00300DA4"/>
    <w:rsid w:val="00300E87"/>
    <w:rsid w:val="00301CE0"/>
    <w:rsid w:val="003053DA"/>
    <w:rsid w:val="00306C4C"/>
    <w:rsid w:val="0030735B"/>
    <w:rsid w:val="003144AE"/>
    <w:rsid w:val="0032045C"/>
    <w:rsid w:val="00320584"/>
    <w:rsid w:val="00322849"/>
    <w:rsid w:val="00327ACC"/>
    <w:rsid w:val="0033142B"/>
    <w:rsid w:val="003340F8"/>
    <w:rsid w:val="0033453B"/>
    <w:rsid w:val="00334751"/>
    <w:rsid w:val="00335AD8"/>
    <w:rsid w:val="003360DF"/>
    <w:rsid w:val="003426DC"/>
    <w:rsid w:val="00346C1B"/>
    <w:rsid w:val="00347789"/>
    <w:rsid w:val="00357791"/>
    <w:rsid w:val="0036084D"/>
    <w:rsid w:val="003635A5"/>
    <w:rsid w:val="00363774"/>
    <w:rsid w:val="00365A24"/>
    <w:rsid w:val="0037109E"/>
    <w:rsid w:val="00371CFE"/>
    <w:rsid w:val="00373A4C"/>
    <w:rsid w:val="0038058A"/>
    <w:rsid w:val="003805D2"/>
    <w:rsid w:val="0038683B"/>
    <w:rsid w:val="00390B80"/>
    <w:rsid w:val="00390DDF"/>
    <w:rsid w:val="00392427"/>
    <w:rsid w:val="00396F90"/>
    <w:rsid w:val="003A26DD"/>
    <w:rsid w:val="003A42E2"/>
    <w:rsid w:val="003A4C80"/>
    <w:rsid w:val="003A680C"/>
    <w:rsid w:val="003B2BA8"/>
    <w:rsid w:val="003C49C0"/>
    <w:rsid w:val="003C7E5A"/>
    <w:rsid w:val="003D06FD"/>
    <w:rsid w:val="003D189D"/>
    <w:rsid w:val="003E054B"/>
    <w:rsid w:val="003F5259"/>
    <w:rsid w:val="003F65E2"/>
    <w:rsid w:val="004021C2"/>
    <w:rsid w:val="00402E71"/>
    <w:rsid w:val="00403CD1"/>
    <w:rsid w:val="00404739"/>
    <w:rsid w:val="00414122"/>
    <w:rsid w:val="00417322"/>
    <w:rsid w:val="0041788F"/>
    <w:rsid w:val="00417FD1"/>
    <w:rsid w:val="00422219"/>
    <w:rsid w:val="00425019"/>
    <w:rsid w:val="004303DC"/>
    <w:rsid w:val="00431D31"/>
    <w:rsid w:val="0043321E"/>
    <w:rsid w:val="00433F66"/>
    <w:rsid w:val="00433F79"/>
    <w:rsid w:val="00437244"/>
    <w:rsid w:val="00444126"/>
    <w:rsid w:val="00444195"/>
    <w:rsid w:val="004458BC"/>
    <w:rsid w:val="00451F92"/>
    <w:rsid w:val="00451FDD"/>
    <w:rsid w:val="0045242F"/>
    <w:rsid w:val="00452BC5"/>
    <w:rsid w:val="00455B75"/>
    <w:rsid w:val="00460827"/>
    <w:rsid w:val="00460EDD"/>
    <w:rsid w:val="00475A61"/>
    <w:rsid w:val="00476622"/>
    <w:rsid w:val="0047756D"/>
    <w:rsid w:val="0047766F"/>
    <w:rsid w:val="00482C34"/>
    <w:rsid w:val="00482CF1"/>
    <w:rsid w:val="00482DDD"/>
    <w:rsid w:val="00483FEB"/>
    <w:rsid w:val="00492C46"/>
    <w:rsid w:val="004960A4"/>
    <w:rsid w:val="004A57BE"/>
    <w:rsid w:val="004A6115"/>
    <w:rsid w:val="004A63DF"/>
    <w:rsid w:val="004A650B"/>
    <w:rsid w:val="004A6C3B"/>
    <w:rsid w:val="004B5629"/>
    <w:rsid w:val="004C0D4B"/>
    <w:rsid w:val="004C2C5C"/>
    <w:rsid w:val="004C5236"/>
    <w:rsid w:val="004D4A33"/>
    <w:rsid w:val="004D4E50"/>
    <w:rsid w:val="004D5BD9"/>
    <w:rsid w:val="004D65C8"/>
    <w:rsid w:val="004E17D9"/>
    <w:rsid w:val="004E1EB3"/>
    <w:rsid w:val="004E2DCD"/>
    <w:rsid w:val="004F3700"/>
    <w:rsid w:val="004F4800"/>
    <w:rsid w:val="004F487D"/>
    <w:rsid w:val="0050575F"/>
    <w:rsid w:val="00505C83"/>
    <w:rsid w:val="005066C5"/>
    <w:rsid w:val="005070FB"/>
    <w:rsid w:val="005073ED"/>
    <w:rsid w:val="00510656"/>
    <w:rsid w:val="00516FD4"/>
    <w:rsid w:val="005214BF"/>
    <w:rsid w:val="00524CC4"/>
    <w:rsid w:val="00526715"/>
    <w:rsid w:val="00530871"/>
    <w:rsid w:val="00531CAD"/>
    <w:rsid w:val="00536268"/>
    <w:rsid w:val="005412E4"/>
    <w:rsid w:val="00545D2A"/>
    <w:rsid w:val="00550D1F"/>
    <w:rsid w:val="00554D30"/>
    <w:rsid w:val="00556E5D"/>
    <w:rsid w:val="00564E7E"/>
    <w:rsid w:val="00571E0A"/>
    <w:rsid w:val="00572CED"/>
    <w:rsid w:val="00574BAB"/>
    <w:rsid w:val="00575A05"/>
    <w:rsid w:val="00575E87"/>
    <w:rsid w:val="00577980"/>
    <w:rsid w:val="005841BE"/>
    <w:rsid w:val="005848DC"/>
    <w:rsid w:val="00587033"/>
    <w:rsid w:val="00591F5B"/>
    <w:rsid w:val="00592AE9"/>
    <w:rsid w:val="00593031"/>
    <w:rsid w:val="00596777"/>
    <w:rsid w:val="005A0935"/>
    <w:rsid w:val="005A1EB4"/>
    <w:rsid w:val="005A6408"/>
    <w:rsid w:val="005B69EC"/>
    <w:rsid w:val="005C03F4"/>
    <w:rsid w:val="005C1763"/>
    <w:rsid w:val="005C28AC"/>
    <w:rsid w:val="005C3EA6"/>
    <w:rsid w:val="005C7920"/>
    <w:rsid w:val="005D0AB1"/>
    <w:rsid w:val="005E30E1"/>
    <w:rsid w:val="005E312A"/>
    <w:rsid w:val="005E32A8"/>
    <w:rsid w:val="005E35C8"/>
    <w:rsid w:val="005F162E"/>
    <w:rsid w:val="005F1C14"/>
    <w:rsid w:val="005F2018"/>
    <w:rsid w:val="005F3A88"/>
    <w:rsid w:val="005F4A4D"/>
    <w:rsid w:val="005F5A72"/>
    <w:rsid w:val="005F79FD"/>
    <w:rsid w:val="005F7C7E"/>
    <w:rsid w:val="0060139F"/>
    <w:rsid w:val="00604E9C"/>
    <w:rsid w:val="00611C6A"/>
    <w:rsid w:val="00611F43"/>
    <w:rsid w:val="00612B8C"/>
    <w:rsid w:val="0062363D"/>
    <w:rsid w:val="006237AF"/>
    <w:rsid w:val="00627314"/>
    <w:rsid w:val="00627F12"/>
    <w:rsid w:val="00630BD8"/>
    <w:rsid w:val="00631DF7"/>
    <w:rsid w:val="00641E25"/>
    <w:rsid w:val="00644EC5"/>
    <w:rsid w:val="006475BA"/>
    <w:rsid w:val="00647C98"/>
    <w:rsid w:val="0065026C"/>
    <w:rsid w:val="006521F3"/>
    <w:rsid w:val="0065335C"/>
    <w:rsid w:val="00655D4D"/>
    <w:rsid w:val="006631D2"/>
    <w:rsid w:val="006656EB"/>
    <w:rsid w:val="006741A8"/>
    <w:rsid w:val="0067507F"/>
    <w:rsid w:val="00676249"/>
    <w:rsid w:val="0068197B"/>
    <w:rsid w:val="0068305C"/>
    <w:rsid w:val="00691AA2"/>
    <w:rsid w:val="006938CF"/>
    <w:rsid w:val="00697330"/>
    <w:rsid w:val="006A081C"/>
    <w:rsid w:val="006A083F"/>
    <w:rsid w:val="006A154C"/>
    <w:rsid w:val="006A2EA9"/>
    <w:rsid w:val="006A4B9F"/>
    <w:rsid w:val="006B616B"/>
    <w:rsid w:val="006B63D9"/>
    <w:rsid w:val="006B73BC"/>
    <w:rsid w:val="006C081A"/>
    <w:rsid w:val="006C17DA"/>
    <w:rsid w:val="006C5437"/>
    <w:rsid w:val="006D594D"/>
    <w:rsid w:val="006D5DDE"/>
    <w:rsid w:val="006D6F31"/>
    <w:rsid w:val="006F12B4"/>
    <w:rsid w:val="006F4976"/>
    <w:rsid w:val="006F68BC"/>
    <w:rsid w:val="007033A6"/>
    <w:rsid w:val="007076A5"/>
    <w:rsid w:val="00710365"/>
    <w:rsid w:val="00716556"/>
    <w:rsid w:val="007170E3"/>
    <w:rsid w:val="007211E4"/>
    <w:rsid w:val="007278C5"/>
    <w:rsid w:val="00731D50"/>
    <w:rsid w:val="00733CE4"/>
    <w:rsid w:val="00735D27"/>
    <w:rsid w:val="00742609"/>
    <w:rsid w:val="00742FFE"/>
    <w:rsid w:val="00750329"/>
    <w:rsid w:val="00754D85"/>
    <w:rsid w:val="0075548F"/>
    <w:rsid w:val="00755797"/>
    <w:rsid w:val="007625E6"/>
    <w:rsid w:val="00765F23"/>
    <w:rsid w:val="007706EA"/>
    <w:rsid w:val="00773BDD"/>
    <w:rsid w:val="0077487C"/>
    <w:rsid w:val="007755A9"/>
    <w:rsid w:val="0078074D"/>
    <w:rsid w:val="0078295B"/>
    <w:rsid w:val="00782979"/>
    <w:rsid w:val="00785714"/>
    <w:rsid w:val="007871DB"/>
    <w:rsid w:val="007901F3"/>
    <w:rsid w:val="00792128"/>
    <w:rsid w:val="00793354"/>
    <w:rsid w:val="0079562A"/>
    <w:rsid w:val="007A2717"/>
    <w:rsid w:val="007A2E2E"/>
    <w:rsid w:val="007A596C"/>
    <w:rsid w:val="007A790F"/>
    <w:rsid w:val="007B42E4"/>
    <w:rsid w:val="007C315D"/>
    <w:rsid w:val="007C462C"/>
    <w:rsid w:val="007C5B90"/>
    <w:rsid w:val="007C69A8"/>
    <w:rsid w:val="007D21B8"/>
    <w:rsid w:val="007D3619"/>
    <w:rsid w:val="007D4574"/>
    <w:rsid w:val="007D6386"/>
    <w:rsid w:val="007D6D4A"/>
    <w:rsid w:val="007D73FD"/>
    <w:rsid w:val="007E1BF0"/>
    <w:rsid w:val="007F1059"/>
    <w:rsid w:val="0080021B"/>
    <w:rsid w:val="00803AC0"/>
    <w:rsid w:val="0081071F"/>
    <w:rsid w:val="00811C2C"/>
    <w:rsid w:val="0081308D"/>
    <w:rsid w:val="00814EA7"/>
    <w:rsid w:val="00821F6F"/>
    <w:rsid w:val="00822CA8"/>
    <w:rsid w:val="00827614"/>
    <w:rsid w:val="00832225"/>
    <w:rsid w:val="0083672A"/>
    <w:rsid w:val="00841E30"/>
    <w:rsid w:val="00842D90"/>
    <w:rsid w:val="0085029E"/>
    <w:rsid w:val="008536A3"/>
    <w:rsid w:val="00854873"/>
    <w:rsid w:val="0085490F"/>
    <w:rsid w:val="00854DFD"/>
    <w:rsid w:val="00856FD4"/>
    <w:rsid w:val="00860A2D"/>
    <w:rsid w:val="0086382F"/>
    <w:rsid w:val="0087059B"/>
    <w:rsid w:val="008733FD"/>
    <w:rsid w:val="00874AA8"/>
    <w:rsid w:val="00875045"/>
    <w:rsid w:val="008758CD"/>
    <w:rsid w:val="00894C53"/>
    <w:rsid w:val="008A0551"/>
    <w:rsid w:val="008A5C4C"/>
    <w:rsid w:val="008B04A3"/>
    <w:rsid w:val="008B7DD5"/>
    <w:rsid w:val="008C246B"/>
    <w:rsid w:val="008C37F0"/>
    <w:rsid w:val="008C3FF3"/>
    <w:rsid w:val="008C4294"/>
    <w:rsid w:val="008D08DE"/>
    <w:rsid w:val="008D1E08"/>
    <w:rsid w:val="008D2F87"/>
    <w:rsid w:val="008D7E88"/>
    <w:rsid w:val="008E0EE5"/>
    <w:rsid w:val="008E1321"/>
    <w:rsid w:val="008E3F42"/>
    <w:rsid w:val="008E7788"/>
    <w:rsid w:val="008F08CB"/>
    <w:rsid w:val="008F22AB"/>
    <w:rsid w:val="008F5207"/>
    <w:rsid w:val="008F66E5"/>
    <w:rsid w:val="008F7B24"/>
    <w:rsid w:val="009004CF"/>
    <w:rsid w:val="00906D6B"/>
    <w:rsid w:val="0091267F"/>
    <w:rsid w:val="00912E0E"/>
    <w:rsid w:val="009131B8"/>
    <w:rsid w:val="00915074"/>
    <w:rsid w:val="00915650"/>
    <w:rsid w:val="00925596"/>
    <w:rsid w:val="00925EC4"/>
    <w:rsid w:val="009311D6"/>
    <w:rsid w:val="00936A63"/>
    <w:rsid w:val="00940048"/>
    <w:rsid w:val="009422BB"/>
    <w:rsid w:val="0094247F"/>
    <w:rsid w:val="00946257"/>
    <w:rsid w:val="00947E13"/>
    <w:rsid w:val="0095178A"/>
    <w:rsid w:val="0095332D"/>
    <w:rsid w:val="00955692"/>
    <w:rsid w:val="00956239"/>
    <w:rsid w:val="00956AA2"/>
    <w:rsid w:val="00957530"/>
    <w:rsid w:val="00957B1F"/>
    <w:rsid w:val="009621B1"/>
    <w:rsid w:val="00971345"/>
    <w:rsid w:val="009779D5"/>
    <w:rsid w:val="009809FA"/>
    <w:rsid w:val="00981172"/>
    <w:rsid w:val="00983067"/>
    <w:rsid w:val="0098381A"/>
    <w:rsid w:val="00984658"/>
    <w:rsid w:val="0098713F"/>
    <w:rsid w:val="00990103"/>
    <w:rsid w:val="00991F33"/>
    <w:rsid w:val="00993D74"/>
    <w:rsid w:val="00996100"/>
    <w:rsid w:val="009A56D4"/>
    <w:rsid w:val="009B3E93"/>
    <w:rsid w:val="009B4508"/>
    <w:rsid w:val="009B72A7"/>
    <w:rsid w:val="009B7C52"/>
    <w:rsid w:val="009C04C4"/>
    <w:rsid w:val="009C08F7"/>
    <w:rsid w:val="009C156F"/>
    <w:rsid w:val="009C1ACD"/>
    <w:rsid w:val="009C48B9"/>
    <w:rsid w:val="009C537B"/>
    <w:rsid w:val="009D0049"/>
    <w:rsid w:val="009D0BDB"/>
    <w:rsid w:val="009D2F7C"/>
    <w:rsid w:val="009D48DD"/>
    <w:rsid w:val="009D5101"/>
    <w:rsid w:val="009D5718"/>
    <w:rsid w:val="009E0756"/>
    <w:rsid w:val="009E144B"/>
    <w:rsid w:val="009E202D"/>
    <w:rsid w:val="009E2FFB"/>
    <w:rsid w:val="009E375D"/>
    <w:rsid w:val="009E6B93"/>
    <w:rsid w:val="009F0B97"/>
    <w:rsid w:val="009F16D0"/>
    <w:rsid w:val="009F245C"/>
    <w:rsid w:val="009F3249"/>
    <w:rsid w:val="00A113AF"/>
    <w:rsid w:val="00A142A3"/>
    <w:rsid w:val="00A1533A"/>
    <w:rsid w:val="00A15773"/>
    <w:rsid w:val="00A1676E"/>
    <w:rsid w:val="00A2145A"/>
    <w:rsid w:val="00A24534"/>
    <w:rsid w:val="00A27156"/>
    <w:rsid w:val="00A34BB3"/>
    <w:rsid w:val="00A35C6E"/>
    <w:rsid w:val="00A375F0"/>
    <w:rsid w:val="00A432A4"/>
    <w:rsid w:val="00A47EDE"/>
    <w:rsid w:val="00A51438"/>
    <w:rsid w:val="00A60666"/>
    <w:rsid w:val="00A74CB2"/>
    <w:rsid w:val="00A74EBB"/>
    <w:rsid w:val="00A76C48"/>
    <w:rsid w:val="00A80F1E"/>
    <w:rsid w:val="00A86076"/>
    <w:rsid w:val="00A95317"/>
    <w:rsid w:val="00A95401"/>
    <w:rsid w:val="00A95CA5"/>
    <w:rsid w:val="00A96B30"/>
    <w:rsid w:val="00AA04E6"/>
    <w:rsid w:val="00AA3E85"/>
    <w:rsid w:val="00AC2907"/>
    <w:rsid w:val="00AC466C"/>
    <w:rsid w:val="00AD0FB7"/>
    <w:rsid w:val="00AD4479"/>
    <w:rsid w:val="00AE0A2B"/>
    <w:rsid w:val="00AE5237"/>
    <w:rsid w:val="00AE5468"/>
    <w:rsid w:val="00AE6397"/>
    <w:rsid w:val="00AE7797"/>
    <w:rsid w:val="00AF0111"/>
    <w:rsid w:val="00AF0F4E"/>
    <w:rsid w:val="00AF4C63"/>
    <w:rsid w:val="00AF62FA"/>
    <w:rsid w:val="00B02264"/>
    <w:rsid w:val="00B06361"/>
    <w:rsid w:val="00B07CED"/>
    <w:rsid w:val="00B07FBB"/>
    <w:rsid w:val="00B228E8"/>
    <w:rsid w:val="00B24935"/>
    <w:rsid w:val="00B249F0"/>
    <w:rsid w:val="00B26392"/>
    <w:rsid w:val="00B33463"/>
    <w:rsid w:val="00B37559"/>
    <w:rsid w:val="00B40024"/>
    <w:rsid w:val="00B40F76"/>
    <w:rsid w:val="00B4362B"/>
    <w:rsid w:val="00B47CCF"/>
    <w:rsid w:val="00B50D91"/>
    <w:rsid w:val="00B51F21"/>
    <w:rsid w:val="00B53862"/>
    <w:rsid w:val="00B56F98"/>
    <w:rsid w:val="00B608E2"/>
    <w:rsid w:val="00B63903"/>
    <w:rsid w:val="00B7083A"/>
    <w:rsid w:val="00B7083B"/>
    <w:rsid w:val="00B7450A"/>
    <w:rsid w:val="00B80823"/>
    <w:rsid w:val="00B809A0"/>
    <w:rsid w:val="00B80F1E"/>
    <w:rsid w:val="00B818EE"/>
    <w:rsid w:val="00B826BD"/>
    <w:rsid w:val="00B82D58"/>
    <w:rsid w:val="00B84BE1"/>
    <w:rsid w:val="00B91DCB"/>
    <w:rsid w:val="00B92E77"/>
    <w:rsid w:val="00B92ED3"/>
    <w:rsid w:val="00B950F5"/>
    <w:rsid w:val="00B958D5"/>
    <w:rsid w:val="00B95E15"/>
    <w:rsid w:val="00BA2B8D"/>
    <w:rsid w:val="00BA6949"/>
    <w:rsid w:val="00BA75B5"/>
    <w:rsid w:val="00BB6513"/>
    <w:rsid w:val="00BB7889"/>
    <w:rsid w:val="00BC0B87"/>
    <w:rsid w:val="00BC1D21"/>
    <w:rsid w:val="00BC403A"/>
    <w:rsid w:val="00BD3FE0"/>
    <w:rsid w:val="00BD4C86"/>
    <w:rsid w:val="00BD6818"/>
    <w:rsid w:val="00BE128B"/>
    <w:rsid w:val="00BE3477"/>
    <w:rsid w:val="00BE564A"/>
    <w:rsid w:val="00BE6D15"/>
    <w:rsid w:val="00BF0127"/>
    <w:rsid w:val="00BF1913"/>
    <w:rsid w:val="00BF1C89"/>
    <w:rsid w:val="00BF2AF3"/>
    <w:rsid w:val="00C00C6F"/>
    <w:rsid w:val="00C017AB"/>
    <w:rsid w:val="00C02E36"/>
    <w:rsid w:val="00C040BF"/>
    <w:rsid w:val="00C04DB4"/>
    <w:rsid w:val="00C12488"/>
    <w:rsid w:val="00C2165D"/>
    <w:rsid w:val="00C21947"/>
    <w:rsid w:val="00C21D3A"/>
    <w:rsid w:val="00C25547"/>
    <w:rsid w:val="00C263AF"/>
    <w:rsid w:val="00C309DE"/>
    <w:rsid w:val="00C403A8"/>
    <w:rsid w:val="00C40CE3"/>
    <w:rsid w:val="00C414BA"/>
    <w:rsid w:val="00C42AD8"/>
    <w:rsid w:val="00C47521"/>
    <w:rsid w:val="00C50483"/>
    <w:rsid w:val="00C52439"/>
    <w:rsid w:val="00C62D41"/>
    <w:rsid w:val="00C62F29"/>
    <w:rsid w:val="00C64D87"/>
    <w:rsid w:val="00C64FB4"/>
    <w:rsid w:val="00C65F1F"/>
    <w:rsid w:val="00C757FC"/>
    <w:rsid w:val="00C75E90"/>
    <w:rsid w:val="00C76D67"/>
    <w:rsid w:val="00C81726"/>
    <w:rsid w:val="00C84D32"/>
    <w:rsid w:val="00C8695D"/>
    <w:rsid w:val="00C87090"/>
    <w:rsid w:val="00C903F8"/>
    <w:rsid w:val="00C91093"/>
    <w:rsid w:val="00C92B97"/>
    <w:rsid w:val="00CA0A70"/>
    <w:rsid w:val="00CA2388"/>
    <w:rsid w:val="00CA2729"/>
    <w:rsid w:val="00CA4586"/>
    <w:rsid w:val="00CB091C"/>
    <w:rsid w:val="00CB35A5"/>
    <w:rsid w:val="00CC377A"/>
    <w:rsid w:val="00CD0798"/>
    <w:rsid w:val="00CD220B"/>
    <w:rsid w:val="00CD5698"/>
    <w:rsid w:val="00CD64E9"/>
    <w:rsid w:val="00CD65A6"/>
    <w:rsid w:val="00CD79B7"/>
    <w:rsid w:val="00CE00E1"/>
    <w:rsid w:val="00CE710C"/>
    <w:rsid w:val="00CF018E"/>
    <w:rsid w:val="00CF33D4"/>
    <w:rsid w:val="00CF38C0"/>
    <w:rsid w:val="00CF4901"/>
    <w:rsid w:val="00D00F51"/>
    <w:rsid w:val="00D01C6A"/>
    <w:rsid w:val="00D030E1"/>
    <w:rsid w:val="00D035C7"/>
    <w:rsid w:val="00D03DFF"/>
    <w:rsid w:val="00D03FD1"/>
    <w:rsid w:val="00D040C1"/>
    <w:rsid w:val="00D077A0"/>
    <w:rsid w:val="00D10CE7"/>
    <w:rsid w:val="00D14E42"/>
    <w:rsid w:val="00D21A2A"/>
    <w:rsid w:val="00D2460E"/>
    <w:rsid w:val="00D329A1"/>
    <w:rsid w:val="00D34DE0"/>
    <w:rsid w:val="00D40565"/>
    <w:rsid w:val="00D449D7"/>
    <w:rsid w:val="00D45ED1"/>
    <w:rsid w:val="00D465DD"/>
    <w:rsid w:val="00D501F8"/>
    <w:rsid w:val="00D55186"/>
    <w:rsid w:val="00D568E8"/>
    <w:rsid w:val="00D62255"/>
    <w:rsid w:val="00D62593"/>
    <w:rsid w:val="00D64916"/>
    <w:rsid w:val="00D6492F"/>
    <w:rsid w:val="00D72F60"/>
    <w:rsid w:val="00D73813"/>
    <w:rsid w:val="00D739DE"/>
    <w:rsid w:val="00D746EA"/>
    <w:rsid w:val="00D93535"/>
    <w:rsid w:val="00DB0EEE"/>
    <w:rsid w:val="00DB2623"/>
    <w:rsid w:val="00DB4351"/>
    <w:rsid w:val="00DC3352"/>
    <w:rsid w:val="00DD1AD1"/>
    <w:rsid w:val="00DD1AFC"/>
    <w:rsid w:val="00DD3ED8"/>
    <w:rsid w:val="00DD7440"/>
    <w:rsid w:val="00DE13EB"/>
    <w:rsid w:val="00DE1CE6"/>
    <w:rsid w:val="00DF639E"/>
    <w:rsid w:val="00E0267D"/>
    <w:rsid w:val="00E073BD"/>
    <w:rsid w:val="00E100DB"/>
    <w:rsid w:val="00E1558D"/>
    <w:rsid w:val="00E1728B"/>
    <w:rsid w:val="00E20231"/>
    <w:rsid w:val="00E210ED"/>
    <w:rsid w:val="00E230AA"/>
    <w:rsid w:val="00E23894"/>
    <w:rsid w:val="00E24869"/>
    <w:rsid w:val="00E2545A"/>
    <w:rsid w:val="00E32561"/>
    <w:rsid w:val="00E32ACE"/>
    <w:rsid w:val="00E359D5"/>
    <w:rsid w:val="00E501DF"/>
    <w:rsid w:val="00E52445"/>
    <w:rsid w:val="00E5497A"/>
    <w:rsid w:val="00E564C0"/>
    <w:rsid w:val="00E62977"/>
    <w:rsid w:val="00E712CB"/>
    <w:rsid w:val="00E77370"/>
    <w:rsid w:val="00E8152B"/>
    <w:rsid w:val="00E821D5"/>
    <w:rsid w:val="00E906DF"/>
    <w:rsid w:val="00E92BA3"/>
    <w:rsid w:val="00E92D4D"/>
    <w:rsid w:val="00E93574"/>
    <w:rsid w:val="00E97427"/>
    <w:rsid w:val="00EA21D9"/>
    <w:rsid w:val="00EA3DFF"/>
    <w:rsid w:val="00EA63A6"/>
    <w:rsid w:val="00EB587D"/>
    <w:rsid w:val="00EB740F"/>
    <w:rsid w:val="00EC1BBE"/>
    <w:rsid w:val="00EC2A0B"/>
    <w:rsid w:val="00EC44F9"/>
    <w:rsid w:val="00EC6694"/>
    <w:rsid w:val="00EC6EF4"/>
    <w:rsid w:val="00EC76C3"/>
    <w:rsid w:val="00ED26E1"/>
    <w:rsid w:val="00ED74A5"/>
    <w:rsid w:val="00EE1F1F"/>
    <w:rsid w:val="00EF517F"/>
    <w:rsid w:val="00EF7FBB"/>
    <w:rsid w:val="00F00126"/>
    <w:rsid w:val="00F03918"/>
    <w:rsid w:val="00F0391F"/>
    <w:rsid w:val="00F13A9A"/>
    <w:rsid w:val="00F145E1"/>
    <w:rsid w:val="00F1539F"/>
    <w:rsid w:val="00F17688"/>
    <w:rsid w:val="00F2337D"/>
    <w:rsid w:val="00F26034"/>
    <w:rsid w:val="00F30440"/>
    <w:rsid w:val="00F37EFF"/>
    <w:rsid w:val="00F47388"/>
    <w:rsid w:val="00F47BCB"/>
    <w:rsid w:val="00F5201E"/>
    <w:rsid w:val="00F53C2A"/>
    <w:rsid w:val="00F548F3"/>
    <w:rsid w:val="00F571EA"/>
    <w:rsid w:val="00F57CAC"/>
    <w:rsid w:val="00F65740"/>
    <w:rsid w:val="00F65C96"/>
    <w:rsid w:val="00F65F25"/>
    <w:rsid w:val="00F717CD"/>
    <w:rsid w:val="00F72270"/>
    <w:rsid w:val="00F72C3C"/>
    <w:rsid w:val="00F75E79"/>
    <w:rsid w:val="00F80388"/>
    <w:rsid w:val="00F8057C"/>
    <w:rsid w:val="00F82757"/>
    <w:rsid w:val="00F9155F"/>
    <w:rsid w:val="00F91D86"/>
    <w:rsid w:val="00F9366F"/>
    <w:rsid w:val="00F93820"/>
    <w:rsid w:val="00FA1082"/>
    <w:rsid w:val="00FA5895"/>
    <w:rsid w:val="00FA619E"/>
    <w:rsid w:val="00FB271F"/>
    <w:rsid w:val="00FB2956"/>
    <w:rsid w:val="00FB3227"/>
    <w:rsid w:val="00FB4664"/>
    <w:rsid w:val="00FB6E56"/>
    <w:rsid w:val="00FC0C30"/>
    <w:rsid w:val="00FC22C9"/>
    <w:rsid w:val="00FC2BF9"/>
    <w:rsid w:val="00FD1746"/>
    <w:rsid w:val="00FD2944"/>
    <w:rsid w:val="00FE1251"/>
    <w:rsid w:val="00FE1AAD"/>
    <w:rsid w:val="00FE3DF4"/>
    <w:rsid w:val="00FE5A96"/>
    <w:rsid w:val="00FE7A11"/>
    <w:rsid w:val="00FF0CCC"/>
    <w:rsid w:val="00FF1DE0"/>
    <w:rsid w:val="00FF34F2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61BDCBAF-BE2E-4D10-82D2-47ACAD00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69EC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TextNormal"/>
    <w:qFormat/>
    <w:rsid w:val="005B69EC"/>
    <w:pPr>
      <w:keepNext/>
      <w:numPr>
        <w:numId w:val="15"/>
      </w:numPr>
      <w:tabs>
        <w:tab w:val="left" w:pos="680"/>
      </w:tabs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TextNormal"/>
    <w:qFormat/>
    <w:rsid w:val="005B69EC"/>
    <w:pPr>
      <w:keepNext/>
      <w:numPr>
        <w:ilvl w:val="1"/>
        <w:numId w:val="15"/>
      </w:numPr>
      <w:tabs>
        <w:tab w:val="left" w:pos="680"/>
      </w:tabs>
      <w:spacing w:before="24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TextNormal"/>
    <w:qFormat/>
    <w:rsid w:val="005B69EC"/>
    <w:pPr>
      <w:keepNext/>
      <w:numPr>
        <w:ilvl w:val="2"/>
        <w:numId w:val="15"/>
      </w:numPr>
      <w:tabs>
        <w:tab w:val="left" w:pos="680"/>
      </w:tabs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TextNormal"/>
    <w:qFormat/>
    <w:rsid w:val="005B69EC"/>
    <w:pPr>
      <w:keepNext/>
      <w:numPr>
        <w:ilvl w:val="3"/>
        <w:numId w:val="15"/>
      </w:numPr>
      <w:spacing w:before="80" w:after="4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qFormat/>
    <w:rsid w:val="005B69EC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B69EC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5B69EC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5B69EC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5B69EC"/>
    <w:pPr>
      <w:numPr>
        <w:ilvl w:val="8"/>
        <w:numId w:val="15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Normal">
    <w:name w:val="Text Normal"/>
    <w:basedOn w:val="Standard"/>
    <w:link w:val="TextNormalZchn"/>
    <w:rsid w:val="005B69EC"/>
    <w:pPr>
      <w:ind w:left="680"/>
    </w:pPr>
    <w:rPr>
      <w:color w:val="000000"/>
    </w:rPr>
  </w:style>
  <w:style w:type="character" w:customStyle="1" w:styleId="TextNormalZchn">
    <w:name w:val="Text Normal Zchn"/>
    <w:basedOn w:val="Absatz-Standardschriftart"/>
    <w:link w:val="TextNormal"/>
    <w:rsid w:val="005B69EC"/>
    <w:rPr>
      <w:rFonts w:ascii="Arial" w:hAnsi="Arial" w:cs="Arial"/>
      <w:color w:val="000000"/>
      <w:sz w:val="22"/>
      <w:szCs w:val="22"/>
      <w:lang w:eastAsia="de-DE"/>
    </w:rPr>
  </w:style>
  <w:style w:type="paragraph" w:styleId="Kopfzeile">
    <w:name w:val="header"/>
    <w:basedOn w:val="Standard"/>
    <w:link w:val="KopfzeileZchn"/>
    <w:rsid w:val="005B69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B69EC"/>
    <w:rPr>
      <w:rFonts w:ascii="Arial" w:hAnsi="Arial" w:cs="Arial"/>
      <w:sz w:val="22"/>
      <w:szCs w:val="22"/>
      <w:lang w:eastAsia="de-DE"/>
    </w:rPr>
  </w:style>
  <w:style w:type="paragraph" w:styleId="Fuzeile">
    <w:name w:val="footer"/>
    <w:basedOn w:val="Standard"/>
    <w:link w:val="FuzeileZchn"/>
    <w:rsid w:val="005B69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69EC"/>
    <w:rPr>
      <w:rFonts w:ascii="Arial" w:hAnsi="Arial" w:cs="Arial"/>
      <w:sz w:val="22"/>
      <w:szCs w:val="22"/>
      <w:lang w:eastAsia="de-DE"/>
    </w:rPr>
  </w:style>
  <w:style w:type="paragraph" w:customStyle="1" w:styleId="TextTabelle">
    <w:name w:val="Text Tabelle"/>
    <w:basedOn w:val="Standard"/>
    <w:rsid w:val="005B69EC"/>
    <w:pPr>
      <w:tabs>
        <w:tab w:val="left" w:pos="680"/>
      </w:tabs>
    </w:pPr>
    <w:rPr>
      <w:sz w:val="20"/>
      <w:szCs w:val="20"/>
    </w:rPr>
  </w:style>
  <w:style w:type="paragraph" w:customStyle="1" w:styleId="TextzumAblauf">
    <w:name w:val="Text zum Ablauf"/>
    <w:basedOn w:val="Standard"/>
    <w:rsid w:val="005B69EC"/>
    <w:rPr>
      <w:sz w:val="16"/>
      <w:szCs w:val="16"/>
    </w:rPr>
  </w:style>
  <w:style w:type="paragraph" w:customStyle="1" w:styleId="Text-Referenzen">
    <w:name w:val="Text-Referenzen"/>
    <w:basedOn w:val="Standard"/>
    <w:rsid w:val="005B69EC"/>
    <w:pPr>
      <w:tabs>
        <w:tab w:val="left" w:pos="7371"/>
        <w:tab w:val="left" w:pos="8931"/>
      </w:tabs>
      <w:ind w:left="680"/>
    </w:pPr>
  </w:style>
  <w:style w:type="paragraph" w:styleId="Sprechblasentext">
    <w:name w:val="Balloon Text"/>
    <w:basedOn w:val="Standard"/>
    <w:link w:val="SprechblasentextZchn"/>
    <w:rsid w:val="006A2E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2EA9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4E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rsid w:val="00C64D8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64D87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5B69E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03918"/>
    <w:rPr>
      <w:color w:val="808080"/>
    </w:rPr>
  </w:style>
  <w:style w:type="paragraph" w:styleId="Listenabsatz">
    <w:name w:val="List Paragraph"/>
    <w:basedOn w:val="Standard"/>
    <w:uiPriority w:val="34"/>
    <w:qFormat/>
    <w:rsid w:val="007D4574"/>
    <w:pPr>
      <w:ind w:left="720"/>
      <w:contextualSpacing/>
    </w:pPr>
  </w:style>
  <w:style w:type="paragraph" w:customStyle="1" w:styleId="Aufzhlung">
    <w:name w:val="Aufzählung"/>
    <w:basedOn w:val="Standard"/>
    <w:rsid w:val="005B69EC"/>
    <w:pPr>
      <w:ind w:left="993" w:right="-1" w:hanging="283"/>
    </w:pPr>
    <w:rPr>
      <w:sz w:val="20"/>
      <w:lang w:val="de-DE"/>
    </w:rPr>
  </w:style>
  <w:style w:type="paragraph" w:customStyle="1" w:styleId="Objekte">
    <w:name w:val="Objekte"/>
    <w:basedOn w:val="Standard"/>
    <w:rsid w:val="005B69EC"/>
    <w:rPr>
      <w:sz w:val="16"/>
    </w:rPr>
  </w:style>
  <w:style w:type="paragraph" w:customStyle="1" w:styleId="Markierungalpha">
    <w:name w:val="Markierung_alpha"/>
    <w:basedOn w:val="Verzeichnis3"/>
    <w:rsid w:val="005B69EC"/>
    <w:pPr>
      <w:numPr>
        <w:numId w:val="11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semiHidden/>
    <w:rsid w:val="005B69EC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5B69EC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rsid w:val="005B69EC"/>
    <w:pPr>
      <w:tabs>
        <w:tab w:val="left" w:pos="1321"/>
        <w:tab w:val="right" w:leader="dot" w:pos="10478"/>
      </w:tabs>
      <w:ind w:left="442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A3B4-FC65-44D8-8A4C-177ECF5B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7213</Characters>
  <Application>Microsoft Office Word</Application>
  <DocSecurity>0</DocSecurity>
  <Lines>801</Lines>
  <Paragraphs>5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Werkstätten</vt:lpstr>
    </vt:vector>
  </TitlesOfParts>
  <Manager>QF4105c-Freigabe:11.12.19, MS</Manager>
  <Company>Stiftung Altried</Company>
  <LinksUpToDate>false</LinksUpToDate>
  <CharactersWithSpaces>7717</CharactersWithSpaces>
  <SharedDoc>false</SharedDoc>
  <HLinks>
    <vt:vector size="6" baseType="variant">
      <vt:variant>
        <vt:i4>6226030</vt:i4>
      </vt:variant>
      <vt:variant>
        <vt:i4>64</vt:i4>
      </vt:variant>
      <vt:variant>
        <vt:i4>0</vt:i4>
      </vt:variant>
      <vt:variant>
        <vt:i4>5</vt:i4>
      </vt:variant>
      <vt:variant>
        <vt:lpwstr>\\serverDC\qm\1_QM-Dokumentation\Handbuch\4_Leistungserbringung\QF4105a_Anmeldeformular WS_Externes Wohnen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:\Applikationen\qm\1_QM-Dokumentation\Handbuch\4_Leistungserbringung\QH4100_Aufnahme- und Austrittsverfahren.docx</dc:title>
  <dc:subject>O:\Applikationen\qm\1_QM-Dokumentation\Handbuch\4_Leistungserbringung\QF4105c_Anmeldung Werkstätten.docx</dc:subject>
  <dc:creator>MWeiss</dc:creator>
  <cp:keywords/>
  <dc:description>Zusammenzug Anmeldeformulare, Einbezug Kommunikation</dc:description>
  <cp:lastModifiedBy>Martin Schmid</cp:lastModifiedBy>
  <cp:revision>17</cp:revision>
  <cp:lastPrinted>2016-02-03T10:17:00Z</cp:lastPrinted>
  <dcterms:created xsi:type="dcterms:W3CDTF">2019-11-29T12:29:00Z</dcterms:created>
  <dcterms:modified xsi:type="dcterms:W3CDTF">2019-12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Stiftung Altried</vt:lpwstr>
  </property>
  <property fmtid="{D5CDD505-2E9C-101B-9397-08002B2CF9AE}" pid="3" name="Dokumentbezeichnung">
    <vt:lpwstr>Anmeldung Werkstätten</vt:lpwstr>
  </property>
  <property fmtid="{D5CDD505-2E9C-101B-9397-08002B2CF9AE}" pid="4" name="Dokumenttitel">
    <vt:lpwstr>Anmeldung Werkstätten</vt:lpwstr>
  </property>
  <property fmtid="{D5CDD505-2E9C-101B-9397-08002B2CF9AE}" pid="5" name="Dokumentart">
    <vt:lpwstr>Formular</vt:lpwstr>
  </property>
  <property fmtid="{D5CDD505-2E9C-101B-9397-08002B2CF9AE}" pid="6" name="Dokumenthauptprozess">
    <vt:lpwstr>Leistungserbringung</vt:lpwstr>
  </property>
  <property fmtid="{D5CDD505-2E9C-101B-9397-08002B2CF9AE}" pid="7" name="Dokumentnummer">
    <vt:lpwstr>QF4105c</vt:lpwstr>
  </property>
  <property fmtid="{D5CDD505-2E9C-101B-9397-08002B2CF9AE}" pid="8" name="Prozessvorlage">
    <vt:lpwstr>Prozessvorlage.dotx</vt:lpwstr>
  </property>
</Properties>
</file>